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28EB1E" w14:textId="42CF7C03" w:rsidR="000107E5" w:rsidRPr="00207B96" w:rsidRDefault="00295B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OT</w:t>
      </w:r>
      <w:r w:rsidR="007517AB">
        <w:rPr>
          <w:rFonts w:ascii="Arial" w:eastAsia="Arial" w:hAnsi="Arial" w:cs="Arial"/>
          <w:b/>
          <w:color w:val="000000"/>
          <w:sz w:val="28"/>
          <w:szCs w:val="28"/>
        </w:rPr>
        <w:t>FT1.0</w:t>
      </w:r>
      <w:r w:rsidR="002505CE" w:rsidRPr="00207B96">
        <w:rPr>
          <w:rFonts w:ascii="Arial" w:eastAsia="Arial" w:hAnsi="Arial" w:cs="Arial"/>
          <w:b/>
          <w:color w:val="000000"/>
          <w:sz w:val="28"/>
          <w:szCs w:val="28"/>
        </w:rPr>
        <w:t xml:space="preserve"> D</w:t>
      </w:r>
      <w:r w:rsidR="007517AB">
        <w:rPr>
          <w:rFonts w:ascii="Arial" w:eastAsia="Arial" w:hAnsi="Arial" w:cs="Arial"/>
          <w:b/>
          <w:color w:val="000000"/>
          <w:sz w:val="28"/>
          <w:szCs w:val="28"/>
        </w:rPr>
        <w:t>0</w:t>
      </w:r>
      <w:r>
        <w:rPr>
          <w:rFonts w:ascii="Arial" w:eastAsia="Arial" w:hAnsi="Arial" w:cs="Arial"/>
          <w:b/>
          <w:color w:val="000000"/>
          <w:sz w:val="28"/>
          <w:szCs w:val="28"/>
        </w:rPr>
        <w:t>1</w:t>
      </w:r>
      <w:r w:rsidR="002505CE" w:rsidRPr="00207B96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2505CE" w:rsidRPr="00207B96">
        <w:rPr>
          <w:rFonts w:ascii="Arial" w:eastAsia="Arial" w:hAnsi="Arial" w:cs="Arial"/>
          <w:b/>
          <w:color w:val="FF0000"/>
          <w:sz w:val="28"/>
          <w:szCs w:val="28"/>
        </w:rPr>
        <w:t>Carkeek</w:t>
      </w:r>
      <w:r w:rsidR="002505CE" w:rsidRPr="00207B96">
        <w:rPr>
          <w:rFonts w:ascii="Arial" w:eastAsia="Arial" w:hAnsi="Arial" w:cs="Arial"/>
          <w:b/>
          <w:color w:val="000000"/>
          <w:sz w:val="28"/>
          <w:szCs w:val="28"/>
        </w:rPr>
        <w:t xml:space="preserve"> Instr S</w:t>
      </w:r>
      <w:r w:rsidR="002505CE" w:rsidRPr="00207B96">
        <w:rPr>
          <w:rFonts w:ascii="Arial" w:eastAsia="Arial" w:hAnsi="Arial" w:cs="Arial"/>
          <w:b/>
          <w:sz w:val="28"/>
          <w:szCs w:val="28"/>
        </w:rPr>
        <w:t>CN</w:t>
      </w:r>
      <w:r w:rsidR="002505CE" w:rsidRPr="00207B96">
        <w:rPr>
          <w:rFonts w:ascii="Arial" w:eastAsia="Arial" w:hAnsi="Arial" w:cs="Arial"/>
          <w:b/>
          <w:color w:val="000000"/>
          <w:sz w:val="28"/>
          <w:szCs w:val="28"/>
        </w:rPr>
        <w:t xml:space="preserve"> Notes</w:t>
      </w:r>
    </w:p>
    <w:p w14:paraId="5CD0AA8C" w14:textId="7C6E4BE9" w:rsidR="000107E5" w:rsidRDefault="002505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Seattle </w:t>
      </w:r>
      <w:r w:rsidR="00034B30">
        <w:rPr>
          <w:rFonts w:ascii="Arial" w:eastAsia="Arial" w:hAnsi="Arial" w:cs="Arial"/>
          <w:b/>
          <w:color w:val="000000"/>
          <w:sz w:val="22"/>
          <w:szCs w:val="22"/>
        </w:rPr>
        <w:t>On-</w:t>
      </w:r>
      <w:r w:rsidR="007517AB">
        <w:rPr>
          <w:rFonts w:ascii="Arial" w:eastAsia="Arial" w:hAnsi="Arial" w:cs="Arial"/>
          <w:b/>
          <w:color w:val="000000"/>
          <w:sz w:val="22"/>
          <w:szCs w:val="22"/>
        </w:rPr>
        <w:t>Trail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Navigation</w:t>
      </w:r>
      <w:r w:rsidR="00034B30">
        <w:rPr>
          <w:rFonts w:ascii="Arial" w:eastAsia="Arial" w:hAnsi="Arial" w:cs="Arial"/>
          <w:b/>
          <w:color w:val="000000"/>
          <w:sz w:val="22"/>
          <w:szCs w:val="22"/>
        </w:rPr>
        <w:t xml:space="preserve"> (</w:t>
      </w:r>
      <w:r w:rsidR="008D7EC4">
        <w:rPr>
          <w:rFonts w:ascii="Arial" w:eastAsia="Arial" w:hAnsi="Arial" w:cs="Arial"/>
          <w:b/>
          <w:i/>
          <w:color w:val="000000"/>
          <w:sz w:val="22"/>
          <w:szCs w:val="22"/>
        </w:rPr>
        <w:t>17</w:t>
      </w:r>
      <w:r w:rsidR="00034B30" w:rsidRPr="00034B30">
        <w:rPr>
          <w:rFonts w:ascii="Arial" w:eastAsia="Arial" w:hAnsi="Arial" w:cs="Arial"/>
          <w:b/>
          <w:i/>
          <w:color w:val="000000"/>
          <w:sz w:val="22"/>
          <w:szCs w:val="22"/>
        </w:rPr>
        <w:t>Jan202</w:t>
      </w:r>
      <w:r w:rsidR="00034B30">
        <w:rPr>
          <w:rFonts w:ascii="Arial" w:eastAsia="Arial" w:hAnsi="Arial" w:cs="Arial"/>
          <w:b/>
          <w:color w:val="000000"/>
          <w:sz w:val="22"/>
          <w:szCs w:val="22"/>
        </w:rPr>
        <w:t>3)</w:t>
      </w:r>
    </w:p>
    <w:p w14:paraId="17A64CF7" w14:textId="77777777" w:rsidR="00207B96" w:rsidRPr="00207B96" w:rsidRDefault="00207B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C2BB618" w14:textId="69753D3D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(Time </w:t>
      </w:r>
      <w:r w:rsidR="00BD5315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-</w:t>
      </w: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:00) Scenario 1 Prep</w:t>
      </w:r>
    </w:p>
    <w:p w14:paraId="43F58C83" w14:textId="54A25E10" w:rsidR="000107E5" w:rsidRPr="00207B96" w:rsidRDefault="002505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Students signed </w:t>
      </w:r>
      <w:r w:rsidR="004A10BA">
        <w:rPr>
          <w:rFonts w:ascii="Arial" w:eastAsia="Arial" w:hAnsi="Arial" w:cs="Arial"/>
          <w:color w:val="000000"/>
          <w:sz w:val="22"/>
          <w:szCs w:val="22"/>
        </w:rPr>
        <w:t>in master &amp; group rosters</w:t>
      </w:r>
    </w:p>
    <w:p w14:paraId="3E1C569B" w14:textId="786C1A96" w:rsidR="000107E5" w:rsidRPr="00207B96" w:rsidRDefault="002505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Grade Cards &gt; </w:t>
      </w:r>
      <w:r w:rsidR="002C657D">
        <w:rPr>
          <w:rFonts w:ascii="Arial" w:eastAsia="Arial" w:hAnsi="Arial" w:cs="Arial"/>
          <w:color w:val="000000"/>
          <w:sz w:val="22"/>
          <w:szCs w:val="22"/>
        </w:rPr>
        <w:t>students</w:t>
      </w:r>
    </w:p>
    <w:p w14:paraId="60334A0E" w14:textId="654F9A8D" w:rsidR="000107E5" w:rsidRPr="00207B96" w:rsidRDefault="002505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PreTrip Plan &gt; instructor – know weather, sun</w:t>
      </w:r>
      <w:r w:rsidR="009C5461">
        <w:rPr>
          <w:rFonts w:ascii="Arial" w:eastAsia="Arial" w:hAnsi="Arial" w:cs="Arial"/>
          <w:color w:val="000000"/>
          <w:sz w:val="22"/>
          <w:szCs w:val="22"/>
        </w:rPr>
        <w:t>rise/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set, keep CalTopo map</w:t>
      </w:r>
    </w:p>
    <w:p w14:paraId="446B6E85" w14:textId="2E631219" w:rsidR="000107E5" w:rsidRPr="00207B96" w:rsidRDefault="002505CE" w:rsidP="008367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Navigation Tools/Gear set up</w:t>
      </w:r>
      <w:r w:rsidR="008D7EC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as students arrive</w:t>
      </w: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687BB071" w14:textId="2B34E387" w:rsidR="000107E5" w:rsidRPr="00207B96" w:rsidRDefault="0025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CalTopo </w:t>
      </w:r>
      <w:r w:rsidR="008367CB" w:rsidRPr="00207B96">
        <w:rPr>
          <w:rFonts w:ascii="Arial" w:eastAsia="Arial" w:hAnsi="Arial" w:cs="Arial"/>
          <w:color w:val="000000"/>
          <w:sz w:val="22"/>
          <w:szCs w:val="22"/>
        </w:rPr>
        <w:t xml:space="preserve">Carkeek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area map, bagged</w:t>
      </w:r>
    </w:p>
    <w:p w14:paraId="6C2CCDDE" w14:textId="0DF2D2C5" w:rsidR="000107E5" w:rsidRPr="00207B96" w:rsidRDefault="004A10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timeter set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B2135">
        <w:rPr>
          <w:rFonts w:ascii="Arial" w:eastAsia="Arial" w:hAnsi="Arial" w:cs="Arial"/>
          <w:color w:val="000000"/>
          <w:sz w:val="22"/>
          <w:szCs w:val="22"/>
        </w:rPr>
        <w:t>~347</w:t>
      </w:r>
      <w:r w:rsidR="008367CB" w:rsidRPr="00207B96">
        <w:rPr>
          <w:rFonts w:ascii="Arial" w:eastAsia="Arial" w:hAnsi="Arial" w:cs="Arial"/>
          <w:color w:val="000000"/>
          <w:sz w:val="22"/>
          <w:szCs w:val="22"/>
        </w:rPr>
        <w:t>’</w:t>
      </w:r>
      <w:r w:rsidR="00040DAE" w:rsidRPr="00207B96">
        <w:rPr>
          <w:rFonts w:ascii="Arial" w:eastAsia="Arial" w:hAnsi="Arial" w:cs="Arial"/>
          <w:color w:val="000000"/>
          <w:sz w:val="22"/>
          <w:szCs w:val="22"/>
        </w:rPr>
        <w:t>@</w:t>
      </w:r>
      <w:r w:rsidR="000B2135">
        <w:rPr>
          <w:rFonts w:ascii="Arial" w:eastAsia="Arial" w:hAnsi="Arial" w:cs="Arial"/>
          <w:color w:val="000000"/>
          <w:sz w:val="22"/>
          <w:szCs w:val="22"/>
        </w:rPr>
        <w:t>Whitman MS</w:t>
      </w:r>
    </w:p>
    <w:p w14:paraId="0DE2B04B" w14:textId="0BCF3A07" w:rsidR="000107E5" w:rsidRPr="00207B96" w:rsidRDefault="0025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Compass 1</w:t>
      </w:r>
      <w:r w:rsidR="006C4403">
        <w:rPr>
          <w:rFonts w:ascii="Arial" w:eastAsia="Arial" w:hAnsi="Arial" w:cs="Arial"/>
          <w:color w:val="000000"/>
          <w:sz w:val="22"/>
          <w:szCs w:val="22"/>
        </w:rPr>
        <w:t>5 E declination, attached to pack</w:t>
      </w:r>
    </w:p>
    <w:p w14:paraId="4C91DD6D" w14:textId="17F3E006" w:rsidR="000107E5" w:rsidRPr="004A10BA" w:rsidRDefault="0025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GPS with Gaia Topo, student GPX, battery full</w:t>
      </w:r>
      <w:r w:rsidR="004A10BA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weather</w:t>
      </w:r>
      <w:r w:rsidR="004A10B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proof</w:t>
      </w:r>
      <w:r w:rsidR="002C657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2C657D" w:rsidRPr="004A10BA">
        <w:rPr>
          <w:rFonts w:ascii="Arial" w:eastAsia="Arial" w:hAnsi="Arial" w:cs="Arial"/>
          <w:color w:val="000000"/>
          <w:sz w:val="22"/>
          <w:szCs w:val="22"/>
          <w:u w:val="single"/>
        </w:rPr>
        <w:t>not</w:t>
      </w:r>
      <w:r w:rsidR="002C657D">
        <w:rPr>
          <w:rFonts w:ascii="Arial" w:eastAsia="Arial" w:hAnsi="Arial" w:cs="Arial"/>
          <w:color w:val="000000"/>
          <w:sz w:val="22"/>
          <w:szCs w:val="22"/>
        </w:rPr>
        <w:t xml:space="preserve"> airplane mode</w:t>
      </w:r>
    </w:p>
    <w:p w14:paraId="5743854C" w14:textId="77777777" w:rsidR="004A10BA" w:rsidRPr="00207B96" w:rsidRDefault="004A10BA" w:rsidP="004A10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Emergency communication, whistle </w:t>
      </w:r>
    </w:p>
    <w:p w14:paraId="105CE82B" w14:textId="6FF6D966" w:rsidR="004A10BA" w:rsidRPr="004A10BA" w:rsidRDefault="004A10BA" w:rsidP="004A10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If have -- InReach, SPOT, PLB secured</w:t>
      </w:r>
    </w:p>
    <w:p w14:paraId="12E87093" w14:textId="3DC2D70F" w:rsidR="000107E5" w:rsidRPr="00207B96" w:rsidRDefault="0025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GPS </w:t>
      </w:r>
      <w:r w:rsidRPr="00D150AB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set waypoint </w:t>
      </w:r>
      <w:r w:rsidR="008367CB" w:rsidRPr="00D150AB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@ </w:t>
      </w:r>
      <w:r w:rsidR="00600CC3" w:rsidRPr="00D150AB">
        <w:rPr>
          <w:rFonts w:ascii="Arial" w:eastAsia="Arial" w:hAnsi="Arial" w:cs="Arial"/>
          <w:color w:val="000000"/>
          <w:sz w:val="22"/>
          <w:szCs w:val="22"/>
          <w:u w:val="single"/>
        </w:rPr>
        <w:t>parked car</w:t>
      </w:r>
    </w:p>
    <w:p w14:paraId="7A335FEF" w14:textId="77777777" w:rsidR="000107E5" w:rsidRPr="00207B96" w:rsidRDefault="0025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Backup battery stowed, protected</w:t>
      </w:r>
    </w:p>
    <w:p w14:paraId="1FF45E4B" w14:textId="77777777" w:rsidR="000107E5" w:rsidRPr="004A10BA" w:rsidRDefault="0025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Watch time correct, secure, visible</w:t>
      </w:r>
    </w:p>
    <w:p w14:paraId="32391E2E" w14:textId="46454477" w:rsidR="004A10BA" w:rsidRPr="004A10BA" w:rsidRDefault="004A10BA" w:rsidP="004A10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tudent Problem Set bagged, stowed in pack</w:t>
      </w:r>
    </w:p>
    <w:p w14:paraId="313443AB" w14:textId="175A034A" w:rsidR="000107E5" w:rsidRPr="00207B96" w:rsidRDefault="008D7E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te </w:t>
      </w:r>
      <w:r w:rsidR="00F4020A">
        <w:rPr>
          <w:rFonts w:ascii="Arial" w:eastAsia="Arial" w:hAnsi="Arial" w:cs="Arial"/>
          <w:color w:val="000000"/>
          <w:sz w:val="22"/>
          <w:szCs w:val="22"/>
        </w:rPr>
        <w:t xml:space="preserve">back of </w:t>
      </w:r>
      <w:r w:rsidR="00E42B16">
        <w:rPr>
          <w:rFonts w:ascii="Arial" w:eastAsia="Arial" w:hAnsi="Arial" w:cs="Arial"/>
          <w:color w:val="000000"/>
          <w:sz w:val="22"/>
          <w:szCs w:val="22"/>
        </w:rPr>
        <w:t>grade card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: time, temp, sky, wind, precipitation</w:t>
      </w:r>
      <w:r w:rsidR="006C4403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ock </w:t>
      </w:r>
      <w:r w:rsidR="006C4403">
        <w:rPr>
          <w:rFonts w:ascii="Arial" w:eastAsia="Arial" w:hAnsi="Arial" w:cs="Arial"/>
          <w:color w:val="000000"/>
          <w:sz w:val="22"/>
          <w:szCs w:val="22"/>
        </w:rPr>
        <w:t>sunse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tow 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pencil(s)</w:t>
      </w:r>
    </w:p>
    <w:p w14:paraId="47CED6C9" w14:textId="77777777" w:rsidR="00D150AB" w:rsidRDefault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17F59F01" w14:textId="77777777" w:rsidR="00D150AB" w:rsidRPr="00207B96" w:rsidRDefault="00D150AB" w:rsidP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General briefing before leaving briefing</w:t>
      </w:r>
    </w:p>
    <w:p w14:paraId="44E1AD66" w14:textId="77777777" w:rsidR="00D150AB" w:rsidRDefault="00D150AB" w:rsidP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Group introductions</w:t>
      </w:r>
    </w:p>
    <w:p w14:paraId="7B9C84D0" w14:textId="4D788F3A" w:rsidR="004A10BA" w:rsidRPr="00207B96" w:rsidRDefault="004A10BA" w:rsidP="004A10B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i</w:t>
      </w:r>
      <w:r w:rsidR="003A67E7">
        <w:rPr>
          <w:rFonts w:ascii="Arial" w:eastAsia="Arial" w:hAnsi="Arial" w:cs="Arial"/>
          <w:color w:val="000000"/>
          <w:sz w:val="22"/>
          <w:szCs w:val="22"/>
        </w:rPr>
        <w:t>r students: Limit Covid contact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="003A67E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enhance learnin</w:t>
      </w:r>
      <w:r w:rsidR="003A67E7">
        <w:rPr>
          <w:rFonts w:ascii="Arial" w:eastAsia="Arial" w:hAnsi="Arial" w:cs="Arial"/>
          <w:color w:val="000000"/>
          <w:sz w:val="22"/>
          <w:szCs w:val="22"/>
        </w:rPr>
        <w:t>g</w:t>
      </w:r>
    </w:p>
    <w:p w14:paraId="20C5F933" w14:textId="77777777" w:rsidR="00D150AB" w:rsidRPr="00207B96" w:rsidRDefault="00D150AB" w:rsidP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Assign first aid person, clarify role</w:t>
      </w:r>
    </w:p>
    <w:p w14:paraId="65F5D684" w14:textId="4A00C02B" w:rsidR="00D150AB" w:rsidRPr="00207B96" w:rsidRDefault="004A10BA" w:rsidP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mplete </w:t>
      </w:r>
      <w:r w:rsidR="00D150AB" w:rsidRPr="00207B96">
        <w:rPr>
          <w:rFonts w:ascii="Arial" w:eastAsia="Arial" w:hAnsi="Arial" w:cs="Arial"/>
          <w:color w:val="000000"/>
          <w:sz w:val="22"/>
          <w:szCs w:val="22"/>
        </w:rPr>
        <w:t xml:space="preserve">gear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ep </w:t>
      </w:r>
      <w:r w:rsidR="00D150AB" w:rsidRPr="00207B96">
        <w:rPr>
          <w:rFonts w:ascii="Arial" w:eastAsia="Arial" w:hAnsi="Arial" w:cs="Arial"/>
          <w:color w:val="000000"/>
          <w:sz w:val="22"/>
          <w:szCs w:val="22"/>
        </w:rPr>
        <w:t>(above), clothing, expectations</w:t>
      </w:r>
    </w:p>
    <w:p w14:paraId="2333809D" w14:textId="26B115F8" w:rsidR="00D150AB" w:rsidRPr="00207B96" w:rsidRDefault="00D150AB" w:rsidP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Party separation</w:t>
      </w:r>
      <w:r w:rsidR="000B2135">
        <w:rPr>
          <w:rFonts w:ascii="Arial" w:eastAsia="Arial" w:hAnsi="Arial" w:cs="Arial"/>
          <w:color w:val="000000"/>
          <w:sz w:val="22"/>
          <w:szCs w:val="22"/>
        </w:rPr>
        <w:t xml:space="preserve"> protocol</w:t>
      </w:r>
    </w:p>
    <w:p w14:paraId="09D9C7C7" w14:textId="19D90E76" w:rsidR="00D150AB" w:rsidRPr="00207B96" w:rsidRDefault="00D150AB" w:rsidP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Summarize the day ahead route</w:t>
      </w:r>
      <w:r w:rsidR="004A10BA">
        <w:rPr>
          <w:rFonts w:ascii="Arial" w:eastAsia="Arial" w:hAnsi="Arial" w:cs="Arial"/>
          <w:color w:val="000000"/>
          <w:sz w:val="22"/>
          <w:szCs w:val="22"/>
        </w:rPr>
        <w:t xml:space="preserve"> (very brief)</w:t>
      </w:r>
    </w:p>
    <w:p w14:paraId="02D1CE60" w14:textId="783F0F06" w:rsidR="00D150AB" w:rsidRPr="00207B96" w:rsidRDefault="00D150AB" w:rsidP="00D15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Set turnaround time to beat </w:t>
      </w:r>
      <w:r w:rsidR="008D7EC4">
        <w:rPr>
          <w:rFonts w:ascii="Arial" w:eastAsia="Arial" w:hAnsi="Arial" w:cs="Arial"/>
          <w:color w:val="000000"/>
          <w:sz w:val="22"/>
          <w:szCs w:val="22"/>
        </w:rPr>
        <w:t>“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sunset</w:t>
      </w:r>
      <w:r w:rsidR="008D7EC4">
        <w:rPr>
          <w:rFonts w:ascii="Arial" w:eastAsia="Arial" w:hAnsi="Arial" w:cs="Arial"/>
          <w:color w:val="000000"/>
          <w:sz w:val="22"/>
          <w:szCs w:val="22"/>
        </w:rPr>
        <w:t>”</w:t>
      </w:r>
      <w:r w:rsidR="0094626C">
        <w:rPr>
          <w:rFonts w:ascii="Arial" w:eastAsia="Arial" w:hAnsi="Arial" w:cs="Arial"/>
          <w:color w:val="000000"/>
          <w:sz w:val="22"/>
          <w:szCs w:val="22"/>
        </w:rPr>
        <w:t xml:space="preserve"> &amp; trip close time</w:t>
      </w:r>
    </w:p>
    <w:p w14:paraId="2BE517DE" w14:textId="77777777" w:rsidR="003A67E7" w:rsidRDefault="003A67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</w:p>
    <w:p w14:paraId="27BE8AB5" w14:textId="721DF701" w:rsidR="008367CB" w:rsidRPr="00A61228" w:rsidRDefault="003A67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0000"/>
        </w:rPr>
      </w:pPr>
      <w:r w:rsidRPr="00A61228">
        <w:rPr>
          <w:rFonts w:ascii="Arial" w:eastAsia="Arial" w:hAnsi="Arial" w:cs="Arial"/>
          <w:b/>
          <w:u w:val="single"/>
        </w:rPr>
        <w:t>[</w:t>
      </w:r>
      <w:r w:rsidRPr="00A61228">
        <w:rPr>
          <w:rFonts w:ascii="Arial" w:eastAsia="Arial" w:hAnsi="Arial" w:cs="Arial"/>
          <w:b/>
          <w:color w:val="FF0000"/>
        </w:rPr>
        <w:t xml:space="preserve">Instructors: </w:t>
      </w:r>
      <w:r w:rsidRPr="00A61228">
        <w:rPr>
          <w:rFonts w:ascii="Arial" w:eastAsia="Arial" w:hAnsi="Arial" w:cs="Arial"/>
          <w:b/>
        </w:rPr>
        <w:t xml:space="preserve">Read </w:t>
      </w:r>
      <w:r w:rsidRPr="00A61228">
        <w:rPr>
          <w:rFonts w:ascii="Arial" w:eastAsia="Arial" w:hAnsi="Arial" w:cs="Arial"/>
          <w:b/>
          <w:u w:val="single"/>
        </w:rPr>
        <w:t>aloud</w:t>
      </w:r>
      <w:r w:rsidR="00A61228">
        <w:rPr>
          <w:rFonts w:ascii="Arial" w:eastAsia="Arial" w:hAnsi="Arial" w:cs="Arial"/>
          <w:b/>
        </w:rPr>
        <w:t xml:space="preserve"> scenarios +</w:t>
      </w:r>
      <w:r w:rsidRPr="00A61228">
        <w:rPr>
          <w:rFonts w:ascii="Arial" w:eastAsia="Arial" w:hAnsi="Arial" w:cs="Arial"/>
          <w:b/>
        </w:rPr>
        <w:t xml:space="preserve"> target</w:t>
      </w:r>
      <w:r w:rsidR="004F695A" w:rsidRPr="00A61228">
        <w:rPr>
          <w:rFonts w:ascii="Arial" w:eastAsia="Arial" w:hAnsi="Arial" w:cs="Arial"/>
          <w:b/>
        </w:rPr>
        <w:t>s</w:t>
      </w:r>
      <w:r w:rsidRPr="00A61228">
        <w:rPr>
          <w:rFonts w:ascii="Arial" w:eastAsia="Arial" w:hAnsi="Arial" w:cs="Arial"/>
          <w:b/>
        </w:rPr>
        <w:t>.]</w:t>
      </w:r>
    </w:p>
    <w:p w14:paraId="0ED17273" w14:textId="77777777" w:rsidR="003A67E7" w:rsidRDefault="003A67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</w:p>
    <w:p w14:paraId="14972713" w14:textId="1F3FC63D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(Start+ </w:t>
      </w:r>
      <w:r w:rsidR="00BD5315" w:rsidRPr="00207B96">
        <w:rPr>
          <w:rFonts w:ascii="Arial" w:eastAsia="Arial" w:hAnsi="Arial" w:cs="Arial"/>
          <w:b/>
          <w:sz w:val="22"/>
          <w:szCs w:val="22"/>
          <w:u w:val="single"/>
        </w:rPr>
        <w:t>:10</w:t>
      </w:r>
      <w:r w:rsidRPr="00207B96">
        <w:rPr>
          <w:rFonts w:ascii="Arial" w:eastAsia="Arial" w:hAnsi="Arial" w:cs="Arial"/>
          <w:b/>
          <w:sz w:val="22"/>
          <w:szCs w:val="22"/>
          <w:u w:val="single"/>
        </w:rPr>
        <w:t>) SCN1:</w:t>
      </w:r>
      <w:r w:rsidRPr="00207B96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Rehearse Workflow </w:t>
      </w:r>
      <w:r w:rsidRPr="00207B96">
        <w:rPr>
          <w:rFonts w:ascii="Arial" w:eastAsia="Arial" w:hAnsi="Arial" w:cs="Arial"/>
          <w:i/>
          <w:sz w:val="22"/>
          <w:szCs w:val="22"/>
          <w:u w:val="single"/>
        </w:rPr>
        <w:t xml:space="preserve"> </w:t>
      </w:r>
    </w:p>
    <w:p w14:paraId="05C2C911" w14:textId="4B8B3985" w:rsidR="000107E5" w:rsidRPr="00207B96" w:rsidRDefault="004A10B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rom</w:t>
      </w:r>
      <w:r w:rsidR="00F85696">
        <w:rPr>
          <w:rFonts w:ascii="Arial" w:eastAsia="Arial" w:hAnsi="Arial" w:cs="Arial"/>
          <w:i/>
          <w:sz w:val="22"/>
          <w:szCs w:val="22"/>
        </w:rPr>
        <w:t xml:space="preserve"> this</w:t>
      </w:r>
      <w:r w:rsidR="00600CC3">
        <w:rPr>
          <w:rFonts w:ascii="Arial" w:eastAsia="Arial" w:hAnsi="Arial" w:cs="Arial"/>
          <w:i/>
          <w:sz w:val="22"/>
          <w:szCs w:val="22"/>
        </w:rPr>
        <w:t xml:space="preserve"> </w:t>
      </w:r>
      <w:r w:rsidR="000B2135">
        <w:rPr>
          <w:rFonts w:ascii="Arial" w:eastAsia="Arial" w:hAnsi="Arial" w:cs="Arial"/>
          <w:i/>
          <w:sz w:val="22"/>
          <w:szCs w:val="22"/>
        </w:rPr>
        <w:t>parking area</w:t>
      </w:r>
      <w:r w:rsidR="00600CC3">
        <w:rPr>
          <w:rFonts w:ascii="Arial" w:eastAsia="Arial" w:hAnsi="Arial" w:cs="Arial"/>
          <w:i/>
          <w:sz w:val="22"/>
          <w:szCs w:val="22"/>
        </w:rPr>
        <w:t xml:space="preserve"> you </w:t>
      </w:r>
      <w:r w:rsidR="000B2135">
        <w:rPr>
          <w:rFonts w:ascii="Arial" w:eastAsia="Arial" w:hAnsi="Arial" w:cs="Arial"/>
          <w:i/>
          <w:sz w:val="22"/>
          <w:szCs w:val="22"/>
        </w:rPr>
        <w:t>need to</w:t>
      </w:r>
      <w:r w:rsidR="008D7EC4" w:rsidRPr="008D7EC4">
        <w:rPr>
          <w:rFonts w:ascii="Arial" w:eastAsia="Arial" w:hAnsi="Arial" w:cs="Arial"/>
          <w:i/>
          <w:sz w:val="22"/>
          <w:szCs w:val="22"/>
        </w:rPr>
        <w:t xml:space="preserve"> </w:t>
      </w:r>
      <w:r w:rsidR="008D7EC4" w:rsidRPr="00207B96">
        <w:rPr>
          <w:rFonts w:ascii="Arial" w:eastAsia="Arial" w:hAnsi="Arial" w:cs="Arial"/>
          <w:i/>
          <w:sz w:val="22"/>
          <w:szCs w:val="22"/>
        </w:rPr>
        <w:t>safely</w:t>
      </w:r>
      <w:r w:rsidR="000B2135">
        <w:rPr>
          <w:rFonts w:ascii="Arial" w:eastAsia="Arial" w:hAnsi="Arial" w:cs="Arial"/>
          <w:i/>
          <w:sz w:val="22"/>
          <w:szCs w:val="22"/>
        </w:rPr>
        <w:t xml:space="preserve"> navigate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 </w:t>
      </w:r>
      <w:r w:rsidR="008D7EC4">
        <w:rPr>
          <w:rFonts w:ascii="Arial" w:eastAsia="Arial" w:hAnsi="Arial" w:cs="Arial"/>
          <w:i/>
          <w:sz w:val="22"/>
          <w:szCs w:val="22"/>
        </w:rPr>
        <w:t>on street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 and efficiently</w:t>
      </w:r>
      <w:r>
        <w:rPr>
          <w:rFonts w:ascii="Arial" w:eastAsia="Arial" w:hAnsi="Arial" w:cs="Arial"/>
          <w:i/>
          <w:sz w:val="22"/>
          <w:szCs w:val="22"/>
        </w:rPr>
        <w:t xml:space="preserve"> to </w:t>
      </w:r>
      <w:r w:rsidR="000B2135">
        <w:rPr>
          <w:rFonts w:ascii="Arial" w:eastAsia="Arial" w:hAnsi="Arial" w:cs="Arial"/>
          <w:i/>
          <w:sz w:val="22"/>
          <w:szCs w:val="22"/>
        </w:rPr>
        <w:t xml:space="preserve">the Mary Ave </w:t>
      </w:r>
      <w:r w:rsidR="004743A9">
        <w:rPr>
          <w:rFonts w:ascii="Arial" w:eastAsia="Arial" w:hAnsi="Arial" w:cs="Arial"/>
          <w:i/>
          <w:sz w:val="22"/>
          <w:szCs w:val="22"/>
        </w:rPr>
        <w:t xml:space="preserve">NW </w:t>
      </w:r>
      <w:r w:rsidR="000B2135">
        <w:rPr>
          <w:rFonts w:ascii="Arial" w:eastAsia="Arial" w:hAnsi="Arial" w:cs="Arial"/>
          <w:i/>
          <w:sz w:val="22"/>
          <w:szCs w:val="22"/>
        </w:rPr>
        <w:t>TH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>.</w:t>
      </w:r>
    </w:p>
    <w:p w14:paraId="1CA83764" w14:textId="3F64343F" w:rsidR="000107E5" w:rsidRPr="00207B96" w:rsidRDefault="002505CE">
      <w:pPr>
        <w:rPr>
          <w:rFonts w:ascii="Arial" w:eastAsia="Arial" w:hAnsi="Arial" w:cs="Arial"/>
          <w:sz w:val="22"/>
          <w:szCs w:val="22"/>
        </w:rPr>
      </w:pPr>
      <w:r w:rsidRPr="00207B96">
        <w:rPr>
          <w:rFonts w:ascii="Arial" w:eastAsia="Arial" w:hAnsi="Arial" w:cs="Arial"/>
          <w:b/>
          <w:i/>
          <w:sz w:val="22"/>
          <w:szCs w:val="22"/>
        </w:rPr>
        <w:t>Targets: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 Demonstrate fundamental navigation workflow</w:t>
      </w:r>
      <w:r w:rsidR="0095437E">
        <w:rPr>
          <w:rFonts w:ascii="Arial" w:eastAsia="Verdana" w:hAnsi="Arial" w:cs="Arial"/>
          <w:i/>
          <w:sz w:val="22"/>
          <w:szCs w:val="22"/>
        </w:rPr>
        <w:t xml:space="preserve"> &amp; safe urban street travel.</w:t>
      </w:r>
    </w:p>
    <w:p w14:paraId="6FEE9D09" w14:textId="300B50F1" w:rsidR="00EF1DED" w:rsidRDefault="00EF1D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mo bearing taking method</w:t>
      </w:r>
    </w:p>
    <w:p w14:paraId="3FE4AD81" w14:textId="7C0FA3C9" w:rsidR="004A10BA" w:rsidRPr="004A10BA" w:rsidRDefault="004A10BA" w:rsidP="004A10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Orient map (show how fold, turn as move)</w:t>
      </w:r>
    </w:p>
    <w:p w14:paraId="7C61C33A" w14:textId="0AA37B00" w:rsidR="000107E5" w:rsidRPr="004A10BA" w:rsidRDefault="002505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Set bearing to </w:t>
      </w:r>
      <w:r w:rsidR="000B2135">
        <w:rPr>
          <w:rFonts w:ascii="Arial" w:eastAsia="Arial" w:hAnsi="Arial" w:cs="Arial"/>
          <w:color w:val="000000"/>
          <w:sz w:val="22"/>
          <w:szCs w:val="22"/>
        </w:rPr>
        <w:t>TH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4A10BA">
        <w:rPr>
          <w:rFonts w:ascii="Arial" w:eastAsia="Arial" w:hAnsi="Arial" w:cs="Arial"/>
          <w:color w:val="000000"/>
          <w:sz w:val="22"/>
          <w:szCs w:val="22"/>
        </w:rPr>
        <w:t>map first, then GPS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867880" w:rsidRPr="00207B96">
        <w:rPr>
          <w:rFonts w:ascii="Arial" w:eastAsia="Arial" w:hAnsi="Arial" w:cs="Arial"/>
          <w:color w:val="000000"/>
          <w:sz w:val="22"/>
          <w:szCs w:val="22"/>
        </w:rPr>
        <w:t>~</w:t>
      </w:r>
      <w:r w:rsidR="008367CB" w:rsidRPr="00207B96">
        <w:rPr>
          <w:rFonts w:ascii="Arial" w:eastAsia="Arial" w:hAnsi="Arial" w:cs="Arial"/>
          <w:color w:val="000000"/>
          <w:sz w:val="22"/>
          <w:szCs w:val="22"/>
        </w:rPr>
        <w:t>1</w:t>
      </w:r>
      <w:r w:rsidR="00867880" w:rsidRPr="00207B96">
        <w:rPr>
          <w:rFonts w:ascii="Arial" w:eastAsia="Arial" w:hAnsi="Arial" w:cs="Arial"/>
          <w:color w:val="000000"/>
          <w:sz w:val="22"/>
          <w:szCs w:val="22"/>
        </w:rPr>
        <w:t>0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A122BBF" w14:textId="372A7F1B" w:rsidR="004A10BA" w:rsidRPr="0095437E" w:rsidRDefault="004A10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scuss, set </w:t>
      </w:r>
      <w:r w:rsidR="008D7EC4">
        <w:rPr>
          <w:rFonts w:ascii="Arial" w:eastAsia="Arial" w:hAnsi="Arial" w:cs="Arial"/>
          <w:color w:val="000000"/>
          <w:sz w:val="22"/>
          <w:szCs w:val="22"/>
        </w:rPr>
        <w:t xml:space="preserve">mock </w:t>
      </w:r>
      <w:r>
        <w:rPr>
          <w:rFonts w:ascii="Arial" w:eastAsia="Arial" w:hAnsi="Arial" w:cs="Arial"/>
          <w:color w:val="000000"/>
          <w:sz w:val="22"/>
          <w:szCs w:val="22"/>
        </w:rPr>
        <w:t>turnaround time</w:t>
      </w:r>
    </w:p>
    <w:p w14:paraId="0235200B" w14:textId="745AF5D6" w:rsidR="0095437E" w:rsidRPr="00207B96" w:rsidRDefault="00954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hearse street crossing </w:t>
      </w:r>
      <w:r w:rsidR="008D7EC4">
        <w:rPr>
          <w:rFonts w:ascii="Arial" w:eastAsia="Arial" w:hAnsi="Arial" w:cs="Arial"/>
          <w:color w:val="000000"/>
          <w:sz w:val="22"/>
          <w:szCs w:val="22"/>
        </w:rPr>
        <w:t xml:space="preserve">at </w:t>
      </w:r>
      <w:r>
        <w:rPr>
          <w:rFonts w:ascii="Arial" w:eastAsia="Arial" w:hAnsi="Arial" w:cs="Arial"/>
          <w:color w:val="000000"/>
          <w:sz w:val="22"/>
          <w:szCs w:val="22"/>
        </w:rPr>
        <w:t>first intersection</w:t>
      </w:r>
    </w:p>
    <w:p w14:paraId="0E72AE32" w14:textId="77777777" w:rsidR="005F45CD" w:rsidRDefault="005F45CD" w:rsidP="005F45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943F2E2" w14:textId="43E607F7" w:rsidR="005F45CD" w:rsidRPr="005F45CD" w:rsidRDefault="005F45CD" w:rsidP="005F45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  <w:r w:rsidRPr="005F45CD">
        <w:rPr>
          <w:rFonts w:ascii="Arial" w:eastAsia="Arial" w:hAnsi="Arial" w:cs="Arial"/>
          <w:b/>
          <w:sz w:val="22"/>
          <w:szCs w:val="22"/>
          <w:u w:val="single"/>
        </w:rPr>
        <w:t>[</w:t>
      </w:r>
      <w:r w:rsidRPr="005F45CD">
        <w:rPr>
          <w:rFonts w:ascii="Arial" w:eastAsia="Arial" w:hAnsi="Arial" w:cs="Arial"/>
          <w:b/>
          <w:color w:val="FF0000"/>
        </w:rPr>
        <w:t xml:space="preserve">Instructors: </w:t>
      </w:r>
      <w:r w:rsidRPr="005F45CD">
        <w:rPr>
          <w:rFonts w:ascii="Arial" w:eastAsia="Arial" w:hAnsi="Arial" w:cs="Arial"/>
          <w:b/>
          <w:u w:val="single"/>
        </w:rPr>
        <w:t>Students</w:t>
      </w:r>
      <w:r w:rsidR="0095437E">
        <w:rPr>
          <w:rFonts w:ascii="Arial" w:eastAsia="Arial" w:hAnsi="Arial" w:cs="Arial"/>
          <w:b/>
        </w:rPr>
        <w:t xml:space="preserve"> </w:t>
      </w:r>
      <w:r w:rsidRPr="005F45CD">
        <w:rPr>
          <w:rFonts w:ascii="Arial" w:eastAsia="Arial" w:hAnsi="Arial" w:cs="Arial"/>
          <w:b/>
        </w:rPr>
        <w:t>lead the way.]</w:t>
      </w:r>
    </w:p>
    <w:p w14:paraId="2A239CA6" w14:textId="77777777" w:rsidR="000107E5" w:rsidRPr="00207B96" w:rsidRDefault="000107E5" w:rsidP="005F45CD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33D5762" w14:textId="4FFE49EA" w:rsidR="000107E5" w:rsidRPr="00207B96" w:rsidRDefault="002505CE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sz w:val="22"/>
          <w:szCs w:val="22"/>
          <w:u w:val="single"/>
        </w:rPr>
        <w:t>(</w:t>
      </w:r>
      <w:r w:rsidR="00FC03EF" w:rsidRPr="00207B96">
        <w:rPr>
          <w:rFonts w:ascii="Arial" w:eastAsia="Arial" w:hAnsi="Arial" w:cs="Arial"/>
          <w:b/>
          <w:sz w:val="22"/>
          <w:szCs w:val="22"/>
          <w:u w:val="single"/>
        </w:rPr>
        <w:t>Start+</w:t>
      </w:r>
      <w:r w:rsidR="00BD5315"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: </w:t>
      </w:r>
      <w:r w:rsidR="00295B94">
        <w:rPr>
          <w:rFonts w:ascii="Arial" w:eastAsia="Arial" w:hAnsi="Arial" w:cs="Arial"/>
          <w:b/>
          <w:sz w:val="22"/>
          <w:szCs w:val="22"/>
          <w:u w:val="single"/>
        </w:rPr>
        <w:t>3</w:t>
      </w:r>
      <w:r w:rsidR="00F2169C" w:rsidRPr="00207B96">
        <w:rPr>
          <w:rFonts w:ascii="Arial" w:eastAsia="Arial" w:hAnsi="Arial" w:cs="Arial"/>
          <w:b/>
          <w:sz w:val="22"/>
          <w:szCs w:val="22"/>
          <w:u w:val="single"/>
        </w:rPr>
        <w:t>0</w:t>
      </w:r>
      <w:r w:rsidRPr="00207B96">
        <w:rPr>
          <w:rFonts w:ascii="Arial" w:eastAsia="Arial" w:hAnsi="Arial" w:cs="Arial"/>
          <w:b/>
          <w:sz w:val="22"/>
          <w:szCs w:val="22"/>
          <w:u w:val="single"/>
        </w:rPr>
        <w:t>) SC</w:t>
      </w:r>
      <w:r w:rsidR="00F2169C" w:rsidRPr="00207B96">
        <w:rPr>
          <w:rFonts w:ascii="Arial" w:eastAsia="Arial" w:hAnsi="Arial" w:cs="Arial"/>
          <w:b/>
          <w:sz w:val="22"/>
          <w:szCs w:val="22"/>
          <w:u w:val="single"/>
        </w:rPr>
        <w:t>N2: Along trail to Carkeek Beach</w:t>
      </w:r>
      <w:r w:rsidRPr="00207B96">
        <w:rPr>
          <w:rFonts w:ascii="Arial" w:eastAsia="Arial" w:hAnsi="Arial" w:cs="Arial"/>
          <w:sz w:val="22"/>
          <w:szCs w:val="22"/>
        </w:rPr>
        <w:t>.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 Lead folks on a day hike to the </w:t>
      </w:r>
      <w:r w:rsidR="00FC03EF" w:rsidRPr="00207B96">
        <w:rPr>
          <w:rFonts w:ascii="Arial" w:eastAsia="Arial" w:hAnsi="Arial" w:cs="Arial"/>
          <w:i/>
          <w:sz w:val="22"/>
          <w:szCs w:val="22"/>
        </w:rPr>
        <w:t>Carkeek Beach</w:t>
      </w:r>
      <w:r w:rsidRPr="00207B96">
        <w:rPr>
          <w:rFonts w:ascii="Arial" w:eastAsia="Arial" w:hAnsi="Arial" w:cs="Arial"/>
          <w:i/>
          <w:sz w:val="22"/>
          <w:szCs w:val="22"/>
        </w:rPr>
        <w:t>. Stop frequently to demonstrate your navigation tool set</w:t>
      </w:r>
      <w:r w:rsidRPr="00207B96">
        <w:rPr>
          <w:rFonts w:ascii="Arial" w:eastAsia="Arial" w:hAnsi="Arial" w:cs="Arial"/>
          <w:sz w:val="22"/>
          <w:szCs w:val="22"/>
        </w:rPr>
        <w:t>.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b/>
          <w:i/>
          <w:sz w:val="22"/>
          <w:szCs w:val="22"/>
        </w:rPr>
        <w:t>Targets: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 Demonstrate situational awareness by repeatedly determining point position using the full navigation tool set.</w:t>
      </w:r>
      <w:r w:rsidRPr="00207B96">
        <w:rPr>
          <w:rFonts w:ascii="Arial" w:eastAsia="Arial" w:hAnsi="Arial" w:cs="Arial"/>
          <w:sz w:val="22"/>
          <w:szCs w:val="22"/>
        </w:rPr>
        <w:t xml:space="preserve">  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Workflow becomes more fluent. </w:t>
      </w:r>
      <w:r w:rsidRPr="00207B96">
        <w:rPr>
          <w:rFonts w:ascii="Arial" w:eastAsia="Arial" w:hAnsi="Arial" w:cs="Arial"/>
          <w:sz w:val="22"/>
          <w:szCs w:val="22"/>
        </w:rPr>
        <w:t>[S</w:t>
      </w:r>
      <w:r w:rsidR="0095437E">
        <w:rPr>
          <w:rFonts w:ascii="Arial" w:eastAsia="Arial" w:hAnsi="Arial" w:cs="Arial"/>
          <w:sz w:val="22"/>
          <w:szCs w:val="22"/>
        </w:rPr>
        <w:t xml:space="preserve">tops are recommendations &amp; not </w:t>
      </w:r>
      <w:r w:rsidRPr="00207B96">
        <w:rPr>
          <w:rFonts w:ascii="Arial" w:eastAsia="Arial" w:hAnsi="Arial" w:cs="Arial"/>
          <w:sz w:val="22"/>
          <w:szCs w:val="22"/>
        </w:rPr>
        <w:t>exact positions.]</w:t>
      </w:r>
    </w:p>
    <w:p w14:paraId="534E2497" w14:textId="6FA86141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Stop 1 </w:t>
      </w:r>
      <w:r w:rsidR="004E3271" w:rsidRPr="00207B96">
        <w:rPr>
          <w:rFonts w:ascii="Arial" w:eastAsia="Arial" w:hAnsi="Arial" w:cs="Arial"/>
          <w:b/>
          <w:color w:val="000000"/>
          <w:sz w:val="22"/>
          <w:szCs w:val="22"/>
        </w:rPr>
        <w:t>–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867880" w:rsidRPr="00207B96">
        <w:rPr>
          <w:rFonts w:ascii="Arial" w:eastAsia="Arial" w:hAnsi="Arial" w:cs="Arial"/>
          <w:b/>
          <w:color w:val="000000"/>
          <w:sz w:val="22"/>
          <w:szCs w:val="22"/>
        </w:rPr>
        <w:t>After a little hike, elev ~285’</w:t>
      </w:r>
    </w:p>
    <w:p w14:paraId="7FEB6C36" w14:textId="77777777" w:rsidR="00600CC3" w:rsidRPr="00207B96" w:rsidRDefault="00600CC3" w:rsidP="00600C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lastRenderedPageBreak/>
        <w:t>Set bearing to follow Mary Av Trail (~15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  <w:r w:rsidRPr="00207B96">
        <w:rPr>
          <w:rFonts w:ascii="Arial" w:hAnsi="Arial" w:cs="Arial"/>
          <w:color w:val="000000"/>
          <w:sz w:val="22"/>
          <w:szCs w:val="22"/>
        </w:rPr>
        <w:t>)</w:t>
      </w:r>
    </w:p>
    <w:p w14:paraId="05A340CB" w14:textId="3787E13A" w:rsidR="00600CC3" w:rsidRPr="00207B96" w:rsidRDefault="00600CC3" w:rsidP="00600C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Identify catchline (</w:t>
      </w:r>
      <w:r w:rsidR="00320A22">
        <w:rPr>
          <w:rFonts w:ascii="Arial" w:eastAsia="Arial" w:hAnsi="Arial" w:cs="Arial"/>
          <w:color w:val="000000"/>
          <w:sz w:val="22"/>
          <w:szCs w:val="22"/>
        </w:rPr>
        <w:t>RR bridge?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111B32A0" w14:textId="709BFF2E" w:rsidR="00600CC3" w:rsidRPr="00320A22" w:rsidRDefault="00600CC3" w:rsidP="00600C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Check students have all – nothing left behind</w:t>
      </w:r>
    </w:p>
    <w:p w14:paraId="59B975EE" w14:textId="77777777" w:rsidR="0026553F" w:rsidRDefault="0026553F" w:rsidP="0026553F">
      <w:pPr>
        <w:pBdr>
          <w:top w:val="nil"/>
          <w:left w:val="nil"/>
          <w:bottom w:val="nil"/>
          <w:right w:val="nil"/>
          <w:between w:val="nil"/>
        </w:pBdr>
        <w:ind w:left="288"/>
        <w:jc w:val="center"/>
        <w:rPr>
          <w:rFonts w:ascii="Arial" w:eastAsia="Arial" w:hAnsi="Arial" w:cs="Arial"/>
          <w:b/>
          <w:color w:val="C0504D" w:themeColor="accent2"/>
          <w:sz w:val="22"/>
          <w:szCs w:val="22"/>
        </w:rPr>
      </w:pPr>
    </w:p>
    <w:p w14:paraId="512A1C69" w14:textId="1387A277" w:rsidR="0065743E" w:rsidRPr="005154FD" w:rsidRDefault="0026553F" w:rsidP="0026553F">
      <w:pPr>
        <w:pBdr>
          <w:top w:val="nil"/>
          <w:left w:val="nil"/>
          <w:bottom w:val="nil"/>
          <w:right w:val="nil"/>
          <w:between w:val="nil"/>
        </w:pBdr>
        <w:ind w:left="288"/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5154FD">
        <w:rPr>
          <w:rFonts w:ascii="Arial" w:eastAsia="Arial" w:hAnsi="Arial" w:cs="Arial"/>
          <w:b/>
          <w:color w:val="C0504D" w:themeColor="accent2"/>
          <w:sz w:val="28"/>
          <w:szCs w:val="28"/>
        </w:rPr>
        <w:t>5 S</w:t>
      </w:r>
      <w:r w:rsidR="002505CE" w:rsidRPr="005154FD">
        <w:rPr>
          <w:rFonts w:ascii="Arial" w:eastAsia="Arial" w:hAnsi="Arial" w:cs="Arial"/>
          <w:b/>
          <w:color w:val="C0504D" w:themeColor="accent2"/>
          <w:sz w:val="28"/>
          <w:szCs w:val="28"/>
        </w:rPr>
        <w:t>t</w:t>
      </w:r>
      <w:r w:rsidRPr="005154FD">
        <w:rPr>
          <w:rFonts w:ascii="Arial" w:eastAsia="Arial" w:hAnsi="Arial" w:cs="Arial"/>
          <w:b/>
          <w:color w:val="C0504D" w:themeColor="accent2"/>
          <w:sz w:val="28"/>
          <w:szCs w:val="28"/>
        </w:rPr>
        <w:t>eps to Remember at E</w:t>
      </w:r>
      <w:r w:rsidR="00F85696" w:rsidRPr="005154FD">
        <w:rPr>
          <w:rFonts w:ascii="Arial" w:eastAsia="Arial" w:hAnsi="Arial" w:cs="Arial"/>
          <w:b/>
          <w:color w:val="C0504D" w:themeColor="accent2"/>
          <w:sz w:val="28"/>
          <w:szCs w:val="28"/>
        </w:rPr>
        <w:t xml:space="preserve">very </w:t>
      </w:r>
      <w:r w:rsidRPr="005154FD">
        <w:rPr>
          <w:rFonts w:ascii="Arial" w:eastAsia="Arial" w:hAnsi="Arial" w:cs="Arial"/>
          <w:b/>
          <w:color w:val="C0504D" w:themeColor="accent2"/>
          <w:sz w:val="28"/>
          <w:szCs w:val="28"/>
        </w:rPr>
        <w:t>Stop</w:t>
      </w:r>
    </w:p>
    <w:p w14:paraId="3E3FE759" w14:textId="076E1F07" w:rsidR="00D150AB" w:rsidRPr="00D150AB" w:rsidRDefault="00F85696" w:rsidP="00F85696">
      <w:pPr>
        <w:pBdr>
          <w:top w:val="nil"/>
          <w:left w:val="nil"/>
          <w:bottom w:val="nil"/>
          <w:right w:val="nil"/>
          <w:between w:val="nil"/>
        </w:pBdr>
        <w:ind w:left="288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6553F">
        <w:rPr>
          <w:rFonts w:ascii="Arial" w:eastAsia="Arial" w:hAnsi="Arial" w:cs="Arial"/>
          <w:b/>
          <w:color w:val="C0504D" w:themeColor="accent2"/>
          <w:sz w:val="22"/>
          <w:szCs w:val="22"/>
        </w:rPr>
        <w:t xml:space="preserve">(1) </w:t>
      </w:r>
      <w:r w:rsidR="00D150AB" w:rsidRPr="0026553F">
        <w:rPr>
          <w:rFonts w:ascii="Arial" w:eastAsia="Arial" w:hAnsi="Arial" w:cs="Arial"/>
          <w:b/>
          <w:color w:val="C0504D" w:themeColor="accent2"/>
          <w:sz w:val="22"/>
          <w:szCs w:val="22"/>
        </w:rPr>
        <w:t>Where are you?</w:t>
      </w:r>
      <w:r w:rsidR="00D150AB" w:rsidRPr="00F85696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="00D150AB" w:rsidRPr="00207B96">
        <w:rPr>
          <w:rFonts w:ascii="Arial" w:eastAsia="Arial" w:hAnsi="Arial" w:cs="Arial"/>
          <w:color w:val="000000"/>
          <w:sz w:val="22"/>
          <w:szCs w:val="22"/>
        </w:rPr>
        <w:t>Hard copy (HC) map(s) first – verify with altimeter, compass &amp; Gaia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xplain:</w:t>
      </w:r>
    </w:p>
    <w:p w14:paraId="349B0BE3" w14:textId="77777777" w:rsidR="00D150AB" w:rsidRPr="00F85696" w:rsidRDefault="00D150AB" w:rsidP="00566C8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F85696">
        <w:rPr>
          <w:rFonts w:ascii="Arial" w:eastAsia="Arial" w:hAnsi="Arial" w:cs="Arial"/>
          <w:i/>
          <w:color w:val="000000"/>
          <w:sz w:val="22"/>
          <w:szCs w:val="22"/>
        </w:rPr>
        <w:t>Dead Reckoning – map, watch, pace (speed)</w:t>
      </w:r>
    </w:p>
    <w:p w14:paraId="6863FCB9" w14:textId="76C2C03F" w:rsidR="00D150AB" w:rsidRPr="004F695A" w:rsidRDefault="00D150AB" w:rsidP="00566C8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F85696">
        <w:rPr>
          <w:rFonts w:ascii="Arial" w:eastAsia="Arial" w:hAnsi="Arial" w:cs="Arial"/>
          <w:i/>
          <w:color w:val="000000"/>
          <w:sz w:val="22"/>
          <w:szCs w:val="22"/>
        </w:rPr>
        <w:t>Land</w:t>
      </w:r>
      <w:r w:rsidRPr="00F85696">
        <w:rPr>
          <w:rFonts w:ascii="Arial" w:eastAsia="Arial" w:hAnsi="Arial" w:cs="Arial"/>
          <w:b/>
          <w:i/>
          <w:color w:val="000000"/>
          <w:sz w:val="22"/>
          <w:szCs w:val="22"/>
        </w:rPr>
        <w:t>m</w:t>
      </w:r>
      <w:r w:rsidRPr="004F695A">
        <w:rPr>
          <w:rFonts w:ascii="Arial" w:eastAsia="Arial" w:hAnsi="Arial" w:cs="Arial"/>
          <w:b/>
          <w:i/>
          <w:color w:val="000000"/>
          <w:sz w:val="22"/>
          <w:szCs w:val="22"/>
        </w:rPr>
        <w:t>arks</w:t>
      </w:r>
      <w:r w:rsidR="004F695A">
        <w:rPr>
          <w:rFonts w:ascii="Arial" w:eastAsia="Arial" w:hAnsi="Arial" w:cs="Arial"/>
          <w:i/>
          <w:color w:val="000000"/>
          <w:sz w:val="22"/>
          <w:szCs w:val="22"/>
        </w:rPr>
        <w:t xml:space="preserve"> &amp; </w:t>
      </w:r>
      <w:r w:rsidRPr="004F695A">
        <w:rPr>
          <w:rFonts w:ascii="Arial" w:eastAsia="Arial" w:hAnsi="Arial" w:cs="Arial"/>
          <w:i/>
          <w:color w:val="000000"/>
          <w:sz w:val="22"/>
          <w:szCs w:val="22"/>
        </w:rPr>
        <w:t>Land</w:t>
      </w:r>
      <w:r w:rsidRPr="004F695A">
        <w:rPr>
          <w:rFonts w:ascii="Arial" w:eastAsia="Arial" w:hAnsi="Arial" w:cs="Arial"/>
          <w:b/>
          <w:i/>
          <w:color w:val="000000"/>
          <w:sz w:val="22"/>
          <w:szCs w:val="22"/>
        </w:rPr>
        <w:t>forms</w:t>
      </w:r>
      <w:r w:rsidRPr="004F695A">
        <w:rPr>
          <w:rFonts w:ascii="Arial" w:eastAsia="Arial" w:hAnsi="Arial" w:cs="Arial"/>
          <w:i/>
          <w:color w:val="000000"/>
          <w:sz w:val="22"/>
          <w:szCs w:val="22"/>
        </w:rPr>
        <w:t xml:space="preserve"> – map</w:t>
      </w:r>
    </w:p>
    <w:p w14:paraId="5EE33A18" w14:textId="77777777" w:rsidR="00D150AB" w:rsidRPr="00F85696" w:rsidRDefault="00D150AB" w:rsidP="00566C8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F85696">
        <w:rPr>
          <w:rFonts w:ascii="Arial" w:eastAsia="Arial" w:hAnsi="Arial" w:cs="Arial"/>
          <w:i/>
          <w:color w:val="000000"/>
          <w:sz w:val="22"/>
          <w:szCs w:val="22"/>
        </w:rPr>
        <w:t>Bearings – compass, GPS</w:t>
      </w:r>
    </w:p>
    <w:p w14:paraId="4E389258" w14:textId="77777777" w:rsidR="00D150AB" w:rsidRPr="00F85696" w:rsidRDefault="00D150AB" w:rsidP="00566C8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F85696">
        <w:rPr>
          <w:rFonts w:ascii="Arial" w:eastAsia="Arial" w:hAnsi="Arial" w:cs="Arial"/>
          <w:i/>
          <w:color w:val="000000"/>
          <w:sz w:val="22"/>
          <w:szCs w:val="22"/>
        </w:rPr>
        <w:t>Elevation – altimeter</w:t>
      </w:r>
    </w:p>
    <w:p w14:paraId="6B531BD3" w14:textId="77777777" w:rsidR="00D150AB" w:rsidRPr="00F85696" w:rsidRDefault="00D150AB" w:rsidP="00566C8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F85696">
        <w:rPr>
          <w:rFonts w:ascii="Arial" w:eastAsia="Arial" w:hAnsi="Arial" w:cs="Arial"/>
          <w:i/>
          <w:color w:val="000000"/>
          <w:sz w:val="22"/>
          <w:szCs w:val="22"/>
        </w:rPr>
        <w:t>GPS – map, GPX waypoints, position</w:t>
      </w:r>
    </w:p>
    <w:p w14:paraId="2E544094" w14:textId="66DDF706" w:rsidR="00D150AB" w:rsidRPr="00F85696" w:rsidRDefault="00D150AB" w:rsidP="00566C8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F85696">
        <w:rPr>
          <w:rFonts w:ascii="Arial" w:eastAsia="Arial" w:hAnsi="Arial" w:cs="Arial"/>
          <w:i/>
          <w:color w:val="000000"/>
          <w:sz w:val="22"/>
          <w:szCs w:val="22"/>
        </w:rPr>
        <w:t>Brain – reason with available information &amp; experience</w:t>
      </w:r>
    </w:p>
    <w:p w14:paraId="754AF68E" w14:textId="3A1E3214" w:rsidR="00F85696" w:rsidRDefault="00F85696" w:rsidP="00F85696">
      <w:pPr>
        <w:pBdr>
          <w:top w:val="nil"/>
          <w:left w:val="nil"/>
          <w:bottom w:val="nil"/>
          <w:right w:val="nil"/>
          <w:between w:val="nil"/>
        </w:pBdr>
        <w:ind w:left="288"/>
        <w:rPr>
          <w:rFonts w:ascii="Arial" w:hAnsi="Arial" w:cs="Arial"/>
          <w:color w:val="000000"/>
          <w:sz w:val="22"/>
          <w:szCs w:val="22"/>
        </w:rPr>
      </w:pPr>
      <w:r w:rsidRPr="0026553F">
        <w:rPr>
          <w:rFonts w:ascii="Arial" w:hAnsi="Arial" w:cs="Arial"/>
          <w:b/>
          <w:color w:val="C0504D" w:themeColor="accent2"/>
          <w:sz w:val="22"/>
          <w:szCs w:val="22"/>
        </w:rPr>
        <w:t>(2) Where are you going?</w:t>
      </w:r>
      <w:r>
        <w:rPr>
          <w:rFonts w:ascii="Arial" w:hAnsi="Arial" w:cs="Arial"/>
          <w:color w:val="000000"/>
          <w:sz w:val="22"/>
          <w:szCs w:val="22"/>
        </w:rPr>
        <w:t xml:space="preserve"> Carkeek Beach</w:t>
      </w:r>
      <w:r w:rsidR="00E27452">
        <w:rPr>
          <w:rFonts w:ascii="Arial" w:hAnsi="Arial" w:cs="Arial"/>
          <w:color w:val="000000"/>
          <w:sz w:val="22"/>
          <w:szCs w:val="22"/>
        </w:rPr>
        <w:t xml:space="preserve"> (Set Waypoint)</w:t>
      </w:r>
    </w:p>
    <w:p w14:paraId="651029C0" w14:textId="07F38DF6" w:rsidR="00F85696" w:rsidRPr="0026553F" w:rsidRDefault="00F85696" w:rsidP="00F85696">
      <w:pPr>
        <w:pBdr>
          <w:top w:val="nil"/>
          <w:left w:val="nil"/>
          <w:bottom w:val="nil"/>
          <w:right w:val="nil"/>
          <w:between w:val="nil"/>
        </w:pBdr>
        <w:ind w:left="288"/>
        <w:rPr>
          <w:rFonts w:ascii="Arial" w:hAnsi="Arial" w:cs="Arial"/>
          <w:b/>
          <w:color w:val="C0504D" w:themeColor="accent2"/>
          <w:sz w:val="22"/>
          <w:szCs w:val="22"/>
        </w:rPr>
      </w:pPr>
      <w:r w:rsidRPr="0026553F">
        <w:rPr>
          <w:rFonts w:ascii="Arial" w:hAnsi="Arial" w:cs="Arial"/>
          <w:b/>
          <w:color w:val="C0504D" w:themeColor="accent2"/>
          <w:sz w:val="22"/>
          <w:szCs w:val="22"/>
        </w:rPr>
        <w:t>(3) What route will you take to get there?</w:t>
      </w:r>
    </w:p>
    <w:p w14:paraId="30F26A61" w14:textId="77777777" w:rsidR="000107E5" w:rsidRPr="00207B96" w:rsidRDefault="002505CE" w:rsidP="00657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Analyze route together (use pairs first)</w:t>
      </w:r>
    </w:p>
    <w:p w14:paraId="5EE7DA49" w14:textId="362DF580" w:rsidR="000107E5" w:rsidRPr="00207B96" w:rsidRDefault="00867880" w:rsidP="00657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Cardinal direction &gt;</w:t>
      </w:r>
      <w:r w:rsidR="00FC03EF" w:rsidRPr="00207B96">
        <w:rPr>
          <w:rFonts w:ascii="Arial" w:eastAsia="Arial" w:hAnsi="Arial" w:cs="Arial"/>
          <w:color w:val="000000"/>
          <w:sz w:val="22"/>
          <w:szCs w:val="22"/>
        </w:rPr>
        <w:t xml:space="preserve">RR Bridge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&gt;beach (North)</w:t>
      </w:r>
    </w:p>
    <w:p w14:paraId="2599B9A9" w14:textId="2CD56285" w:rsidR="00F85696" w:rsidRDefault="00F85696" w:rsidP="00F85696">
      <w:pPr>
        <w:pBdr>
          <w:top w:val="nil"/>
          <w:left w:val="nil"/>
          <w:bottom w:val="nil"/>
          <w:right w:val="nil"/>
          <w:between w:val="nil"/>
        </w:pBdr>
        <w:ind w:left="288"/>
        <w:rPr>
          <w:rFonts w:ascii="Arial" w:eastAsia="Arial" w:hAnsi="Arial" w:cs="Arial"/>
          <w:color w:val="000000"/>
          <w:sz w:val="22"/>
          <w:szCs w:val="22"/>
        </w:rPr>
      </w:pPr>
      <w:r w:rsidRPr="0026553F">
        <w:rPr>
          <w:rFonts w:ascii="Arial" w:eastAsia="Arial" w:hAnsi="Arial" w:cs="Arial"/>
          <w:color w:val="C0504D" w:themeColor="accent2"/>
          <w:sz w:val="22"/>
          <w:szCs w:val="22"/>
        </w:rPr>
        <w:t>(</w:t>
      </w:r>
      <w:r w:rsidRPr="0026553F">
        <w:rPr>
          <w:rFonts w:ascii="Arial" w:eastAsia="Arial" w:hAnsi="Arial" w:cs="Arial"/>
          <w:b/>
          <w:color w:val="C0504D" w:themeColor="accent2"/>
          <w:sz w:val="22"/>
          <w:szCs w:val="22"/>
        </w:rPr>
        <w:t>4) How long will it take?</w:t>
      </w:r>
      <w:r w:rsidR="00566C82">
        <w:rPr>
          <w:rFonts w:ascii="Arial" w:eastAsia="Arial" w:hAnsi="Arial" w:cs="Arial"/>
          <w:color w:val="000000"/>
          <w:sz w:val="22"/>
          <w:szCs w:val="22"/>
        </w:rPr>
        <w:t xml:space="preserve"> Dead Reckoning</w:t>
      </w:r>
      <w:r w:rsidR="00295B94">
        <w:rPr>
          <w:rFonts w:ascii="Arial" w:eastAsia="Arial" w:hAnsi="Arial" w:cs="Arial"/>
          <w:color w:val="000000"/>
          <w:sz w:val="22"/>
          <w:szCs w:val="22"/>
        </w:rPr>
        <w:t>, UTM</w:t>
      </w:r>
    </w:p>
    <w:p w14:paraId="02624858" w14:textId="01E3FDA2" w:rsidR="00566C82" w:rsidRPr="0026553F" w:rsidRDefault="00566C82" w:rsidP="00F85696">
      <w:pPr>
        <w:pBdr>
          <w:top w:val="nil"/>
          <w:left w:val="nil"/>
          <w:bottom w:val="nil"/>
          <w:right w:val="nil"/>
          <w:between w:val="nil"/>
        </w:pBdr>
        <w:ind w:left="288"/>
        <w:rPr>
          <w:rFonts w:ascii="Arial" w:eastAsia="Arial" w:hAnsi="Arial" w:cs="Arial"/>
          <w:b/>
          <w:color w:val="C0504D" w:themeColor="accent2"/>
          <w:sz w:val="22"/>
          <w:szCs w:val="22"/>
        </w:rPr>
      </w:pPr>
      <w:r w:rsidRPr="0026553F">
        <w:rPr>
          <w:rFonts w:ascii="Arial" w:eastAsia="Arial" w:hAnsi="Arial" w:cs="Arial"/>
          <w:b/>
          <w:color w:val="C0504D" w:themeColor="accent2"/>
          <w:sz w:val="22"/>
          <w:szCs w:val="22"/>
        </w:rPr>
        <w:t>(5) What do you expect to see along the way?</w:t>
      </w:r>
    </w:p>
    <w:p w14:paraId="6F8FFCD9" w14:textId="4883F83F" w:rsidR="00566C82" w:rsidRPr="00566C82" w:rsidRDefault="00566C82" w:rsidP="00657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Number of turns, intersections...</w:t>
      </w:r>
      <w:r>
        <w:rPr>
          <w:rFonts w:ascii="Arial" w:eastAsia="Arial" w:hAnsi="Arial" w:cs="Arial"/>
          <w:color w:val="000000"/>
          <w:sz w:val="22"/>
          <w:szCs w:val="22"/>
        </w:rPr>
        <w:t>?</w:t>
      </w:r>
    </w:p>
    <w:p w14:paraId="0B1ADE02" w14:textId="7C91CDCC" w:rsidR="00EF1DED" w:rsidRPr="00207B96" w:rsidRDefault="004F695A" w:rsidP="00657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6553F">
        <w:rPr>
          <w:rFonts w:ascii="Arial" w:eastAsia="Arial" w:hAnsi="Arial" w:cs="Arial"/>
          <w:color w:val="000000"/>
          <w:sz w:val="22"/>
          <w:szCs w:val="22"/>
          <w:u w:val="single"/>
        </w:rPr>
        <w:t>Start track</w:t>
      </w:r>
      <w:r>
        <w:rPr>
          <w:rFonts w:ascii="Arial" w:eastAsia="Arial" w:hAnsi="Arial" w:cs="Arial"/>
          <w:color w:val="000000"/>
          <w:sz w:val="22"/>
          <w:szCs w:val="22"/>
        </w:rPr>
        <w:t>...check battery %</w:t>
      </w:r>
      <w:r w:rsidR="00EF1DED">
        <w:rPr>
          <w:rFonts w:ascii="Arial" w:eastAsia="Arial" w:hAnsi="Arial" w:cs="Arial"/>
          <w:color w:val="000000"/>
          <w:sz w:val="22"/>
          <w:szCs w:val="22"/>
        </w:rPr>
        <w:t xml:space="preserve"> at beach</w:t>
      </w:r>
    </w:p>
    <w:p w14:paraId="029E7FE3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59CE12A" w14:textId="2688380D" w:rsidR="000107E5" w:rsidRPr="00207B96" w:rsidRDefault="002F763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Stop 2 – Another 10m down the trail</w:t>
      </w:r>
    </w:p>
    <w:p w14:paraId="6B43CD06" w14:textId="52DB0DB5" w:rsidR="000107E5" w:rsidRPr="00102560" w:rsidRDefault="002F763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Repeat 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5 Steps – use Gaia last</w:t>
      </w:r>
    </w:p>
    <w:p w14:paraId="1C87D3FE" w14:textId="1A4907A6" w:rsidR="00102560" w:rsidRPr="00207B96" w:rsidRDefault="0010256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andrail – The trail?  The Sound (left shoulder)</w:t>
      </w:r>
    </w:p>
    <w:p w14:paraId="2F670898" w14:textId="72D844FC" w:rsidR="002F763E" w:rsidRPr="00207B96" w:rsidRDefault="002F763E" w:rsidP="002F763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Catchline – Carkeek Parking area</w:t>
      </w:r>
      <w:r w:rsidR="00320A22">
        <w:rPr>
          <w:rFonts w:ascii="Arial" w:eastAsia="Arial" w:hAnsi="Arial" w:cs="Arial"/>
          <w:color w:val="000000"/>
          <w:sz w:val="22"/>
          <w:szCs w:val="22"/>
        </w:rPr>
        <w:t>?</w:t>
      </w:r>
    </w:p>
    <w:p w14:paraId="3C66A0AA" w14:textId="26DA389D" w:rsidR="000107E5" w:rsidRPr="00207B96" w:rsidRDefault="00320A2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ght down trail; </w:t>
      </w:r>
      <w:r w:rsidR="002F763E" w:rsidRPr="00207B96">
        <w:rPr>
          <w:rFonts w:ascii="Arial" w:eastAsia="Arial" w:hAnsi="Arial" w:cs="Arial"/>
          <w:color w:val="000000"/>
          <w:sz w:val="22"/>
          <w:szCs w:val="22"/>
        </w:rPr>
        <w:t>compass bear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till </w:t>
      </w:r>
      <w:r w:rsidR="00B359A0">
        <w:rPr>
          <w:rFonts w:ascii="Arial" w:eastAsia="Arial" w:hAnsi="Arial" w:cs="Arial"/>
          <w:color w:val="000000"/>
          <w:sz w:val="22"/>
          <w:szCs w:val="22"/>
        </w:rPr>
        <w:t>~</w:t>
      </w:r>
      <w:r>
        <w:rPr>
          <w:rFonts w:ascii="Arial" w:eastAsia="Arial" w:hAnsi="Arial" w:cs="Arial"/>
          <w:color w:val="000000"/>
          <w:sz w:val="22"/>
          <w:szCs w:val="22"/>
        </w:rPr>
        <w:t>15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  <w:r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3A3E7067" w14:textId="66663E1D" w:rsidR="002F763E" w:rsidRPr="00207B96" w:rsidRDefault="002F763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Bearing close to cardinal direction – </w:t>
      </w:r>
      <w:r w:rsidR="0065743E">
        <w:rPr>
          <w:rFonts w:ascii="Arial" w:eastAsia="Arial" w:hAnsi="Arial" w:cs="Arial"/>
          <w:color w:val="000000"/>
          <w:sz w:val="22"/>
          <w:szCs w:val="22"/>
        </w:rPr>
        <w:t>N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orth?</w:t>
      </w:r>
    </w:p>
    <w:p w14:paraId="482E6F8D" w14:textId="77777777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87A4D3D" w14:textId="26D512DF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Stop 3 </w:t>
      </w:r>
      <w:r w:rsidR="00217C02" w:rsidRPr="00207B96">
        <w:rPr>
          <w:rFonts w:ascii="Arial" w:eastAsia="Arial" w:hAnsi="Arial" w:cs="Arial"/>
          <w:b/>
          <w:color w:val="000000"/>
          <w:sz w:val="22"/>
          <w:szCs w:val="22"/>
        </w:rPr>
        <w:t>–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217C02" w:rsidRPr="00207B96">
        <w:rPr>
          <w:rFonts w:ascii="Arial" w:eastAsia="Arial" w:hAnsi="Arial" w:cs="Arial"/>
          <w:b/>
          <w:color w:val="000000"/>
          <w:sz w:val="22"/>
          <w:szCs w:val="22"/>
        </w:rPr>
        <w:t>Big log, w</w:t>
      </w:r>
      <w:r w:rsidR="0065743E">
        <w:rPr>
          <w:rFonts w:ascii="Arial" w:eastAsia="Arial" w:hAnsi="Arial" w:cs="Arial"/>
          <w:b/>
          <w:color w:val="000000"/>
          <w:sz w:val="22"/>
          <w:szCs w:val="22"/>
        </w:rPr>
        <w:t>est</w:t>
      </w:r>
      <w:r w:rsidR="00217C02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side</w:t>
      </w:r>
      <w:r w:rsidR="0065743E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elev </w:t>
      </w:r>
      <w:r w:rsidRPr="00224CF7">
        <w:rPr>
          <w:rFonts w:ascii="Arial" w:eastAsia="Arial" w:hAnsi="Arial" w:cs="Arial"/>
          <w:b/>
          <w:color w:val="000000"/>
          <w:sz w:val="22"/>
          <w:szCs w:val="22"/>
        </w:rPr>
        <w:t>~</w:t>
      </w:r>
      <w:r w:rsidR="00217C02" w:rsidRPr="00224CF7">
        <w:rPr>
          <w:rFonts w:ascii="Arial" w:eastAsia="Arial" w:hAnsi="Arial" w:cs="Arial"/>
          <w:b/>
          <w:color w:val="000000"/>
          <w:sz w:val="22"/>
          <w:szCs w:val="22"/>
        </w:rPr>
        <w:t>246</w:t>
      </w:r>
      <w:r w:rsidRPr="00224CF7">
        <w:rPr>
          <w:rFonts w:ascii="Arial" w:eastAsia="Arial" w:hAnsi="Arial" w:cs="Arial"/>
          <w:b/>
          <w:color w:val="000000"/>
          <w:sz w:val="22"/>
          <w:szCs w:val="22"/>
        </w:rPr>
        <w:t xml:space="preserve">’ </w:t>
      </w:r>
    </w:p>
    <w:p w14:paraId="1CBA9895" w14:textId="3D7C52C9" w:rsidR="00B359A0" w:rsidRPr="00B359A0" w:rsidRDefault="00B359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 steps to remember ...</w:t>
      </w:r>
    </w:p>
    <w:p w14:paraId="46F1EEE8" w14:textId="0D5C8FEA" w:rsidR="000107E5" w:rsidRPr="00207B96" w:rsidRDefault="002F763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Estimate slope w/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 compass clinometer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(see wooden fence above @ ~</w:t>
      </w:r>
      <w:r w:rsidR="0065743E">
        <w:rPr>
          <w:rFonts w:ascii="Arial" w:eastAsia="Arial" w:hAnsi="Arial" w:cs="Arial"/>
          <w:color w:val="000000"/>
          <w:sz w:val="22"/>
          <w:szCs w:val="22"/>
        </w:rPr>
        <w:t>6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’ tall</w:t>
      </w:r>
    </w:p>
    <w:p w14:paraId="4A671AA4" w14:textId="77777777" w:rsidR="000107E5" w:rsidRPr="00207B96" w:rsidRDefault="002505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Set clinometer on trek pole clinometer</w:t>
      </w:r>
    </w:p>
    <w:p w14:paraId="7075CFAE" w14:textId="558E8903" w:rsidR="000107E5" w:rsidRPr="00207B96" w:rsidRDefault="0010256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scuss avy danger 30 to 45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 degrees</w:t>
      </w:r>
    </w:p>
    <w:p w14:paraId="72AD38B3" w14:textId="77777777" w:rsidR="000107E5" w:rsidRPr="00207B96" w:rsidRDefault="002505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Match map and compass hash marks (MC2)</w:t>
      </w:r>
    </w:p>
    <w:p w14:paraId="139D6630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865F683" w14:textId="5DD361C6" w:rsidR="000107E5" w:rsidRPr="00207B96" w:rsidRDefault="005512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Stop 4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–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Park Boundary</w:t>
      </w:r>
    </w:p>
    <w:p w14:paraId="60135159" w14:textId="0DBB8DF9" w:rsidR="00207B96" w:rsidRPr="00207B96" w:rsidRDefault="00207B96" w:rsidP="00207B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5 Steps to remember ...</w:t>
      </w:r>
      <w:r w:rsidR="0059518B">
        <w:rPr>
          <w:rFonts w:ascii="Arial" w:eastAsia="Arial" w:hAnsi="Arial" w:cs="Arial"/>
          <w:color w:val="000000"/>
          <w:sz w:val="22"/>
          <w:szCs w:val="22"/>
        </w:rPr>
        <w:t xml:space="preserve"> (2) Use map/compass</w:t>
      </w:r>
    </w:p>
    <w:p w14:paraId="1AAEC67A" w14:textId="23ED36A6" w:rsidR="000107E5" w:rsidRPr="00207B96" w:rsidRDefault="002505C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Find on map</w:t>
      </w:r>
      <w:r w:rsidR="00551206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(elev ~</w:t>
      </w:r>
      <w:r w:rsidR="00551206" w:rsidRPr="00207B96">
        <w:rPr>
          <w:rFonts w:ascii="Arial" w:eastAsia="Arial" w:hAnsi="Arial" w:cs="Arial"/>
          <w:color w:val="000000"/>
          <w:sz w:val="22"/>
          <w:szCs w:val="22"/>
        </w:rPr>
        <w:t>1</w:t>
      </w:r>
      <w:r w:rsidR="002F763E" w:rsidRPr="00207B96">
        <w:rPr>
          <w:rFonts w:ascii="Arial" w:eastAsia="Arial" w:hAnsi="Arial" w:cs="Arial"/>
          <w:color w:val="000000"/>
          <w:sz w:val="22"/>
          <w:szCs w:val="22"/>
        </w:rPr>
        <w:t>60</w:t>
      </w:r>
      <w:r w:rsidR="00551206" w:rsidRPr="00207B96">
        <w:rPr>
          <w:rFonts w:ascii="Arial" w:eastAsia="Arial" w:hAnsi="Arial" w:cs="Arial"/>
          <w:color w:val="000000"/>
          <w:sz w:val="22"/>
          <w:szCs w:val="22"/>
        </w:rPr>
        <w:t>’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59509B9" w14:textId="38F879D7" w:rsidR="002F763E" w:rsidRPr="00207B96" w:rsidRDefault="002F763E" w:rsidP="002F763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Check elevation</w:t>
      </w:r>
    </w:p>
    <w:p w14:paraId="3E00E35A" w14:textId="77777777" w:rsidR="000107E5" w:rsidRPr="00207B96" w:rsidRDefault="002505C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Photo linked to waypoint for return</w:t>
      </w:r>
    </w:p>
    <w:p w14:paraId="10B42774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5A3B25" w14:textId="4C38C4F4" w:rsidR="000107E5" w:rsidRPr="00207B96" w:rsidRDefault="00320A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top </w:t>
      </w:r>
      <w:r w:rsidR="005154FD">
        <w:rPr>
          <w:rFonts w:ascii="Arial" w:eastAsia="Arial" w:hAnsi="Arial" w:cs="Arial"/>
          <w:b/>
          <w:color w:val="000000"/>
          <w:sz w:val="22"/>
          <w:szCs w:val="22"/>
        </w:rPr>
        <w:t xml:space="preserve">-- </w:t>
      </w:r>
      <w:r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F695A">
        <w:rPr>
          <w:rFonts w:ascii="Arial" w:eastAsia="Arial" w:hAnsi="Arial" w:cs="Arial"/>
          <w:b/>
          <w:color w:val="000000"/>
          <w:sz w:val="22"/>
          <w:szCs w:val="22"/>
        </w:rPr>
        <w:t>West Up S</w:t>
      </w:r>
      <w:r w:rsidR="002C098D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Bluff Trail to ~17</w:t>
      </w:r>
      <w:r w:rsidR="002F763E" w:rsidRPr="00207B96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="002C098D" w:rsidRPr="00207B96">
        <w:rPr>
          <w:rFonts w:ascii="Arial" w:eastAsia="Arial" w:hAnsi="Arial" w:cs="Arial"/>
          <w:b/>
          <w:color w:val="000000"/>
          <w:sz w:val="22"/>
          <w:szCs w:val="22"/>
        </w:rPr>
        <w:t>’ high point</w:t>
      </w:r>
    </w:p>
    <w:p w14:paraId="229BE883" w14:textId="76B41357" w:rsidR="000107E5" w:rsidRPr="00207B96" w:rsidRDefault="002505C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5 Steps to remember</w:t>
      </w:r>
      <w:r w:rsidR="00B359A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...</w:t>
      </w:r>
      <w:r w:rsidR="0095437E">
        <w:rPr>
          <w:rFonts w:ascii="Arial" w:eastAsia="Arial" w:hAnsi="Arial" w:cs="Arial"/>
          <w:color w:val="000000"/>
          <w:sz w:val="22"/>
          <w:szCs w:val="22"/>
        </w:rPr>
        <w:t xml:space="preserve"> (2)</w:t>
      </w:r>
      <w:r w:rsidR="0059518B">
        <w:rPr>
          <w:rFonts w:ascii="Arial" w:eastAsia="Arial" w:hAnsi="Arial" w:cs="Arial"/>
          <w:color w:val="000000"/>
          <w:sz w:val="22"/>
          <w:szCs w:val="22"/>
        </w:rPr>
        <w:t xml:space="preserve"> Use map/compass</w:t>
      </w:r>
    </w:p>
    <w:p w14:paraId="5233BCE9" w14:textId="77777777" w:rsidR="000107E5" w:rsidRPr="00207B96" w:rsidRDefault="002505C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Take a bearing on trail, compare to map </w:t>
      </w:r>
    </w:p>
    <w:p w14:paraId="25E30FE3" w14:textId="60DF4A3F" w:rsidR="000107E5" w:rsidRPr="00207B96" w:rsidRDefault="002505C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Verify with GPS</w:t>
      </w:r>
      <w:r w:rsidR="00C25B75">
        <w:rPr>
          <w:rFonts w:ascii="Arial" w:eastAsia="Arial" w:hAnsi="Arial" w:cs="Arial"/>
          <w:color w:val="000000"/>
          <w:sz w:val="22"/>
          <w:szCs w:val="22"/>
        </w:rPr>
        <w:t xml:space="preserve"> &amp; Set, Name Waypoint</w:t>
      </w:r>
    </w:p>
    <w:p w14:paraId="12203C0B" w14:textId="56D82119" w:rsidR="002F763E" w:rsidRPr="00207B96" w:rsidRDefault="002F763E" w:rsidP="002F763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Take bearing on fall line. Why?</w:t>
      </w:r>
    </w:p>
    <w:p w14:paraId="3A12F7B4" w14:textId="77777777" w:rsidR="0066185C" w:rsidRDefault="0066185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E98BB1B" w14:textId="798112BA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Stop </w:t>
      </w:r>
      <w:r w:rsidR="00320A22">
        <w:rPr>
          <w:rFonts w:ascii="Arial" w:eastAsia="Arial" w:hAnsi="Arial" w:cs="Arial"/>
          <w:b/>
          <w:color w:val="000000"/>
          <w:sz w:val="22"/>
          <w:szCs w:val="22"/>
        </w:rPr>
        <w:t>6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5154FD">
        <w:rPr>
          <w:rFonts w:ascii="Arial" w:eastAsia="Arial" w:hAnsi="Arial" w:cs="Arial"/>
          <w:b/>
          <w:color w:val="000000"/>
          <w:sz w:val="22"/>
          <w:szCs w:val="22"/>
        </w:rPr>
        <w:t xml:space="preserve">-- </w:t>
      </w:r>
      <w:r w:rsidR="004378F7" w:rsidRPr="00207B96">
        <w:rPr>
          <w:rFonts w:ascii="Arial" w:eastAsia="Arial" w:hAnsi="Arial" w:cs="Arial"/>
          <w:b/>
          <w:color w:val="000000"/>
          <w:sz w:val="22"/>
          <w:szCs w:val="22"/>
        </w:rPr>
        <w:t>Find “Holy Tree”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elev~1</w:t>
      </w:r>
      <w:r w:rsidR="008D7EC4"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="004378F7" w:rsidRPr="00207B96">
        <w:rPr>
          <w:rFonts w:ascii="Arial" w:eastAsia="Arial" w:hAnsi="Arial" w:cs="Arial"/>
          <w:b/>
          <w:color w:val="000000"/>
          <w:sz w:val="22"/>
          <w:szCs w:val="22"/>
        </w:rPr>
        <w:t>0’</w:t>
      </w:r>
    </w:p>
    <w:p w14:paraId="3C7AA129" w14:textId="67198AC5" w:rsidR="00207B96" w:rsidRPr="00207B96" w:rsidRDefault="00207B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hAnsi="Arial" w:cs="Arial"/>
          <w:color w:val="000000"/>
          <w:sz w:val="22"/>
          <w:szCs w:val="22"/>
        </w:rPr>
        <w:t>5 steps to remember ...</w:t>
      </w:r>
    </w:p>
    <w:p w14:paraId="444EEC66" w14:textId="47DD4376" w:rsidR="000107E5" w:rsidRPr="00207B96" w:rsidRDefault="004378F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How do you know you’r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on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 ridgeline?</w:t>
      </w:r>
    </w:p>
    <w:p w14:paraId="22CFECFB" w14:textId="3309ABA5" w:rsidR="000107E5" w:rsidRPr="00207B96" w:rsidRDefault="00207B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lastRenderedPageBreak/>
        <w:t>Bailout bearing? Find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405F6">
        <w:rPr>
          <w:rFonts w:ascii="Arial" w:eastAsia="Arial" w:hAnsi="Arial" w:cs="Arial"/>
          <w:color w:val="000000"/>
          <w:sz w:val="22"/>
          <w:szCs w:val="22"/>
        </w:rPr>
        <w:t xml:space="preserve">NW100, </w:t>
      </w:r>
      <w:r w:rsidR="0065743E">
        <w:rPr>
          <w:rFonts w:ascii="Arial" w:eastAsia="Arial" w:hAnsi="Arial" w:cs="Arial"/>
          <w:color w:val="000000"/>
          <w:sz w:val="22"/>
          <w:szCs w:val="22"/>
        </w:rPr>
        <w:t xml:space="preserve">or </w:t>
      </w:r>
      <w:r w:rsidR="000405F6">
        <w:rPr>
          <w:rFonts w:ascii="Arial" w:eastAsia="Arial" w:hAnsi="Arial" w:cs="Arial"/>
          <w:color w:val="000000"/>
          <w:sz w:val="22"/>
          <w:szCs w:val="22"/>
        </w:rPr>
        <w:t>95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, 96</w:t>
      </w:r>
      <w:r w:rsidR="000405F6" w:rsidRPr="000405F6">
        <w:rPr>
          <w:rFonts w:ascii="Arial" w:eastAsia="Arial" w:hAnsi="Arial" w:cs="Arial"/>
          <w:color w:val="000000"/>
          <w:sz w:val="22"/>
          <w:szCs w:val="22"/>
          <w:vertAlign w:val="superscript"/>
        </w:rPr>
        <w:t>t</w:t>
      </w:r>
      <w:r w:rsidR="004378F7" w:rsidRPr="00207B96">
        <w:rPr>
          <w:rFonts w:ascii="Arial" w:eastAsia="Arial" w:hAnsi="Arial" w:cs="Arial"/>
          <w:color w:val="000000"/>
          <w:sz w:val="22"/>
          <w:szCs w:val="22"/>
          <w:vertAlign w:val="superscript"/>
        </w:rPr>
        <w:t>h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 xml:space="preserve"> St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s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?</w:t>
      </w:r>
    </w:p>
    <w:p w14:paraId="1DC3308D" w14:textId="2441BF6E" w:rsidR="000107E5" w:rsidRPr="00207B96" w:rsidRDefault="002505C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Spot cultural (</w:t>
      </w:r>
      <w:r w:rsidR="00934057">
        <w:rPr>
          <w:rFonts w:ascii="Arial" w:eastAsia="Arial" w:hAnsi="Arial" w:cs="Arial"/>
          <w:color w:val="000000"/>
          <w:sz w:val="22"/>
          <w:szCs w:val="22"/>
        </w:rPr>
        <w:t>built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 feature (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>RR tracks?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642A631E" w14:textId="01758AB3" w:rsidR="000107E5" w:rsidRPr="00207B96" w:rsidRDefault="002505C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How to use 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>RR tracks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? (offset handrail)</w:t>
      </w:r>
    </w:p>
    <w:p w14:paraId="53F59406" w14:textId="361F96D3" w:rsidR="000107E5" w:rsidRPr="00207B96" w:rsidRDefault="002505CE" w:rsidP="00207B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What should the trail</w:t>
      </w:r>
      <w:r w:rsidR="00911DD7">
        <w:rPr>
          <w:rFonts w:ascii="Arial" w:eastAsia="Arial" w:hAnsi="Arial" w:cs="Arial"/>
          <w:color w:val="000000"/>
          <w:sz w:val="22"/>
          <w:szCs w:val="22"/>
        </w:rPr>
        <w:t xml:space="preserve"> do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11DD7">
        <w:rPr>
          <w:rFonts w:ascii="Arial" w:eastAsia="Arial" w:hAnsi="Arial" w:cs="Arial"/>
          <w:color w:val="000000"/>
          <w:sz w:val="22"/>
          <w:szCs w:val="22"/>
        </w:rPr>
        <w:t xml:space="preserve">toward 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>bridge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? (follow ridge line)</w:t>
      </w:r>
    </w:p>
    <w:p w14:paraId="0F3C9D6C" w14:textId="463046E9" w:rsidR="000107E5" w:rsidRPr="00207B96" w:rsidRDefault="002505C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Catch line feature? (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>parking area</w:t>
      </w:r>
      <w:r w:rsidR="00320A22">
        <w:rPr>
          <w:rFonts w:ascii="Arial" w:eastAsia="Arial" w:hAnsi="Arial" w:cs="Arial"/>
          <w:color w:val="000000"/>
          <w:sz w:val="22"/>
          <w:szCs w:val="22"/>
        </w:rPr>
        <w:t>?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36FF9A6" w14:textId="6A76035A" w:rsidR="000107E5" w:rsidRPr="00207B96" w:rsidRDefault="002505C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What if you go too far? (ridge line 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>resume, gain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19C91EBD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3ACEC6F" w14:textId="0A43A673" w:rsidR="000107E5" w:rsidRPr="00207B96" w:rsidRDefault="00437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Stop </w:t>
      </w:r>
      <w:r w:rsidR="00320A22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- T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rail leaves ridge 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at Model Airplane area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elev ~</w:t>
      </w:r>
      <w:r w:rsidR="00884A83" w:rsidRPr="00207B96">
        <w:rPr>
          <w:rFonts w:ascii="Arial" w:eastAsia="Arial" w:hAnsi="Arial" w:cs="Arial"/>
          <w:b/>
          <w:color w:val="000000"/>
          <w:sz w:val="22"/>
          <w:szCs w:val="22"/>
        </w:rPr>
        <w:t>20’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3FD3D8AD" w14:textId="3D2C48CD" w:rsidR="008D7EC4" w:rsidRPr="008D7EC4" w:rsidRDefault="008D7E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ve steps to remember</w:t>
      </w:r>
    </w:p>
    <w:p w14:paraId="2BF74BDF" w14:textId="189B2E81" w:rsidR="000107E5" w:rsidRPr="00207B96" w:rsidRDefault="002505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What is happening to the trail? (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>flat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92672EB" w14:textId="094A12E4" w:rsidR="000107E5" w:rsidRPr="00207B96" w:rsidRDefault="002505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Is this ok? </w:t>
      </w:r>
      <w:r w:rsidR="00102560">
        <w:rPr>
          <w:rFonts w:ascii="Arial" w:eastAsia="Arial" w:hAnsi="Arial" w:cs="Arial"/>
          <w:color w:val="000000"/>
          <w:sz w:val="22"/>
          <w:szCs w:val="22"/>
        </w:rPr>
        <w:t xml:space="preserve">(yes --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regain ridge line</w:t>
      </w:r>
      <w:r w:rsidR="004378F7" w:rsidRPr="00207B96">
        <w:rPr>
          <w:rFonts w:ascii="Arial" w:eastAsia="Arial" w:hAnsi="Arial" w:cs="Arial"/>
          <w:color w:val="000000"/>
          <w:sz w:val="22"/>
          <w:szCs w:val="22"/>
        </w:rPr>
        <w:t xml:space="preserve"> later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0FAAEC29" w14:textId="4E3E7001" w:rsidR="007A6A3E" w:rsidRPr="00207B96" w:rsidRDefault="0095437E" w:rsidP="007A6A3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rty Separation?</w:t>
      </w:r>
      <w:r w:rsidR="007A6A3E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oilets at beach parking.</w:t>
      </w:r>
    </w:p>
    <w:p w14:paraId="331C9262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23D422" w14:textId="32D8376B" w:rsidR="00530E50" w:rsidRPr="00207B96" w:rsidRDefault="00530E50" w:rsidP="00530E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(Start+ </w:t>
      </w:r>
      <w:r w:rsidR="00295B9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1:0</w:t>
      </w:r>
      <w:r w:rsidR="00F2169C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0</w:t>
      </w:r>
      <w:r w:rsidR="00884A83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) SCN3 Take accurate</w:t>
      </w: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bearings</w:t>
      </w:r>
    </w:p>
    <w:p w14:paraId="3C8DD7C5" w14:textId="2ABC51AE" w:rsidR="00530E50" w:rsidRPr="00E44A09" w:rsidRDefault="00530E50" w:rsidP="00530E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Discuss dominant eye, compass etiquette, best places to stand.  If a consistent error – metal, adjust decl. Seek help. </w:t>
      </w:r>
      <w:r w:rsidRPr="00207B96">
        <w:rPr>
          <w:rFonts w:ascii="Arial" w:eastAsia="Arial" w:hAnsi="Arial" w:cs="Arial"/>
          <w:b/>
          <w:i/>
          <w:color w:val="000000"/>
          <w:sz w:val="22"/>
          <w:szCs w:val="22"/>
        </w:rPr>
        <w:t>Targets: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Student speed and confidence in the accuracy of taking bearings improves.</w:t>
      </w:r>
      <w:r w:rsidR="00E44A09">
        <w:rPr>
          <w:rFonts w:ascii="Arial" w:eastAsia="Arial" w:hAnsi="Arial" w:cs="Arial"/>
          <w:color w:val="000000"/>
          <w:sz w:val="22"/>
          <w:szCs w:val="22"/>
        </w:rPr>
        <w:t xml:space="preserve"> [Set cone or flag 9 paces NW of large log aligned w/ 15mph sign.]</w:t>
      </w:r>
    </w:p>
    <w:p w14:paraId="289B7BFB" w14:textId="41524069" w:rsidR="00530E50" w:rsidRPr="00207B96" w:rsidRDefault="008D7EC4" w:rsidP="00530E5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asure</w:t>
      </w:r>
      <w:r w:rsidR="00530E50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~</w:t>
      </w:r>
      <w:r w:rsidR="0059518B">
        <w:rPr>
          <w:rFonts w:ascii="Arial" w:eastAsia="Arial" w:hAnsi="Arial" w:cs="Arial"/>
          <w:color w:val="000000"/>
          <w:sz w:val="22"/>
          <w:szCs w:val="22"/>
        </w:rPr>
        <w:t>5</w:t>
      </w:r>
      <w:r w:rsidR="00530E50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9518B">
        <w:rPr>
          <w:rFonts w:ascii="Arial" w:eastAsia="Arial" w:hAnsi="Arial" w:cs="Arial"/>
          <w:color w:val="000000"/>
          <w:sz w:val="22"/>
          <w:szCs w:val="22"/>
        </w:rPr>
        <w:t xml:space="preserve">wagon wheel </w:t>
      </w:r>
      <w:r w:rsidR="00530E50" w:rsidRPr="00207B96">
        <w:rPr>
          <w:rFonts w:ascii="Arial" w:eastAsia="Arial" w:hAnsi="Arial" w:cs="Arial"/>
          <w:color w:val="000000"/>
          <w:sz w:val="22"/>
          <w:szCs w:val="22"/>
        </w:rPr>
        <w:t xml:space="preserve">bearings, </w:t>
      </w:r>
      <w:r w:rsidR="00470A3A">
        <w:rPr>
          <w:rFonts w:ascii="Arial" w:eastAsia="Arial" w:hAnsi="Arial" w:cs="Arial"/>
          <w:color w:val="000000"/>
          <w:sz w:val="22"/>
          <w:szCs w:val="22"/>
        </w:rPr>
        <w:t>4</w:t>
      </w:r>
      <w:r w:rsidR="00E44A09" w:rsidRPr="00207B96">
        <w:rPr>
          <w:rFonts w:ascii="Arial" w:hAnsi="Arial" w:cs="Arial"/>
          <w:b/>
          <w:color w:val="000000"/>
          <w:sz w:val="22"/>
          <w:szCs w:val="22"/>
        </w:rPr>
        <w:t>°</w:t>
      </w:r>
      <w:r w:rsidR="00530E50" w:rsidRPr="00207B96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r w:rsidR="00470A3A">
        <w:rPr>
          <w:rFonts w:ascii="Arial" w:eastAsia="Arial" w:hAnsi="Arial" w:cs="Arial"/>
          <w:color w:val="000000"/>
          <w:sz w:val="22"/>
          <w:szCs w:val="22"/>
        </w:rPr>
        <w:t>6</w:t>
      </w:r>
      <w:r w:rsidR="00E44A09" w:rsidRPr="00207B96">
        <w:rPr>
          <w:rFonts w:ascii="Arial" w:hAnsi="Arial" w:cs="Arial"/>
          <w:b/>
          <w:color w:val="000000"/>
          <w:sz w:val="22"/>
          <w:szCs w:val="22"/>
        </w:rPr>
        <w:t>°</w:t>
      </w:r>
      <w:r w:rsidR="00E44A0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30E50" w:rsidRPr="00207B96">
        <w:rPr>
          <w:rFonts w:ascii="Arial" w:eastAsia="Arial" w:hAnsi="Arial" w:cs="Arial"/>
          <w:color w:val="000000"/>
          <w:sz w:val="22"/>
          <w:szCs w:val="22"/>
        </w:rPr>
        <w:t>+/-</w:t>
      </w:r>
    </w:p>
    <w:p w14:paraId="7002B6A2" w14:textId="1C9BC4DB" w:rsidR="000405F6" w:rsidRDefault="00530E50" w:rsidP="000405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Position students @ </w:t>
      </w:r>
      <w:r w:rsidR="0059518B">
        <w:rPr>
          <w:rFonts w:ascii="Arial" w:eastAsia="Arial" w:hAnsi="Arial" w:cs="Arial"/>
          <w:color w:val="000000"/>
          <w:sz w:val="22"/>
          <w:szCs w:val="22"/>
        </w:rPr>
        <w:t>perimeter landmarks</w:t>
      </w:r>
    </w:p>
    <w:p w14:paraId="30DC481C" w14:textId="0463E957" w:rsidR="00207B96" w:rsidRPr="000405F6" w:rsidRDefault="00530E50" w:rsidP="000405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0405F6">
        <w:rPr>
          <w:rFonts w:ascii="Arial" w:eastAsia="Arial" w:hAnsi="Arial" w:cs="Arial"/>
          <w:color w:val="000000"/>
          <w:sz w:val="22"/>
          <w:szCs w:val="22"/>
        </w:rPr>
        <w:t xml:space="preserve">Students take </w:t>
      </w:r>
      <w:r w:rsidR="00207B96" w:rsidRPr="000405F6">
        <w:rPr>
          <w:rFonts w:ascii="Arial" w:eastAsia="Arial" w:hAnsi="Arial" w:cs="Arial"/>
          <w:color w:val="000000"/>
          <w:sz w:val="22"/>
          <w:szCs w:val="22"/>
        </w:rPr>
        <w:t xml:space="preserve">first </w:t>
      </w:r>
      <w:r w:rsidRPr="000405F6">
        <w:rPr>
          <w:rFonts w:ascii="Arial" w:eastAsia="Arial" w:hAnsi="Arial" w:cs="Arial"/>
          <w:color w:val="000000"/>
          <w:sz w:val="22"/>
          <w:szCs w:val="22"/>
        </w:rPr>
        <w:t>2 bear</w:t>
      </w:r>
      <w:r w:rsidR="00207B96" w:rsidRPr="000405F6">
        <w:rPr>
          <w:rFonts w:ascii="Arial" w:eastAsia="Arial" w:hAnsi="Arial" w:cs="Arial"/>
          <w:color w:val="000000"/>
          <w:sz w:val="22"/>
          <w:szCs w:val="22"/>
        </w:rPr>
        <w:t xml:space="preserve">ings from </w:t>
      </w:r>
      <w:r w:rsidR="0059518B">
        <w:rPr>
          <w:rFonts w:ascii="Arial" w:eastAsia="Arial" w:hAnsi="Arial" w:cs="Arial"/>
          <w:color w:val="000000"/>
          <w:sz w:val="22"/>
          <w:szCs w:val="22"/>
        </w:rPr>
        <w:t>table</w:t>
      </w:r>
      <w:r w:rsidR="00207B96" w:rsidRPr="000405F6">
        <w:rPr>
          <w:rFonts w:ascii="Arial" w:eastAsia="Arial" w:hAnsi="Arial" w:cs="Arial"/>
          <w:color w:val="000000"/>
          <w:sz w:val="22"/>
          <w:szCs w:val="22"/>
        </w:rPr>
        <w:t xml:space="preserve"> corner</w:t>
      </w:r>
      <w:r w:rsidR="00E44A09">
        <w:rPr>
          <w:rFonts w:ascii="Arial" w:eastAsia="Arial" w:hAnsi="Arial" w:cs="Arial"/>
          <w:color w:val="000000"/>
          <w:sz w:val="22"/>
          <w:szCs w:val="22"/>
        </w:rPr>
        <w:t>s</w:t>
      </w:r>
      <w:r w:rsidR="00207B96" w:rsidRPr="000405F6">
        <w:rPr>
          <w:rFonts w:ascii="Arial" w:eastAsia="Arial" w:hAnsi="Arial" w:cs="Arial"/>
          <w:color w:val="000000"/>
          <w:sz w:val="22"/>
          <w:szCs w:val="22"/>
        </w:rPr>
        <w:t>, record</w:t>
      </w:r>
      <w:r w:rsidRPr="000405F6">
        <w:rPr>
          <w:rFonts w:ascii="Arial" w:eastAsia="Arial" w:hAnsi="Arial" w:cs="Arial"/>
          <w:color w:val="000000"/>
          <w:sz w:val="22"/>
          <w:szCs w:val="22"/>
        </w:rPr>
        <w:t xml:space="preserve">, check with instructor </w:t>
      </w:r>
    </w:p>
    <w:p w14:paraId="239D6428" w14:textId="7C1AF739" w:rsidR="0095437E" w:rsidRPr="00E44A09" w:rsidRDefault="00E44A09" w:rsidP="003939D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</w:t>
      </w:r>
      <w:r w:rsidR="0095437E">
        <w:rPr>
          <w:rFonts w:ascii="Arial" w:hAnsi="Arial" w:cs="Arial"/>
          <w:color w:val="000000"/>
          <w:sz w:val="22"/>
          <w:szCs w:val="22"/>
        </w:rPr>
        <w:t xml:space="preserve">Picnic bench #1 </w:t>
      </w:r>
      <w:r>
        <w:rPr>
          <w:rFonts w:ascii="Arial" w:eastAsia="Arial" w:hAnsi="Arial" w:cs="Arial"/>
          <w:color w:val="000000"/>
          <w:sz w:val="22"/>
          <w:szCs w:val="22"/>
        </w:rPr>
        <w:t>~20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5868138D" w14:textId="318B2E62" w:rsidR="00E44A09" w:rsidRPr="0095437E" w:rsidRDefault="00E44A09" w:rsidP="003939D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44A09">
        <w:rPr>
          <w:rFonts w:ascii="Arial" w:hAnsi="Arial" w:cs="Arial"/>
          <w:color w:val="000000"/>
          <w:sz w:val="22"/>
          <w:szCs w:val="22"/>
        </w:rPr>
        <w:t>Picnic bench #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~324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34946E78" w14:textId="07CD4744" w:rsidR="003939D9" w:rsidRPr="00207B96" w:rsidRDefault="00E44A09" w:rsidP="003939D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</w:t>
      </w:r>
      <w:r w:rsidR="00470A3A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r w:rsidR="003939D9" w:rsidRPr="00207B96">
        <w:rPr>
          <w:rFonts w:ascii="Arial" w:eastAsia="Arial" w:hAnsi="Arial" w:cs="Arial"/>
          <w:color w:val="000000"/>
          <w:sz w:val="22"/>
          <w:szCs w:val="22"/>
        </w:rPr>
        <w:t xml:space="preserve">Middle of </w:t>
      </w:r>
      <w:r w:rsidR="00320A22">
        <w:rPr>
          <w:rFonts w:ascii="Arial" w:eastAsia="Arial" w:hAnsi="Arial" w:cs="Arial"/>
          <w:color w:val="000000"/>
          <w:sz w:val="22"/>
          <w:szCs w:val="22"/>
        </w:rPr>
        <w:t>1</w:t>
      </w:r>
      <w:r w:rsidR="00207B96" w:rsidRPr="00207B96">
        <w:rPr>
          <w:rFonts w:ascii="Arial" w:eastAsia="Arial" w:hAnsi="Arial" w:cs="Arial"/>
          <w:color w:val="000000"/>
          <w:sz w:val="22"/>
          <w:szCs w:val="22"/>
        </w:rPr>
        <w:t xml:space="preserve">5mph sign </w:t>
      </w:r>
      <w:r w:rsidR="00320A22">
        <w:rPr>
          <w:rFonts w:ascii="Arial" w:eastAsia="Arial" w:hAnsi="Arial" w:cs="Arial"/>
          <w:color w:val="000000"/>
          <w:sz w:val="22"/>
          <w:szCs w:val="22"/>
        </w:rPr>
        <w:t>~</w:t>
      </w:r>
      <w:r>
        <w:rPr>
          <w:rFonts w:ascii="Arial" w:eastAsia="Arial" w:hAnsi="Arial" w:cs="Arial"/>
          <w:color w:val="000000"/>
          <w:sz w:val="22"/>
          <w:szCs w:val="22"/>
        </w:rPr>
        <w:t>296</w:t>
      </w:r>
      <w:r w:rsidR="003939D9"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3D5EBD92" w14:textId="6933A773" w:rsidR="003939D9" w:rsidRPr="00E44A09" w:rsidRDefault="00470A3A" w:rsidP="003939D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) </w:t>
      </w:r>
      <w:r w:rsidR="00E44A09">
        <w:rPr>
          <w:rFonts w:ascii="Arial" w:eastAsia="Arial" w:hAnsi="Arial" w:cs="Arial"/>
          <w:color w:val="000000"/>
          <w:sz w:val="22"/>
          <w:szCs w:val="22"/>
        </w:rPr>
        <w:t>4-Log square  apex</w:t>
      </w:r>
      <w:r w:rsidR="003939D9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0A22">
        <w:rPr>
          <w:rFonts w:ascii="Arial" w:eastAsia="Arial" w:hAnsi="Arial" w:cs="Arial"/>
          <w:color w:val="000000"/>
          <w:sz w:val="22"/>
          <w:szCs w:val="22"/>
        </w:rPr>
        <w:t>~</w:t>
      </w:r>
      <w:r w:rsidR="00E44A09">
        <w:rPr>
          <w:rFonts w:ascii="Arial" w:eastAsia="Arial" w:hAnsi="Arial" w:cs="Arial"/>
          <w:color w:val="000000"/>
          <w:sz w:val="22"/>
          <w:szCs w:val="22"/>
        </w:rPr>
        <w:t>242</w:t>
      </w:r>
      <w:r w:rsidR="003939D9"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2BCB1AD4" w14:textId="7DABDAB7" w:rsidR="00E44A09" w:rsidRPr="00207B96" w:rsidRDefault="00470A3A" w:rsidP="003939D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) </w:t>
      </w:r>
      <w:r w:rsidR="00E44A09">
        <w:rPr>
          <w:rFonts w:ascii="Arial" w:hAnsi="Arial" w:cs="Arial"/>
          <w:color w:val="000000"/>
          <w:sz w:val="22"/>
          <w:szCs w:val="22"/>
        </w:rPr>
        <w:t>3-</w:t>
      </w:r>
      <w:r w:rsidR="00E44A09" w:rsidRPr="00E44A09">
        <w:rPr>
          <w:rFonts w:ascii="Arial" w:hAnsi="Arial" w:cs="Arial"/>
          <w:color w:val="000000"/>
          <w:sz w:val="22"/>
          <w:szCs w:val="22"/>
        </w:rPr>
        <w:t>Log low wall</w:t>
      </w:r>
      <w:r w:rsidR="00E44A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4A09" w:rsidRPr="00E44A09">
        <w:rPr>
          <w:rFonts w:ascii="Arial" w:hAnsi="Arial" w:cs="Arial"/>
          <w:color w:val="000000"/>
          <w:sz w:val="22"/>
          <w:szCs w:val="22"/>
        </w:rPr>
        <w:t xml:space="preserve">rear </w:t>
      </w:r>
      <w:r w:rsidR="00E44A09">
        <w:rPr>
          <w:rFonts w:ascii="Arial" w:eastAsia="Arial" w:hAnsi="Arial" w:cs="Arial"/>
          <w:color w:val="000000"/>
          <w:sz w:val="22"/>
          <w:szCs w:val="22"/>
        </w:rPr>
        <w:t>~234</w:t>
      </w:r>
      <w:r w:rsidR="00E44A09"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55D65762" w14:textId="1E02C06F" w:rsidR="00207B96" w:rsidRPr="00E44A09" w:rsidRDefault="00470A3A" w:rsidP="003939D9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6) </w:t>
      </w:r>
      <w:r w:rsidR="003939D9" w:rsidRPr="00207B96">
        <w:rPr>
          <w:rFonts w:ascii="Arial" w:eastAsia="Arial" w:hAnsi="Arial" w:cs="Arial"/>
          <w:color w:val="000000"/>
          <w:sz w:val="22"/>
          <w:szCs w:val="22"/>
        </w:rPr>
        <w:t xml:space="preserve">Trail </w:t>
      </w:r>
      <w:r>
        <w:rPr>
          <w:rFonts w:ascii="Arial" w:eastAsia="Arial" w:hAnsi="Arial" w:cs="Arial"/>
          <w:color w:val="000000"/>
          <w:sz w:val="22"/>
          <w:szCs w:val="22"/>
        </w:rPr>
        <w:t>sneaks NW</w:t>
      </w:r>
      <w:r w:rsidR="003939D9" w:rsidRPr="00207B96">
        <w:rPr>
          <w:rFonts w:ascii="Arial" w:eastAsia="Arial" w:hAnsi="Arial" w:cs="Arial"/>
          <w:color w:val="000000"/>
          <w:sz w:val="22"/>
          <w:szCs w:val="22"/>
        </w:rPr>
        <w:t xml:space="preserve"> into trees </w:t>
      </w:r>
      <w:r w:rsidR="00320A22" w:rsidRPr="00E44A09">
        <w:rPr>
          <w:rFonts w:ascii="Arial" w:hAnsi="Arial" w:cs="Arial"/>
          <w:color w:val="000000"/>
          <w:sz w:val="22"/>
          <w:szCs w:val="22"/>
        </w:rPr>
        <w:t>~</w:t>
      </w:r>
      <w:r w:rsidR="00E44A09">
        <w:rPr>
          <w:rFonts w:ascii="Arial" w:hAnsi="Arial" w:cs="Arial"/>
          <w:color w:val="000000"/>
          <w:sz w:val="22"/>
          <w:szCs w:val="22"/>
        </w:rPr>
        <w:t>184</w:t>
      </w:r>
      <w:r w:rsidR="000405F6" w:rsidRPr="00E44A09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4361B441" w14:textId="0B7DDF34" w:rsidR="003939D9" w:rsidRPr="00207B96" w:rsidRDefault="003939D9" w:rsidP="003939D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When cross Piper Creek</w:t>
      </w:r>
      <w:r w:rsidR="008D7EC4">
        <w:rPr>
          <w:rFonts w:ascii="Arial" w:eastAsia="Arial" w:hAnsi="Arial" w:cs="Arial"/>
          <w:color w:val="000000"/>
          <w:sz w:val="22"/>
          <w:szCs w:val="22"/>
        </w:rPr>
        <w:t>?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(dead ahead)</w:t>
      </w:r>
    </w:p>
    <w:p w14:paraId="626F2CFC" w14:textId="17FA4E82" w:rsidR="003939D9" w:rsidRPr="00E27452" w:rsidRDefault="00E27452" w:rsidP="003939D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ow far to beach</w:t>
      </w:r>
      <w:r w:rsidR="003939D9" w:rsidRPr="00207B96">
        <w:rPr>
          <w:rFonts w:ascii="Arial" w:eastAsia="Arial" w:hAnsi="Arial" w:cs="Arial"/>
          <w:color w:val="000000"/>
          <w:sz w:val="22"/>
          <w:szCs w:val="22"/>
        </w:rPr>
        <w:t>?</w:t>
      </w:r>
      <w:r w:rsidR="003659C1">
        <w:rPr>
          <w:rFonts w:ascii="Arial" w:hAnsi="Arial" w:cs="Arial"/>
          <w:color w:val="000000"/>
          <w:sz w:val="22"/>
          <w:szCs w:val="22"/>
        </w:rPr>
        <w:t xml:space="preserve"> (</w:t>
      </w:r>
      <w:r w:rsidR="003659C1">
        <w:rPr>
          <w:rFonts w:ascii="Arial" w:eastAsia="Arial" w:hAnsi="Arial" w:cs="Arial"/>
          <w:color w:val="000000"/>
          <w:sz w:val="22"/>
          <w:szCs w:val="22"/>
        </w:rPr>
        <w:t xml:space="preserve">Guide Me: Tap waypoint, Tap </w:t>
      </w:r>
      <w:r w:rsidR="003659C1" w:rsidRPr="003A4D6B">
        <w:rPr>
          <w:rFonts w:ascii="Arial" w:eastAsia="Arial" w:hAnsi="Arial" w:cs="Arial"/>
          <w:b/>
          <w:color w:val="000000"/>
          <w:sz w:val="22"/>
          <w:szCs w:val="22"/>
        </w:rPr>
        <w:t>i,</w:t>
      </w:r>
      <w:r w:rsidR="003A4D6B">
        <w:rPr>
          <w:rFonts w:ascii="Arial" w:eastAsia="Arial" w:hAnsi="Arial" w:cs="Arial"/>
          <w:color w:val="000000"/>
          <w:sz w:val="22"/>
          <w:szCs w:val="22"/>
        </w:rPr>
        <w:t xml:space="preserve"> T</w:t>
      </w:r>
      <w:r w:rsidR="003659C1">
        <w:rPr>
          <w:rFonts w:ascii="Arial" w:eastAsia="Arial" w:hAnsi="Arial" w:cs="Arial"/>
          <w:color w:val="000000"/>
          <w:sz w:val="22"/>
          <w:szCs w:val="22"/>
        </w:rPr>
        <w:t xml:space="preserve">ap </w:t>
      </w:r>
      <w:r w:rsidR="003659C1" w:rsidRPr="003659C1">
        <w:rPr>
          <w:rFonts w:ascii="Arial" w:eastAsia="Arial" w:hAnsi="Arial" w:cs="Arial"/>
          <w:b/>
          <w:color w:val="000000"/>
          <w:sz w:val="22"/>
          <w:szCs w:val="22"/>
        </w:rPr>
        <w:t>°°°</w:t>
      </w:r>
      <w:r w:rsidR="003659C1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="003659C1" w:rsidRPr="003659C1">
        <w:rPr>
          <w:rFonts w:ascii="Arial" w:eastAsia="Arial" w:hAnsi="Arial" w:cs="Arial"/>
          <w:color w:val="000000"/>
          <w:sz w:val="22"/>
          <w:szCs w:val="22"/>
        </w:rPr>
        <w:t>Tap Guide Me</w:t>
      </w:r>
      <w:r w:rsidR="003659C1">
        <w:rPr>
          <w:rFonts w:ascii="Arial" w:eastAsia="Arial" w:hAnsi="Arial" w:cs="Arial"/>
          <w:b/>
          <w:color w:val="000000"/>
          <w:sz w:val="22"/>
          <w:szCs w:val="22"/>
        </w:rPr>
        <w:t>)</w:t>
      </w:r>
    </w:p>
    <w:p w14:paraId="5FF25F9B" w14:textId="71F9610A" w:rsidR="00320A22" w:rsidRPr="00320A22" w:rsidRDefault="008D7EC4" w:rsidP="003939D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ptional—</w:t>
      </w:r>
      <w:r w:rsidR="00320A22" w:rsidRPr="00207B96">
        <w:rPr>
          <w:rFonts w:ascii="Arial" w:eastAsia="Arial" w:hAnsi="Arial" w:cs="Arial"/>
          <w:color w:val="000000"/>
          <w:sz w:val="22"/>
          <w:szCs w:val="22"/>
        </w:rPr>
        <w:t>Demonstrate</w:t>
      </w:r>
      <w:r>
        <w:rPr>
          <w:rFonts w:ascii="Arial" w:eastAsia="Arial" w:hAnsi="Arial" w:cs="Arial"/>
          <w:color w:val="000000"/>
          <w:sz w:val="22"/>
          <w:szCs w:val="22"/>
        </w:rPr>
        <w:t>, practice</w:t>
      </w:r>
      <w:r w:rsidR="00320A22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eapfrog</w:t>
      </w:r>
      <w:r w:rsidR="00320A22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152C386" w14:textId="77777777" w:rsidR="00530E50" w:rsidRPr="00207B96" w:rsidRDefault="00530E50" w:rsidP="002655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288A5F" w14:textId="070CAF34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~</w:t>
      </w:r>
      <w:r w:rsidR="00EC5FBB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(Start </w:t>
      </w:r>
      <w:r w:rsidR="00C51D57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+ </w:t>
      </w:r>
      <w:r w:rsidR="00320A22">
        <w:rPr>
          <w:rFonts w:ascii="Arial" w:eastAsia="Arial" w:hAnsi="Arial" w:cs="Arial"/>
          <w:b/>
          <w:color w:val="000000"/>
          <w:sz w:val="22"/>
          <w:szCs w:val="22"/>
        </w:rPr>
        <w:t>1:</w:t>
      </w:r>
      <w:r w:rsidR="00295B94">
        <w:rPr>
          <w:rFonts w:ascii="Arial" w:eastAsia="Arial" w:hAnsi="Arial" w:cs="Arial"/>
          <w:b/>
          <w:color w:val="000000"/>
          <w:sz w:val="22"/>
          <w:szCs w:val="22"/>
        </w:rPr>
        <w:t>30</w:t>
      </w:r>
      <w:r w:rsidR="00EC5FBB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) </w:t>
      </w:r>
      <w:r w:rsidR="00C51D57" w:rsidRPr="00207B96">
        <w:rPr>
          <w:rFonts w:ascii="Arial" w:eastAsia="Arial" w:hAnsi="Arial" w:cs="Arial"/>
          <w:b/>
          <w:color w:val="000000"/>
          <w:sz w:val="22"/>
          <w:szCs w:val="22"/>
        </w:rPr>
        <w:t>SCN</w:t>
      </w:r>
      <w:r w:rsidR="00530E50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4 </w:t>
      </w:r>
      <w:r w:rsidR="00EC5FBB" w:rsidRPr="00207B96">
        <w:rPr>
          <w:rFonts w:ascii="Arial" w:eastAsia="Arial" w:hAnsi="Arial" w:cs="Arial"/>
          <w:b/>
          <w:color w:val="000000"/>
          <w:sz w:val="22"/>
          <w:szCs w:val="22"/>
        </w:rPr>
        <w:t>At</w:t>
      </w: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EC5FBB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Beach </w:t>
      </w:r>
      <w:r w:rsidR="007A6A3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elev ~10’ </w:t>
      </w:r>
      <w:r w:rsidR="00EC5FBB" w:rsidRPr="00207B96">
        <w:rPr>
          <w:rFonts w:ascii="Arial" w:eastAsia="Arial" w:hAnsi="Arial" w:cs="Arial"/>
          <w:b/>
          <w:color w:val="000000"/>
          <w:sz w:val="22"/>
          <w:szCs w:val="22"/>
        </w:rPr>
        <w:t>[</w:t>
      </w:r>
      <w:r w:rsidR="00911DD7">
        <w:rPr>
          <w:rFonts w:ascii="Arial" w:eastAsia="Arial" w:hAnsi="Arial" w:cs="Arial"/>
          <w:b/>
          <w:color w:val="000000"/>
          <w:sz w:val="22"/>
          <w:szCs w:val="22"/>
        </w:rPr>
        <w:t>take ~</w:t>
      </w:r>
      <w:r w:rsidR="00055275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20 min </w:t>
      </w:r>
      <w:r w:rsidR="00530E50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just above </w:t>
      </w:r>
      <w:r w:rsidR="007A6A3E" w:rsidRPr="00207B96">
        <w:rPr>
          <w:rFonts w:ascii="Arial" w:eastAsia="Arial" w:hAnsi="Arial" w:cs="Arial"/>
          <w:b/>
          <w:color w:val="000000"/>
          <w:sz w:val="22"/>
          <w:szCs w:val="22"/>
        </w:rPr>
        <w:t>high tide line</w:t>
      </w:r>
      <w:r w:rsidR="00224CF7">
        <w:rPr>
          <w:rFonts w:ascii="Arial" w:eastAsia="Arial" w:hAnsi="Arial" w:cs="Arial"/>
          <w:b/>
          <w:color w:val="000000"/>
          <w:sz w:val="22"/>
          <w:szCs w:val="22"/>
        </w:rPr>
        <w:t>]</w:t>
      </w:r>
      <w:r w:rsidR="008D7EC4">
        <w:rPr>
          <w:rFonts w:ascii="Arial" w:eastAsia="Arial" w:hAnsi="Arial" w:cs="Arial"/>
          <w:b/>
          <w:color w:val="000000"/>
          <w:sz w:val="22"/>
          <w:szCs w:val="22"/>
        </w:rPr>
        <w:t xml:space="preserve"> Bathroom first?</w:t>
      </w:r>
    </w:p>
    <w:p w14:paraId="5AC0BDCD" w14:textId="46753807" w:rsidR="00A912F7" w:rsidRPr="00637AF9" w:rsidRDefault="00A912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i/>
          <w:color w:val="222222"/>
          <w:sz w:val="22"/>
          <w:szCs w:val="22"/>
        </w:rPr>
        <w:t xml:space="preserve">Using situational awareness first, locate your position. Last, verify this using GPS. Mark this on your map. </w:t>
      </w:r>
      <w:r w:rsidRPr="00207B96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Targets: </w:t>
      </w:r>
      <w:r w:rsidR="0065743E">
        <w:rPr>
          <w:rFonts w:ascii="Arial" w:eastAsia="Arial" w:hAnsi="Arial" w:cs="Arial"/>
          <w:i/>
          <w:color w:val="000000"/>
          <w:sz w:val="22"/>
          <w:szCs w:val="22"/>
        </w:rPr>
        <w:t xml:space="preserve">Students determine location (Step 1) 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using </w:t>
      </w:r>
      <w:r w:rsidR="00637AF9">
        <w:rPr>
          <w:rFonts w:ascii="Arial" w:eastAsia="Arial" w:hAnsi="Arial" w:cs="Arial"/>
          <w:i/>
          <w:color w:val="000000"/>
          <w:sz w:val="22"/>
          <w:szCs w:val="22"/>
        </w:rPr>
        <w:t>many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637AF9">
        <w:rPr>
          <w:rFonts w:ascii="Arial" w:eastAsia="Arial" w:hAnsi="Arial" w:cs="Arial"/>
          <w:i/>
          <w:color w:val="000000"/>
          <w:sz w:val="22"/>
          <w:szCs w:val="22"/>
        </w:rPr>
        <w:t>information sources. Instructors demonstrate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use of Emergency Communication device</w:t>
      </w:r>
      <w:r w:rsidR="00637AF9">
        <w:rPr>
          <w:rFonts w:ascii="Arial" w:eastAsia="Arial" w:hAnsi="Arial" w:cs="Arial"/>
          <w:i/>
          <w:color w:val="000000"/>
          <w:sz w:val="22"/>
          <w:szCs w:val="22"/>
        </w:rPr>
        <w:t>s and discuss procedure for emergen</w:t>
      </w:r>
      <w:r w:rsidR="00C35A58">
        <w:rPr>
          <w:rFonts w:ascii="Arial" w:eastAsia="Arial" w:hAnsi="Arial" w:cs="Arial"/>
          <w:i/>
          <w:color w:val="000000"/>
          <w:sz w:val="22"/>
          <w:szCs w:val="22"/>
        </w:rPr>
        <w:t>c</w:t>
      </w:r>
      <w:r w:rsidR="00637AF9">
        <w:rPr>
          <w:rFonts w:ascii="Arial" w:eastAsia="Arial" w:hAnsi="Arial" w:cs="Arial"/>
          <w:i/>
          <w:color w:val="000000"/>
          <w:sz w:val="22"/>
          <w:szCs w:val="22"/>
        </w:rPr>
        <w:t>ies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that may occur during final problem. Note that time is limited. This is a working snack!</w:t>
      </w:r>
      <w:r w:rsidR="00637AF9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637AF9" w:rsidRPr="00637AF9">
        <w:rPr>
          <w:rFonts w:ascii="Arial" w:eastAsia="Arial" w:hAnsi="Arial" w:cs="Arial"/>
          <w:color w:val="000000"/>
          <w:sz w:val="22"/>
          <w:szCs w:val="22"/>
        </w:rPr>
        <w:t>[</w:t>
      </w:r>
      <w:r w:rsidR="00637AF9">
        <w:rPr>
          <w:rFonts w:ascii="Arial" w:eastAsia="Arial" w:hAnsi="Arial" w:cs="Arial"/>
          <w:color w:val="000000"/>
          <w:sz w:val="22"/>
          <w:szCs w:val="22"/>
        </w:rPr>
        <w:t>Cold? Use benches after bearings.]</w:t>
      </w:r>
    </w:p>
    <w:p w14:paraId="3051575F" w14:textId="3F26E6CD" w:rsidR="000107E5" w:rsidRPr="00207B96" w:rsidRDefault="002505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Record ti</w:t>
      </w:r>
      <w:r w:rsidR="000405F6">
        <w:rPr>
          <w:rFonts w:ascii="Arial" w:eastAsia="Arial" w:hAnsi="Arial" w:cs="Arial"/>
          <w:color w:val="000000"/>
          <w:sz w:val="22"/>
          <w:szCs w:val="22"/>
        </w:rPr>
        <w:t>me, battery level</w:t>
      </w:r>
    </w:p>
    <w:p w14:paraId="58B08B6E" w14:textId="77777777" w:rsidR="00467AF3" w:rsidRPr="00207B96" w:rsidRDefault="00467AF3" w:rsidP="00467A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10 essentials discussion (do not empty pack)</w:t>
      </w:r>
    </w:p>
    <w:p w14:paraId="41E71229" w14:textId="662DC366" w:rsidR="00467AF3" w:rsidRPr="00207B96" w:rsidRDefault="00467AF3" w:rsidP="00467A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Snack</w:t>
      </w:r>
    </w:p>
    <w:p w14:paraId="14249E7A" w14:textId="68856778" w:rsidR="00A912F7" w:rsidRPr="00207B96" w:rsidRDefault="00A912F7" w:rsidP="00A912F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Position finding</w:t>
      </w:r>
      <w:r w:rsidR="00C25B75">
        <w:rPr>
          <w:rFonts w:ascii="Arial" w:eastAsia="Arial" w:hAnsi="Arial" w:cs="Arial"/>
          <w:b/>
          <w:color w:val="000000"/>
          <w:sz w:val="22"/>
          <w:szCs w:val="22"/>
        </w:rPr>
        <w:t xml:space="preserve"> (1.  Where are you?)</w:t>
      </w:r>
    </w:p>
    <w:p w14:paraId="6707E677" w14:textId="74DB88EC" w:rsidR="00A912F7" w:rsidRPr="00207B96" w:rsidRDefault="00A912F7" w:rsidP="00A912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Orient </w:t>
      </w:r>
      <w:r w:rsidR="000405F6">
        <w:rPr>
          <w:rFonts w:ascii="Arial" w:eastAsia="Arial" w:hAnsi="Arial" w:cs="Arial"/>
          <w:color w:val="000000"/>
          <w:sz w:val="22"/>
          <w:szCs w:val="22"/>
        </w:rPr>
        <w:t>map</w:t>
      </w:r>
    </w:p>
    <w:p w14:paraId="35215067" w14:textId="3BF740F5" w:rsidR="00A912F7" w:rsidRPr="00207B96" w:rsidRDefault="00884A83" w:rsidP="00A912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Situational awareness- </w:t>
      </w:r>
      <w:r w:rsidR="00A912F7" w:rsidRPr="00207B96">
        <w:rPr>
          <w:rFonts w:ascii="Arial" w:eastAsia="Arial" w:hAnsi="Arial" w:cs="Arial"/>
          <w:color w:val="000000"/>
          <w:sz w:val="22"/>
          <w:szCs w:val="22"/>
        </w:rPr>
        <w:t>elevation, slope, bridge,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crashing wave </w:t>
      </w:r>
      <w:r w:rsidR="00A912F7" w:rsidRPr="00207B96">
        <w:rPr>
          <w:rFonts w:ascii="Arial" w:eastAsia="Arial" w:hAnsi="Arial" w:cs="Arial"/>
          <w:color w:val="000000"/>
          <w:sz w:val="22"/>
          <w:szCs w:val="22"/>
        </w:rPr>
        <w:t>etc.</w:t>
      </w:r>
    </w:p>
    <w:p w14:paraId="7374E87D" w14:textId="7CE14065" w:rsidR="00A912F7" w:rsidRPr="00207B96" w:rsidRDefault="00467AF3" w:rsidP="00467A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Altimeter check (reset if needed, ~3’)</w:t>
      </w:r>
    </w:p>
    <w:p w14:paraId="5B573907" w14:textId="06BD804D" w:rsidR="000107E5" w:rsidRPr="00207B96" w:rsidRDefault="0059518B" w:rsidP="00555E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~5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 practice bearings, distant if possible</w:t>
      </w:r>
    </w:p>
    <w:p w14:paraId="54A96E46" w14:textId="27942F6D" w:rsidR="00555E1B" w:rsidRPr="00207B96" w:rsidRDefault="00555E1B" w:rsidP="00555E1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hAnsi="Arial" w:cs="Arial"/>
          <w:color w:val="000000"/>
          <w:sz w:val="22"/>
          <w:szCs w:val="22"/>
        </w:rPr>
        <w:lastRenderedPageBreak/>
        <w:t>Prominent headland to south 226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4793E59C" w14:textId="7AEC37CB" w:rsidR="007A6A3E" w:rsidRPr="00207B96" w:rsidRDefault="007A6A3E" w:rsidP="007A6A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Brothers 262</w:t>
      </w:r>
      <w:r w:rsidR="00555E1B"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0FDC7601" w14:textId="532566B9" w:rsidR="007A6A3E" w:rsidRPr="00207B96" w:rsidRDefault="00555E1B" w:rsidP="007A6A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hAnsi="Arial" w:cs="Arial"/>
          <w:color w:val="000000"/>
          <w:sz w:val="22"/>
          <w:szCs w:val="22"/>
        </w:rPr>
        <w:t>Notch extreme NW headland 336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6208842A" w14:textId="311F94A3" w:rsidR="00555E1B" w:rsidRPr="00207B96" w:rsidRDefault="00F4020A" w:rsidP="007A6A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inking light, Point Wells</w:t>
      </w:r>
      <w:r w:rsidR="00555E1B" w:rsidRPr="00207B96">
        <w:rPr>
          <w:rFonts w:ascii="Arial" w:hAnsi="Arial" w:cs="Arial"/>
          <w:color w:val="000000"/>
          <w:sz w:val="22"/>
          <w:szCs w:val="22"/>
        </w:rPr>
        <w:t xml:space="preserve"> to NE 350</w:t>
      </w:r>
      <w:r w:rsidR="00555E1B"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07600D61" w14:textId="7EAD8AFE" w:rsidR="00555E1B" w:rsidRPr="000405F6" w:rsidRDefault="00555E1B" w:rsidP="007A6A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hAnsi="Arial" w:cs="Arial"/>
          <w:color w:val="000000"/>
          <w:sz w:val="22"/>
          <w:szCs w:val="22"/>
        </w:rPr>
        <w:t>Railway signal light tower post 38</w:t>
      </w:r>
      <w:r w:rsidRPr="00207B96">
        <w:rPr>
          <w:rFonts w:ascii="Arial" w:hAnsi="Arial" w:cs="Arial"/>
          <w:b/>
          <w:color w:val="000000"/>
          <w:sz w:val="22"/>
          <w:szCs w:val="22"/>
        </w:rPr>
        <w:t>°</w:t>
      </w:r>
    </w:p>
    <w:p w14:paraId="2520AB6A" w14:textId="2E9BF737" w:rsidR="000405F6" w:rsidRPr="000405F6" w:rsidRDefault="000405F6" w:rsidP="007A6A3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0405F6">
        <w:rPr>
          <w:rFonts w:ascii="Arial" w:hAnsi="Arial" w:cs="Arial"/>
          <w:color w:val="000000"/>
          <w:sz w:val="22"/>
          <w:szCs w:val="22"/>
        </w:rPr>
        <w:t>Pedestrian bridge east high pt 58°</w:t>
      </w:r>
    </w:p>
    <w:p w14:paraId="19A2A33E" w14:textId="517CCE45" w:rsidR="00467AF3" w:rsidRPr="00207B96" w:rsidRDefault="00911DD7" w:rsidP="00467A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ime, t</w:t>
      </w:r>
      <w:r w:rsidR="00884A83" w:rsidRPr="00207B96">
        <w:rPr>
          <w:rFonts w:ascii="Arial" w:hAnsi="Arial" w:cs="Arial"/>
          <w:color w:val="000000"/>
          <w:sz w:val="22"/>
          <w:szCs w:val="22"/>
        </w:rPr>
        <w:t xml:space="preserve">riangulate </w:t>
      </w:r>
      <w:r w:rsidR="00320A22">
        <w:rPr>
          <w:rFonts w:ascii="Arial" w:hAnsi="Arial" w:cs="Arial"/>
          <w:color w:val="000000"/>
          <w:sz w:val="22"/>
          <w:szCs w:val="22"/>
        </w:rPr>
        <w:t xml:space="preserve">position with RR signal, </w:t>
      </w:r>
      <w:r w:rsidR="002C7F64">
        <w:rPr>
          <w:rFonts w:ascii="Arial" w:hAnsi="Arial" w:cs="Arial"/>
          <w:color w:val="000000"/>
          <w:sz w:val="22"/>
          <w:szCs w:val="22"/>
        </w:rPr>
        <w:t>RR Bridge, First bluff stop</w:t>
      </w:r>
      <w:r w:rsidR="00C25B7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aypoint</w:t>
      </w:r>
    </w:p>
    <w:p w14:paraId="687059E6" w14:textId="6C4B23A0" w:rsidR="00467AF3" w:rsidRPr="00207B96" w:rsidRDefault="00467AF3" w:rsidP="00467A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Verify position with GPS</w:t>
      </w:r>
    </w:p>
    <w:p w14:paraId="0B5BD604" w14:textId="5D2E071B" w:rsidR="00467AF3" w:rsidRPr="00207B96" w:rsidRDefault="00467AF3" w:rsidP="00467AF3">
      <w:pPr>
        <w:pBdr>
          <w:top w:val="nil"/>
          <w:left w:val="nil"/>
          <w:bottom w:val="nil"/>
          <w:right w:val="nil"/>
          <w:between w:val="nil"/>
        </w:pBdr>
        <w:ind w:left="288"/>
        <w:rPr>
          <w:rFonts w:ascii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Emergency Response</w:t>
      </w:r>
    </w:p>
    <w:p w14:paraId="5A5B001F" w14:textId="60839502" w:rsidR="00467AF3" w:rsidRPr="00207B96" w:rsidRDefault="00467AF3" w:rsidP="00467A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Discuss Emergency Response </w:t>
      </w:r>
      <w:r w:rsidRPr="00207B96">
        <w:rPr>
          <w:rFonts w:ascii="Arial" w:eastAsia="Arial" w:hAnsi="Arial" w:cs="Arial"/>
          <w:sz w:val="22"/>
          <w:szCs w:val="22"/>
        </w:rPr>
        <w:t>P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lan (</w:t>
      </w:r>
      <w:r w:rsidR="00911DD7">
        <w:rPr>
          <w:rFonts w:ascii="Arial" w:eastAsia="Arial" w:hAnsi="Arial" w:cs="Arial"/>
          <w:color w:val="000000"/>
          <w:sz w:val="22"/>
          <w:szCs w:val="22"/>
        </w:rPr>
        <w:t>City</w:t>
      </w:r>
      <w:r w:rsidR="003659C1">
        <w:rPr>
          <w:rFonts w:ascii="Arial" w:eastAsia="Arial" w:hAnsi="Arial" w:cs="Arial"/>
          <w:color w:val="000000"/>
          <w:sz w:val="22"/>
          <w:szCs w:val="22"/>
        </w:rPr>
        <w:t>:</w:t>
      </w:r>
      <w:r w:rsidR="00911DD7">
        <w:rPr>
          <w:rFonts w:ascii="Arial" w:eastAsia="Arial" w:hAnsi="Arial" w:cs="Arial"/>
          <w:color w:val="000000"/>
          <w:sz w:val="22"/>
          <w:szCs w:val="22"/>
        </w:rPr>
        <w:t xml:space="preserve"> 911, Back Country</w:t>
      </w:r>
      <w:r w:rsidR="003659C1">
        <w:rPr>
          <w:rFonts w:ascii="Arial" w:eastAsia="Arial" w:hAnsi="Arial" w:cs="Arial"/>
          <w:color w:val="000000"/>
          <w:sz w:val="22"/>
          <w:szCs w:val="22"/>
        </w:rPr>
        <w:t>:</w:t>
      </w:r>
      <w:r w:rsidR="00911DD7">
        <w:rPr>
          <w:rFonts w:ascii="Arial" w:eastAsia="Arial" w:hAnsi="Arial" w:cs="Arial"/>
          <w:color w:val="000000"/>
          <w:sz w:val="22"/>
          <w:szCs w:val="22"/>
        </w:rPr>
        <w:t xml:space="preserve"> Sheriff or Park authority)</w:t>
      </w:r>
    </w:p>
    <w:p w14:paraId="084F040C" w14:textId="2250D6B8" w:rsidR="00467AF3" w:rsidRDefault="00467AF3" w:rsidP="00467A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PLB discussion.</w:t>
      </w:r>
    </w:p>
    <w:p w14:paraId="1B7EC2B9" w14:textId="77777777" w:rsidR="000F41CB" w:rsidRDefault="000F41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24583F34" w14:textId="5320C054" w:rsidR="000107E5" w:rsidRPr="00207B96" w:rsidRDefault="00BD53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(Start + 1:</w:t>
      </w:r>
      <w:r w:rsidR="00295B9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5</w:t>
      </w:r>
      <w:r w:rsidR="00320A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0</w:t>
      </w:r>
      <w:r w:rsidR="00884A83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) SCN</w:t>
      </w:r>
      <w:r w:rsidR="00530E50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5 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0405F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&gt;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530E50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North Bluff Tr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687D8062" w14:textId="0A303EC1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Find a route to the </w:t>
      </w:r>
      <w:r w:rsidR="00530E50" w:rsidRPr="00207B96">
        <w:rPr>
          <w:rFonts w:ascii="Arial" w:eastAsia="Arial" w:hAnsi="Arial" w:cs="Arial"/>
          <w:i/>
          <w:color w:val="000000"/>
          <w:sz w:val="22"/>
          <w:szCs w:val="22"/>
        </w:rPr>
        <w:t>North Bluff Trail</w:t>
      </w:r>
      <w:r w:rsidR="00E31C6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restart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. What direction will you head on </w:t>
      </w:r>
      <w:r w:rsidR="00530E50" w:rsidRPr="00207B96">
        <w:rPr>
          <w:rFonts w:ascii="Arial" w:eastAsia="Arial" w:hAnsi="Arial" w:cs="Arial"/>
          <w:i/>
          <w:color w:val="000000"/>
          <w:sz w:val="22"/>
          <w:szCs w:val="22"/>
        </w:rPr>
        <w:t>NBTrail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and how long will it take you at a casual, conversational pace?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[Instructor indicates 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>car hazards.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]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b/>
          <w:i/>
          <w:color w:val="000000"/>
          <w:sz w:val="22"/>
          <w:szCs w:val="22"/>
        </w:rPr>
        <w:t>Targets: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Overall readiness, relationship of likely trail conditions to clothing and travel time, tools calibration check. </w:t>
      </w:r>
    </w:p>
    <w:p w14:paraId="31B32F48" w14:textId="6DFCD094" w:rsidR="000107E5" w:rsidRPr="00207B96" w:rsidRDefault="002505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Find </w:t>
      </w:r>
      <w:r w:rsidR="00E31C6E" w:rsidRPr="000405F6">
        <w:rPr>
          <w:rFonts w:ascii="Arial" w:eastAsia="Arial" w:hAnsi="Arial" w:cs="Arial"/>
          <w:color w:val="000000"/>
          <w:sz w:val="22"/>
          <w:szCs w:val="22"/>
        </w:rPr>
        <w:t>North Bluff Trail restart</w:t>
      </w:r>
      <w:r w:rsidR="00E807B1" w:rsidRPr="000405F6">
        <w:rPr>
          <w:rFonts w:ascii="Arial" w:eastAsia="Arial" w:hAnsi="Arial" w:cs="Arial"/>
          <w:color w:val="000000"/>
          <w:sz w:val="22"/>
          <w:szCs w:val="22"/>
        </w:rPr>
        <w:t xml:space="preserve"> fire</w:t>
      </w:r>
      <w:r w:rsidR="00E807B1" w:rsidRPr="00207B96">
        <w:rPr>
          <w:rFonts w:ascii="Arial" w:eastAsia="Arial" w:hAnsi="Arial" w:cs="Arial"/>
          <w:color w:val="000000"/>
          <w:sz w:val="22"/>
          <w:szCs w:val="22"/>
        </w:rPr>
        <w:t xml:space="preserve"> ring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.  </w:t>
      </w:r>
    </w:p>
    <w:p w14:paraId="4229A46A" w14:textId="7F141B56" w:rsidR="000107E5" w:rsidRPr="00207B96" w:rsidRDefault="003659C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ind bearing by Waypoint set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 xml:space="preserve"> (about 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>45 east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52954661" w14:textId="2954F3A3" w:rsidR="000107E5" w:rsidRPr="00207B96" w:rsidRDefault="002505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Se</w:t>
      </w:r>
      <w:r w:rsidR="00E807B1" w:rsidRPr="00207B96">
        <w:rPr>
          <w:rFonts w:ascii="Arial" w:eastAsia="Arial" w:hAnsi="Arial" w:cs="Arial"/>
          <w:color w:val="000000"/>
          <w:sz w:val="22"/>
          <w:szCs w:val="22"/>
        </w:rPr>
        <w:t xml:space="preserve">t bearing on compass. Which way 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(</w:t>
      </w:r>
      <w:r w:rsidR="00E807B1" w:rsidRPr="00207B96">
        <w:rPr>
          <w:rFonts w:ascii="Arial" w:eastAsia="Arial" w:hAnsi="Arial" w:cs="Arial"/>
          <w:color w:val="000000"/>
          <w:sz w:val="22"/>
          <w:szCs w:val="22"/>
        </w:rPr>
        <w:t>footpath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3B9E934" w14:textId="28A9D9C0" w:rsidR="000107E5" w:rsidRPr="00207B96" w:rsidRDefault="002505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Is there a handrail? (</w:t>
      </w:r>
      <w:r w:rsidR="004760EB" w:rsidRPr="00207B96">
        <w:rPr>
          <w:rFonts w:ascii="Arial" w:eastAsia="Arial" w:hAnsi="Arial" w:cs="Arial"/>
          <w:color w:val="000000"/>
          <w:sz w:val="22"/>
          <w:szCs w:val="22"/>
        </w:rPr>
        <w:t>Street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E807B1" w:rsidRPr="00207B96">
        <w:rPr>
          <w:rFonts w:ascii="Arial" w:eastAsia="Arial" w:hAnsi="Arial" w:cs="Arial"/>
          <w:color w:val="000000"/>
          <w:sz w:val="22"/>
          <w:szCs w:val="22"/>
        </w:rPr>
        <w:t xml:space="preserve">sidewalk, 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>RR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E34544B" w14:textId="77777777" w:rsidR="000107E5" w:rsidRPr="00207B96" w:rsidRDefault="002505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What effort level? steep? (no; adjust clothing) </w:t>
      </w:r>
    </w:p>
    <w:p w14:paraId="4892AA5F" w14:textId="75D3D5E9" w:rsidR="000107E5" w:rsidRPr="00207B96" w:rsidRDefault="002505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Distance? (</w:t>
      </w:r>
      <w:r w:rsidR="00911DD7">
        <w:rPr>
          <w:rFonts w:ascii="Arial" w:eastAsia="Arial" w:hAnsi="Arial" w:cs="Arial"/>
          <w:color w:val="000000"/>
          <w:sz w:val="22"/>
          <w:szCs w:val="22"/>
        </w:rPr>
        <w:t>~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>100m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) </w:t>
      </w:r>
    </w:p>
    <w:p w14:paraId="3D9ED248" w14:textId="6B93ED9D" w:rsidR="000107E5" w:rsidRPr="00207B96" w:rsidRDefault="002505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Time at easy pace? (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>2</w:t>
      </w:r>
      <w:r w:rsidR="00911DD7">
        <w:rPr>
          <w:rFonts w:ascii="Arial" w:eastAsia="Arial" w:hAnsi="Arial" w:cs="Arial"/>
          <w:color w:val="000000"/>
          <w:sz w:val="22"/>
          <w:szCs w:val="22"/>
        </w:rPr>
        <w:t xml:space="preserve"> mph or &lt;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>05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min)</w:t>
      </w:r>
    </w:p>
    <w:p w14:paraId="10F5F0D9" w14:textId="11B99B72" w:rsidR="000107E5" w:rsidRPr="00207B96" w:rsidRDefault="002505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Gone too far? (elev rise, </w:t>
      </w:r>
      <w:r w:rsidR="00E31C6E" w:rsidRPr="00207B96">
        <w:rPr>
          <w:rFonts w:ascii="Arial" w:eastAsia="Arial" w:hAnsi="Arial" w:cs="Arial"/>
          <w:color w:val="000000"/>
          <w:sz w:val="22"/>
          <w:szCs w:val="22"/>
        </w:rPr>
        <w:t>into trees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6D507C85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3C5FC04" w14:textId="687299FE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(</w:t>
      </w:r>
      <w:r w:rsidR="00320A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+</w:t>
      </w:r>
      <w:r w:rsidR="00295B9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:0</w:t>
      </w:r>
      <w:r w:rsidR="00BD5315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0</w:t>
      </w: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) SCN</w:t>
      </w:r>
      <w:r w:rsidR="00E807B1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6</w:t>
      </w: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E807B1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ire Ring</w:t>
      </w:r>
      <w:r w:rsidR="00C51D57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Hiker Assist</w:t>
      </w:r>
      <w:r w:rsidRPr="00207B96">
        <w:rPr>
          <w:rFonts w:ascii="Arial" w:eastAsia="Verdana" w:hAnsi="Arial" w:cs="Arial"/>
          <w:color w:val="000000"/>
          <w:sz w:val="22"/>
          <w:szCs w:val="22"/>
          <w:u w:val="single"/>
        </w:rPr>
        <w:t xml:space="preserve"> </w:t>
      </w:r>
    </w:p>
    <w:p w14:paraId="1D620F7B" w14:textId="7D7ED0B8" w:rsidR="000107E5" w:rsidRPr="00207B96" w:rsidRDefault="00911D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i/>
          <w:color w:val="000000"/>
          <w:sz w:val="22"/>
          <w:szCs w:val="22"/>
        </w:rPr>
        <w:t>You encounter a hiker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headed for </w:t>
      </w:r>
      <w:r w:rsidR="00C51D57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a </w:t>
      </w:r>
      <w:r w:rsidR="00E807B1" w:rsidRPr="00207B96">
        <w:rPr>
          <w:rFonts w:ascii="Arial" w:eastAsia="Arial" w:hAnsi="Arial" w:cs="Arial"/>
          <w:i/>
          <w:color w:val="000000"/>
          <w:sz w:val="22"/>
          <w:szCs w:val="22"/>
        </w:rPr>
        <w:t>view</w:t>
      </w:r>
      <w:r w:rsidR="00C51D57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at the</w:t>
      </w:r>
      <w:r w:rsidR="00E807B1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top of bluff</w:t>
      </w:r>
      <w:r w:rsidR="00C51D57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to the south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>. They’re not sure if they’re on the right t</w:t>
      </w:r>
      <w:r w:rsidR="00C51D57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rack, and how to get back to </w:t>
      </w:r>
      <w:r w:rsidR="00637AF9">
        <w:rPr>
          <w:rFonts w:ascii="Arial" w:eastAsia="Arial" w:hAnsi="Arial" w:cs="Arial"/>
          <w:i/>
          <w:color w:val="000000"/>
          <w:sz w:val="22"/>
          <w:szCs w:val="22"/>
        </w:rPr>
        <w:t xml:space="preserve">car at </w:t>
      </w:r>
      <w:r w:rsidR="000405F6">
        <w:rPr>
          <w:rFonts w:ascii="Arial" w:eastAsia="Arial" w:hAnsi="Arial" w:cs="Arial"/>
          <w:i/>
          <w:color w:val="000000"/>
          <w:sz w:val="22"/>
          <w:szCs w:val="22"/>
        </w:rPr>
        <w:t>TH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>.</w:t>
      </w:r>
    </w:p>
    <w:p w14:paraId="55F895FC" w14:textId="2CC0A55C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1" w:name="_heading=h.30j0zll" w:colFirst="0" w:colLast="0"/>
      <w:bookmarkEnd w:id="1"/>
      <w:r w:rsidRPr="00207B96">
        <w:rPr>
          <w:rFonts w:ascii="Arial" w:eastAsia="Arial" w:hAnsi="Arial" w:cs="Arial"/>
          <w:b/>
          <w:i/>
          <w:color w:val="000000"/>
          <w:sz w:val="22"/>
          <w:szCs w:val="22"/>
        </w:rPr>
        <w:t>Targets: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Students improve accuracy with hand-bearing compass. 5 Steps practice </w:t>
      </w:r>
      <w:r w:rsidR="00C51D57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with found hikers 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improves the use of combinations of navigation tools. </w:t>
      </w:r>
    </w:p>
    <w:p w14:paraId="3C9EB625" w14:textId="7763DE1A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1) Orient </w:t>
      </w:r>
      <w:r w:rsidR="00E807B1" w:rsidRPr="00207B96">
        <w:rPr>
          <w:rFonts w:ascii="Arial" w:eastAsia="Arial" w:hAnsi="Arial" w:cs="Arial"/>
          <w:color w:val="000000"/>
          <w:sz w:val="22"/>
          <w:szCs w:val="22"/>
        </w:rPr>
        <w:t xml:space="preserve">them </w:t>
      </w:r>
      <w:r w:rsidR="00911DD7">
        <w:rPr>
          <w:rFonts w:ascii="Arial" w:eastAsia="Arial" w:hAnsi="Arial" w:cs="Arial"/>
          <w:color w:val="000000"/>
          <w:sz w:val="22"/>
          <w:szCs w:val="22"/>
        </w:rPr>
        <w:t xml:space="preserve">with </w:t>
      </w:r>
      <w:r w:rsidR="000062F1">
        <w:rPr>
          <w:rFonts w:ascii="Arial" w:eastAsia="Arial" w:hAnsi="Arial" w:cs="Arial"/>
          <w:color w:val="000000"/>
          <w:sz w:val="22"/>
          <w:szCs w:val="22"/>
        </w:rPr>
        <w:t xml:space="preserve">extra </w:t>
      </w:r>
      <w:r w:rsidR="00911DD7">
        <w:rPr>
          <w:rFonts w:ascii="Arial" w:eastAsia="Arial" w:hAnsi="Arial" w:cs="Arial"/>
          <w:color w:val="000000"/>
          <w:sz w:val="22"/>
          <w:szCs w:val="22"/>
        </w:rPr>
        <w:t>CalTopo map</w:t>
      </w:r>
    </w:p>
    <w:p w14:paraId="1B7D3B82" w14:textId="2F19A3BA" w:rsidR="00E807B1" w:rsidRPr="00207B96" w:rsidRDefault="002505C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2 &amp; 3) Show location &amp; direction to </w:t>
      </w:r>
      <w:r w:rsidR="00E807B1" w:rsidRPr="00207B96">
        <w:rPr>
          <w:rFonts w:ascii="Arial" w:eastAsia="Arial" w:hAnsi="Arial" w:cs="Arial"/>
          <w:color w:val="000000"/>
          <w:sz w:val="22"/>
          <w:szCs w:val="22"/>
        </w:rPr>
        <w:t>bluff top, TH</w:t>
      </w:r>
    </w:p>
    <w:p w14:paraId="5FC36683" w14:textId="0B6CBBE6" w:rsidR="00C51D57" w:rsidRDefault="002505CE" w:rsidP="00C357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4 &amp; 5) </w:t>
      </w:r>
      <w:r w:rsidR="00F3265B">
        <w:rPr>
          <w:rFonts w:ascii="Arial" w:eastAsia="Arial" w:hAnsi="Arial" w:cs="Arial"/>
          <w:color w:val="000000"/>
          <w:sz w:val="22"/>
          <w:szCs w:val="22"/>
        </w:rPr>
        <w:t xml:space="preserve">Time; </w:t>
      </w:r>
      <w:r w:rsidR="000405F6">
        <w:rPr>
          <w:rFonts w:ascii="Arial" w:eastAsia="Arial" w:hAnsi="Arial" w:cs="Arial"/>
          <w:color w:val="000000"/>
          <w:sz w:val="22"/>
          <w:szCs w:val="22"/>
        </w:rPr>
        <w:t xml:space="preserve">Mention Kiosk, </w:t>
      </w:r>
      <w:r w:rsidR="00F3265B">
        <w:rPr>
          <w:rFonts w:ascii="Arial" w:eastAsia="Arial" w:hAnsi="Arial" w:cs="Arial"/>
          <w:color w:val="000000"/>
          <w:sz w:val="22"/>
          <w:szCs w:val="22"/>
        </w:rPr>
        <w:t>RR Tracks, Tunnel...</w:t>
      </w:r>
    </w:p>
    <w:p w14:paraId="11F0BAD9" w14:textId="77777777" w:rsidR="00C35754" w:rsidRPr="00C35754" w:rsidRDefault="00C35754" w:rsidP="00C357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06F9947B" w14:textId="0B8D96B9" w:rsidR="00C51D57" w:rsidRPr="00C35754" w:rsidRDefault="00320A22" w:rsidP="00C51D5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(Start + </w:t>
      </w:r>
      <w:r w:rsidR="00295B9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:</w:t>
      </w:r>
      <w:r w:rsidR="00295B9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3</w:t>
      </w:r>
      <w:r w:rsidR="002863B8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0) SCN</w:t>
      </w:r>
      <w:r w:rsidR="00C3575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7 </w:t>
      </w:r>
      <w:r w:rsidR="00C51D57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to North Bluff </w:t>
      </w:r>
      <w:proofErr w:type="gramStart"/>
      <w:r w:rsidR="00C51D57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r</w:t>
      </w:r>
      <w:proofErr w:type="gramEnd"/>
      <w:r w:rsidR="00C51D57" w:rsidRPr="00E42B1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End</w:t>
      </w:r>
      <w:r w:rsidR="00C51D57" w:rsidRPr="00C35754">
        <w:rPr>
          <w:rFonts w:ascii="Arial" w:eastAsia="Verdana" w:hAnsi="Arial" w:cs="Arial"/>
          <w:color w:val="000000"/>
          <w:sz w:val="18"/>
          <w:szCs w:val="18"/>
        </w:rPr>
        <w:t>,</w:t>
      </w:r>
    </w:p>
    <w:p w14:paraId="2FC1E4F6" w14:textId="24D2841B" w:rsidR="00C51D57" w:rsidRPr="00207B96" w:rsidRDefault="00C51D57" w:rsidP="00C51D5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Find a route to the North Bluff Trail </w:t>
      </w:r>
      <w:r w:rsidR="00135D16" w:rsidRPr="00207B96">
        <w:rPr>
          <w:rFonts w:ascii="Arial" w:eastAsia="Arial" w:hAnsi="Arial" w:cs="Arial"/>
          <w:i/>
          <w:color w:val="000000"/>
          <w:sz w:val="22"/>
          <w:szCs w:val="22"/>
        </w:rPr>
        <w:t>end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>. What direction will you head on NBTra</w:t>
      </w:r>
      <w:r w:rsidR="00320A22">
        <w:rPr>
          <w:rFonts w:ascii="Arial" w:eastAsia="Arial" w:hAnsi="Arial" w:cs="Arial"/>
          <w:i/>
          <w:color w:val="000000"/>
          <w:sz w:val="22"/>
          <w:szCs w:val="22"/>
        </w:rPr>
        <w:t>il and how long will it take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at a casual, conversational pace?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[Instructor indicates bluff hazards.]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207B96">
        <w:rPr>
          <w:rFonts w:ascii="Arial" w:eastAsia="Arial" w:hAnsi="Arial" w:cs="Arial"/>
          <w:b/>
          <w:i/>
          <w:color w:val="000000"/>
          <w:sz w:val="22"/>
          <w:szCs w:val="22"/>
        </w:rPr>
        <w:t>Targets: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Overall readiness, relationship of likely trail conditions to clothing and travel time, tools calibration check. </w:t>
      </w:r>
    </w:p>
    <w:p w14:paraId="25C39BEE" w14:textId="5C41BE18" w:rsidR="00C35754" w:rsidRPr="00C35754" w:rsidRDefault="00C35754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 Steps...emphasize what see (trail branches)</w:t>
      </w:r>
    </w:p>
    <w:p w14:paraId="3C7986A3" w14:textId="07F089D4" w:rsidR="00C51D57" w:rsidRPr="00207B96" w:rsidRDefault="00C51D57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Find North Bluff Trail terminus.  </w:t>
      </w:r>
      <w:r w:rsidR="004218A8">
        <w:rPr>
          <w:rFonts w:ascii="Arial" w:eastAsia="Arial" w:hAnsi="Arial" w:cs="Arial"/>
          <w:color w:val="000000"/>
          <w:sz w:val="22"/>
          <w:szCs w:val="22"/>
        </w:rPr>
        <w:t>Set Waypoint</w:t>
      </w:r>
    </w:p>
    <w:p w14:paraId="1D2EE9D1" w14:textId="3DBB86EC" w:rsidR="00C51D57" w:rsidRPr="00207B96" w:rsidRDefault="00FA7EF1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Find </w:t>
      </w:r>
      <w:r w:rsidR="000062F1">
        <w:rPr>
          <w:rFonts w:ascii="Arial" w:eastAsia="Arial" w:hAnsi="Arial" w:cs="Arial"/>
          <w:color w:val="000000"/>
          <w:sz w:val="22"/>
          <w:szCs w:val="22"/>
        </w:rPr>
        <w:t xml:space="preserve">and set compass </w:t>
      </w:r>
      <w:r>
        <w:rPr>
          <w:rFonts w:ascii="Arial" w:eastAsia="Arial" w:hAnsi="Arial" w:cs="Arial"/>
          <w:color w:val="000000"/>
          <w:sz w:val="22"/>
          <w:szCs w:val="22"/>
        </w:rPr>
        <w:t>bear</w:t>
      </w:r>
      <w:r w:rsidR="000062F1">
        <w:rPr>
          <w:rFonts w:ascii="Arial" w:eastAsia="Arial" w:hAnsi="Arial" w:cs="Arial"/>
          <w:color w:val="000000"/>
          <w:sz w:val="22"/>
          <w:szCs w:val="22"/>
        </w:rPr>
        <w:t>ing</w:t>
      </w:r>
      <w:r w:rsidR="000A08DD">
        <w:rPr>
          <w:rFonts w:ascii="Arial" w:eastAsia="Arial" w:hAnsi="Arial" w:cs="Arial"/>
          <w:color w:val="000000"/>
          <w:sz w:val="22"/>
          <w:szCs w:val="22"/>
        </w:rPr>
        <w:t xml:space="preserve"> (~</w:t>
      </w:r>
      <w:r w:rsidR="00C51D57" w:rsidRPr="00207B96">
        <w:rPr>
          <w:rFonts w:ascii="Arial" w:eastAsia="Arial" w:hAnsi="Arial" w:cs="Arial"/>
          <w:color w:val="000000"/>
          <w:sz w:val="22"/>
          <w:szCs w:val="22"/>
        </w:rPr>
        <w:t>45 east)</w:t>
      </w:r>
    </w:p>
    <w:p w14:paraId="2BCCBF29" w14:textId="673D5FFD" w:rsidR="00C51D57" w:rsidRPr="00207B96" w:rsidRDefault="00C51D57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Which way</w:t>
      </w:r>
      <w:r w:rsidR="000062F1">
        <w:rPr>
          <w:rFonts w:ascii="Arial" w:eastAsia="Arial" w:hAnsi="Arial" w:cs="Arial"/>
          <w:color w:val="000000"/>
          <w:sz w:val="22"/>
          <w:szCs w:val="22"/>
        </w:rPr>
        <w:t>/route?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(footpath)</w:t>
      </w:r>
    </w:p>
    <w:p w14:paraId="68CE3F44" w14:textId="78C109FB" w:rsidR="00C51D57" w:rsidRPr="00207B96" w:rsidRDefault="00C51D57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Is there a handrail? (Bluff)</w:t>
      </w:r>
    </w:p>
    <w:p w14:paraId="4B5DF675" w14:textId="06DA0622" w:rsidR="00C51D57" w:rsidRPr="00207B96" w:rsidRDefault="00C51D57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What effort level? steep? (Yes; adjust clothing) </w:t>
      </w:r>
    </w:p>
    <w:p w14:paraId="6EC4CFC7" w14:textId="3681723D" w:rsidR="00C51D57" w:rsidRPr="00207B96" w:rsidRDefault="002863B8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Distance? (~1k</w:t>
      </w:r>
      <w:r w:rsidR="00C51D57" w:rsidRPr="00207B96">
        <w:rPr>
          <w:rFonts w:ascii="Arial" w:eastAsia="Arial" w:hAnsi="Arial" w:cs="Arial"/>
          <w:color w:val="000000"/>
          <w:sz w:val="22"/>
          <w:szCs w:val="22"/>
        </w:rPr>
        <w:t>m</w:t>
      </w:r>
      <w:r w:rsidR="00320A22">
        <w:rPr>
          <w:rFonts w:ascii="Arial" w:eastAsia="Arial" w:hAnsi="Arial" w:cs="Arial"/>
          <w:color w:val="000000"/>
          <w:sz w:val="22"/>
          <w:szCs w:val="22"/>
        </w:rPr>
        <w:t xml:space="preserve"> – count 100m UTM squares</w:t>
      </w:r>
      <w:r w:rsidR="00C51D57" w:rsidRPr="00207B96">
        <w:rPr>
          <w:rFonts w:ascii="Arial" w:eastAsia="Arial" w:hAnsi="Arial" w:cs="Arial"/>
          <w:color w:val="000000"/>
          <w:sz w:val="22"/>
          <w:szCs w:val="22"/>
        </w:rPr>
        <w:t xml:space="preserve">) </w:t>
      </w:r>
    </w:p>
    <w:p w14:paraId="0F63E701" w14:textId="0D935A97" w:rsidR="00C51D57" w:rsidRPr="00207B96" w:rsidRDefault="00C51D57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lastRenderedPageBreak/>
        <w:t>Time at</w:t>
      </w:r>
      <w:r w:rsidR="002C7F64">
        <w:rPr>
          <w:rFonts w:ascii="Arial" w:eastAsia="Arial" w:hAnsi="Arial" w:cs="Arial"/>
          <w:color w:val="000000"/>
          <w:sz w:val="22"/>
          <w:szCs w:val="22"/>
        </w:rPr>
        <w:t xml:space="preserve"> easy pace? (2 mph or &lt;</w:t>
      </w:r>
      <w:r w:rsidR="00082048">
        <w:rPr>
          <w:rFonts w:ascii="Arial" w:eastAsia="Arial" w:hAnsi="Arial" w:cs="Arial"/>
          <w:color w:val="000000"/>
          <w:sz w:val="22"/>
          <w:szCs w:val="22"/>
        </w:rPr>
        <w:t>1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5 min)</w:t>
      </w:r>
    </w:p>
    <w:p w14:paraId="06A1BF73" w14:textId="0777A0DD" w:rsidR="00C51D57" w:rsidRPr="00B37720" w:rsidRDefault="00C51D57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Gone too far? (</w:t>
      </w:r>
      <w:r w:rsidR="002863B8" w:rsidRPr="00207B96">
        <w:rPr>
          <w:rFonts w:ascii="Arial" w:eastAsia="Arial" w:hAnsi="Arial" w:cs="Arial"/>
          <w:color w:val="000000"/>
          <w:sz w:val="22"/>
          <w:szCs w:val="22"/>
        </w:rPr>
        <w:t>Park Boundary, fence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695C6103" w14:textId="0E9969D5" w:rsidR="00B37720" w:rsidRPr="00207B96" w:rsidRDefault="000A08DD" w:rsidP="00C51D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Find </w:t>
      </w:r>
      <w:r w:rsidR="00B37720">
        <w:rPr>
          <w:rFonts w:ascii="Arial" w:eastAsia="Arial" w:hAnsi="Arial" w:cs="Arial"/>
          <w:color w:val="000000"/>
          <w:sz w:val="22"/>
          <w:szCs w:val="22"/>
        </w:rPr>
        <w:t>view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="00B37720">
        <w:rPr>
          <w:rFonts w:ascii="Arial" w:eastAsia="Arial" w:hAnsi="Arial" w:cs="Arial"/>
          <w:color w:val="000000"/>
          <w:sz w:val="22"/>
          <w:szCs w:val="22"/>
        </w:rPr>
        <w:t xml:space="preserve"> to RR, water... </w:t>
      </w:r>
      <w:r w:rsidR="00A971DB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+ </w:t>
      </w:r>
      <w:r w:rsidR="00B37720">
        <w:rPr>
          <w:rFonts w:ascii="Arial" w:eastAsia="Arial" w:hAnsi="Arial" w:cs="Arial"/>
          <w:color w:val="000000"/>
          <w:sz w:val="22"/>
          <w:szCs w:val="22"/>
        </w:rPr>
        <w:t xml:space="preserve">slope </w:t>
      </w:r>
      <w:r w:rsidR="00A971DB">
        <w:rPr>
          <w:rFonts w:ascii="Arial" w:eastAsia="Arial" w:hAnsi="Arial" w:cs="Arial"/>
          <w:color w:val="000000"/>
          <w:sz w:val="22"/>
          <w:szCs w:val="22"/>
        </w:rPr>
        <w:t>measures</w:t>
      </w:r>
    </w:p>
    <w:p w14:paraId="56CCADED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1BC5529" w14:textId="2EC607BF" w:rsidR="000107E5" w:rsidRPr="00207B96" w:rsidRDefault="00E807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(</w:t>
      </w:r>
      <w:r w:rsidR="00BD5315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+</w:t>
      </w:r>
      <w:r w:rsidR="00295B9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3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:</w:t>
      </w:r>
      <w:r w:rsidR="00082048">
        <w:rPr>
          <w:rFonts w:ascii="Arial" w:eastAsia="Arial" w:hAnsi="Arial" w:cs="Arial"/>
          <w:b/>
          <w:sz w:val="22"/>
          <w:szCs w:val="22"/>
          <w:u w:val="single"/>
        </w:rPr>
        <w:t>0</w:t>
      </w:r>
      <w:r w:rsidR="00BD5315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0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) SCN</w:t>
      </w:r>
      <w:r w:rsidR="00CF42B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8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5A2D5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Four 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Short </w:t>
      </w:r>
      <w:r w:rsidR="005A2D5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Routes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111BF22B" w14:textId="2EB32DD6" w:rsidR="000107E5" w:rsidRPr="00207B96" w:rsidRDefault="00C357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t trail end: </w:t>
      </w:r>
      <w:r w:rsidR="002863B8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You must follow </w:t>
      </w:r>
      <w:r w:rsidR="00EF4002">
        <w:rPr>
          <w:rFonts w:ascii="Arial" w:eastAsia="Arial" w:hAnsi="Arial" w:cs="Arial"/>
          <w:i/>
          <w:color w:val="000000"/>
          <w:sz w:val="22"/>
          <w:szCs w:val="22"/>
        </w:rPr>
        <w:t xml:space="preserve">trails 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>as visibility has dropped and distant natural features are obscured. Navigate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>(</w:t>
      </w:r>
      <w:r w:rsidR="000062F1" w:rsidRPr="00E84715">
        <w:rPr>
          <w:rFonts w:ascii="Arial" w:eastAsia="Arial" w:hAnsi="Arial" w:cs="Arial"/>
          <w:b/>
          <w:i/>
          <w:color w:val="000000"/>
          <w:sz w:val="22"/>
          <w:szCs w:val="22"/>
        </w:rPr>
        <w:t>1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>)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by </w:t>
      </w:r>
      <w:r w:rsidR="002863B8" w:rsidRPr="00207B96">
        <w:rPr>
          <w:rFonts w:ascii="Arial" w:eastAsia="Arial" w:hAnsi="Arial" w:cs="Arial"/>
          <w:i/>
          <w:color w:val="000000"/>
          <w:sz w:val="22"/>
          <w:szCs w:val="22"/>
        </w:rPr>
        <w:t>leapfrog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064C39">
        <w:rPr>
          <w:rFonts w:ascii="Arial" w:eastAsia="Arial" w:hAnsi="Arial" w:cs="Arial"/>
          <w:i/>
          <w:color w:val="000000"/>
          <w:sz w:val="22"/>
          <w:szCs w:val="22"/>
        </w:rPr>
        <w:t>to find trail junction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>; (</w:t>
      </w:r>
      <w:r w:rsidR="000062F1" w:rsidRPr="00E84715">
        <w:rPr>
          <w:rFonts w:ascii="Arial" w:eastAsia="Arial" w:hAnsi="Arial" w:cs="Arial"/>
          <w:b/>
          <w:i/>
          <w:color w:val="000000"/>
          <w:sz w:val="22"/>
          <w:szCs w:val="22"/>
        </w:rPr>
        <w:t>2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 xml:space="preserve">) 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navigate </w:t>
      </w:r>
      <w:r w:rsidR="00EF4002">
        <w:rPr>
          <w:rFonts w:ascii="Arial" w:eastAsia="Arial" w:hAnsi="Arial" w:cs="Arial"/>
          <w:i/>
          <w:color w:val="000000"/>
          <w:sz w:val="22"/>
          <w:szCs w:val="22"/>
        </w:rPr>
        <w:t>trails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to </w:t>
      </w:r>
      <w:r w:rsidR="002863B8" w:rsidRPr="00207B96">
        <w:rPr>
          <w:rFonts w:ascii="Arial" w:eastAsia="Arial" w:hAnsi="Arial" w:cs="Arial"/>
          <w:i/>
          <w:color w:val="000000"/>
          <w:sz w:val="22"/>
          <w:szCs w:val="22"/>
        </w:rPr>
        <w:t>Gran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>d Fir Trail exit to neighborhood;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>(</w:t>
      </w:r>
      <w:r w:rsidR="000062F1" w:rsidRPr="00E84715">
        <w:rPr>
          <w:rFonts w:ascii="Arial" w:eastAsia="Arial" w:hAnsi="Arial" w:cs="Arial"/>
          <w:b/>
          <w:i/>
          <w:color w:val="000000"/>
          <w:sz w:val="22"/>
          <w:szCs w:val="22"/>
        </w:rPr>
        <w:t>3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 xml:space="preserve">) to Picnic Shelter 2; </w:t>
      </w:r>
      <w:r w:rsidR="00EF4002">
        <w:rPr>
          <w:rFonts w:ascii="Arial" w:eastAsia="Arial" w:hAnsi="Arial" w:cs="Arial"/>
          <w:i/>
          <w:color w:val="000000"/>
          <w:sz w:val="22"/>
          <w:szCs w:val="22"/>
        </w:rPr>
        <w:t>(</w:t>
      </w:r>
      <w:r w:rsidR="00EF4002" w:rsidRPr="00E84715">
        <w:rPr>
          <w:rFonts w:ascii="Arial" w:eastAsia="Arial" w:hAnsi="Arial" w:cs="Arial"/>
          <w:b/>
          <w:i/>
          <w:color w:val="000000"/>
          <w:sz w:val="22"/>
          <w:szCs w:val="22"/>
        </w:rPr>
        <w:t>4</w:t>
      </w:r>
      <w:r w:rsidR="00EF4002">
        <w:rPr>
          <w:rFonts w:ascii="Arial" w:eastAsia="Arial" w:hAnsi="Arial" w:cs="Arial"/>
          <w:i/>
          <w:color w:val="000000"/>
          <w:sz w:val="22"/>
          <w:szCs w:val="22"/>
        </w:rPr>
        <w:t xml:space="preserve">) </w:t>
      </w:r>
      <w:r w:rsidR="000062F1">
        <w:rPr>
          <w:rFonts w:ascii="Arial" w:eastAsia="Arial" w:hAnsi="Arial" w:cs="Arial"/>
          <w:i/>
          <w:color w:val="000000"/>
          <w:sz w:val="22"/>
          <w:szCs w:val="22"/>
        </w:rPr>
        <w:t xml:space="preserve">to Piper Crk Bridge. </w:t>
      </w:r>
      <w:r w:rsidR="00064F38">
        <w:rPr>
          <w:rFonts w:ascii="Arial" w:eastAsia="Arial" w:hAnsi="Arial" w:cs="Arial"/>
          <w:i/>
          <w:color w:val="000000"/>
          <w:sz w:val="22"/>
          <w:szCs w:val="22"/>
        </w:rPr>
        <w:t xml:space="preserve">Stay on trail. </w:t>
      </w:r>
      <w:r w:rsidR="002505CE" w:rsidRPr="00207B96">
        <w:rPr>
          <w:rFonts w:ascii="Arial" w:eastAsia="Arial" w:hAnsi="Arial" w:cs="Arial"/>
          <w:b/>
          <w:i/>
          <w:color w:val="000000"/>
          <w:sz w:val="22"/>
          <w:szCs w:val="22"/>
        </w:rPr>
        <w:t>Targets</w:t>
      </w:r>
      <w:r w:rsidR="002505CE"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:  </w:t>
      </w:r>
      <w:r w:rsidR="00A971DB">
        <w:rPr>
          <w:rFonts w:ascii="Arial" w:eastAsia="Arial" w:hAnsi="Arial" w:cs="Arial"/>
          <w:i/>
          <w:color w:val="000000"/>
          <w:sz w:val="22"/>
          <w:szCs w:val="22"/>
        </w:rPr>
        <w:t>Show use of mixed tool set—</w:t>
      </w:r>
      <w:r w:rsidR="00A971DB" w:rsidRPr="00A971DB">
        <w:rPr>
          <w:rFonts w:ascii="Arial" w:eastAsia="Arial" w:hAnsi="Arial" w:cs="Arial"/>
          <w:b/>
          <w:i/>
          <w:color w:val="000000"/>
          <w:sz w:val="22"/>
          <w:szCs w:val="22"/>
        </w:rPr>
        <w:t>map</w:t>
      </w:r>
      <w:r w:rsidR="00A971DB">
        <w:rPr>
          <w:rFonts w:ascii="Arial" w:eastAsia="Arial" w:hAnsi="Arial" w:cs="Arial"/>
          <w:i/>
          <w:color w:val="000000"/>
          <w:sz w:val="22"/>
          <w:szCs w:val="22"/>
        </w:rPr>
        <w:t>, altimeter, compass, GPS to navigate point-to-point</w:t>
      </w:r>
    </w:p>
    <w:p w14:paraId="78262127" w14:textId="0E2F1424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  <w:u w:val="single"/>
        </w:rPr>
        <w:t>Instructor:</w:t>
      </w:r>
      <w:r w:rsidR="00DF1A25" w:rsidRPr="00207B9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2AED493" w14:textId="22D08955" w:rsidR="00C74DD8" w:rsidRPr="00DB6C9E" w:rsidRDefault="000062F1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1) 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Set </w:t>
      </w:r>
      <w:r w:rsidR="00FA7EF1">
        <w:rPr>
          <w:rFonts w:ascii="Arial" w:eastAsia="Arial" w:hAnsi="Arial" w:cs="Arial"/>
          <w:b/>
          <w:color w:val="000000"/>
          <w:sz w:val="22"/>
          <w:szCs w:val="22"/>
        </w:rPr>
        <w:t xml:space="preserve">Waypoint </w:t>
      </w:r>
      <w:r w:rsidR="0026553F">
        <w:rPr>
          <w:rFonts w:ascii="Arial" w:eastAsia="Arial" w:hAnsi="Arial" w:cs="Arial"/>
          <w:color w:val="000000"/>
          <w:sz w:val="22"/>
          <w:szCs w:val="22"/>
        </w:rPr>
        <w:t xml:space="preserve">Uppermost </w:t>
      </w:r>
      <w:r w:rsidR="00FA7EF1" w:rsidRPr="00DB6C9E">
        <w:rPr>
          <w:rFonts w:ascii="Arial" w:eastAsia="Arial" w:hAnsi="Arial" w:cs="Arial"/>
          <w:color w:val="000000"/>
          <w:sz w:val="22"/>
          <w:szCs w:val="22"/>
        </w:rPr>
        <w:t>cross trail</w:t>
      </w:r>
      <w:r w:rsidR="00FA7EF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64C39">
        <w:rPr>
          <w:rFonts w:ascii="Arial" w:eastAsia="Arial" w:hAnsi="Arial" w:cs="Arial"/>
          <w:b/>
          <w:color w:val="000000"/>
          <w:sz w:val="22"/>
          <w:szCs w:val="22"/>
        </w:rPr>
        <w:t xml:space="preserve"> ~210</w:t>
      </w:r>
      <w:r w:rsidR="00DF1A25" w:rsidRPr="00207B96">
        <w:rPr>
          <w:rFonts w:ascii="Arial" w:hAnsi="Arial" w:cs="Arial"/>
          <w:b/>
          <w:color w:val="000000"/>
          <w:sz w:val="22"/>
          <w:szCs w:val="22"/>
        </w:rPr>
        <w:t>°</w:t>
      </w:r>
      <w:r w:rsidR="00DF1A25" w:rsidRPr="00207B96">
        <w:rPr>
          <w:rFonts w:ascii="Arial" w:eastAsia="Arial" w:hAnsi="Arial" w:cs="Arial"/>
          <w:b/>
          <w:color w:val="000000"/>
          <w:sz w:val="22"/>
          <w:szCs w:val="22"/>
        </w:rPr>
        <w:t>;</w:t>
      </w:r>
      <w:r w:rsidR="00064F38">
        <w:rPr>
          <w:rFonts w:ascii="Arial" w:eastAsia="Arial" w:hAnsi="Arial" w:cs="Arial"/>
          <w:color w:val="000000"/>
          <w:sz w:val="22"/>
          <w:szCs w:val="22"/>
        </w:rPr>
        <w:t xml:space="preserve"> check 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compasses.</w:t>
      </w:r>
      <w:r w:rsidR="0026553F">
        <w:rPr>
          <w:rFonts w:ascii="Arial" w:hAnsi="Arial" w:cs="Arial"/>
          <w:color w:val="000000"/>
          <w:sz w:val="22"/>
          <w:szCs w:val="22"/>
        </w:rPr>
        <w:t xml:space="preserve">  </w:t>
      </w:r>
      <w:r w:rsidR="0026553F">
        <w:rPr>
          <w:rFonts w:ascii="Arial" w:eastAsia="Arial" w:hAnsi="Arial" w:cs="Arial"/>
          <w:color w:val="000000"/>
          <w:sz w:val="22"/>
          <w:szCs w:val="22"/>
        </w:rPr>
        <w:t>5 Steps to ...</w:t>
      </w:r>
    </w:p>
    <w:p w14:paraId="7ACADAEC" w14:textId="11D292F9" w:rsidR="000107E5" w:rsidRPr="008579A6" w:rsidRDefault="002505CE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Mark start location on map. Given bearin</w:t>
      </w:r>
      <w:r w:rsidR="00FA7EF1">
        <w:rPr>
          <w:rFonts w:ascii="Arial" w:eastAsia="Arial" w:hAnsi="Arial" w:cs="Arial"/>
          <w:color w:val="000000"/>
          <w:sz w:val="22"/>
          <w:szCs w:val="22"/>
        </w:rPr>
        <w:t>g and distance, mark l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ocation</w:t>
      </w:r>
      <w:r w:rsidR="008579A6">
        <w:rPr>
          <w:rFonts w:ascii="Arial" w:eastAsia="Arial" w:hAnsi="Arial" w:cs="Arial"/>
          <w:color w:val="000000"/>
          <w:sz w:val="22"/>
          <w:szCs w:val="22"/>
        </w:rPr>
        <w:t xml:space="preserve"> strike trail</w:t>
      </w:r>
    </w:p>
    <w:p w14:paraId="71606941" w14:textId="2BB7DD83" w:rsidR="008579A6" w:rsidRDefault="004218A8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tay</w:t>
      </w:r>
      <w:r w:rsidR="008579A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ight of trees (</w:t>
      </w:r>
      <w:r w:rsidR="008579A6">
        <w:rPr>
          <w:rFonts w:ascii="Arial" w:eastAsia="Arial" w:hAnsi="Arial" w:cs="Arial"/>
          <w:color w:val="000000"/>
          <w:sz w:val="22"/>
          <w:szCs w:val="22"/>
        </w:rPr>
        <w:t xml:space="preserve">stay on </w:t>
      </w:r>
      <w:r>
        <w:rPr>
          <w:rFonts w:ascii="Arial" w:eastAsia="Arial" w:hAnsi="Arial" w:cs="Arial"/>
          <w:color w:val="000000"/>
          <w:sz w:val="22"/>
          <w:szCs w:val="22"/>
        </w:rPr>
        <w:t>trail) &amp; take</w:t>
      </w:r>
      <w:r w:rsidR="008579A6">
        <w:rPr>
          <w:rFonts w:ascii="Arial" w:eastAsia="Arial" w:hAnsi="Arial" w:cs="Arial"/>
          <w:color w:val="000000"/>
          <w:sz w:val="22"/>
          <w:szCs w:val="22"/>
        </w:rPr>
        <w:t xml:space="preserve"> first left</w:t>
      </w:r>
    </w:p>
    <w:p w14:paraId="486C2491" w14:textId="77777777" w:rsidR="005A2D5C" w:rsidRPr="008579A6" w:rsidRDefault="005A2D5C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</w:p>
    <w:p w14:paraId="53922F96" w14:textId="542F6C62" w:rsidR="008579A6" w:rsidRPr="008579A6" w:rsidRDefault="000062F1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2) </w:t>
      </w:r>
      <w:r w:rsidR="00FA7EF1">
        <w:rPr>
          <w:rFonts w:ascii="Arial" w:eastAsia="Arial" w:hAnsi="Arial" w:cs="Arial"/>
          <w:b/>
          <w:color w:val="000000"/>
          <w:sz w:val="22"/>
          <w:szCs w:val="22"/>
        </w:rPr>
        <w:t xml:space="preserve">Set Waypoint </w:t>
      </w:r>
      <w:r w:rsidR="00FA7EF1" w:rsidRPr="00DB6C9E">
        <w:rPr>
          <w:rFonts w:ascii="Arial" w:eastAsia="Arial" w:hAnsi="Arial" w:cs="Arial"/>
          <w:color w:val="000000"/>
          <w:sz w:val="22"/>
          <w:szCs w:val="22"/>
        </w:rPr>
        <w:t>E Boundary</w:t>
      </w:r>
      <w:r w:rsidR="008579A6" w:rsidRPr="00DB6C9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579A6" w:rsidRPr="008579A6">
        <w:rPr>
          <w:rFonts w:ascii="Arial" w:eastAsia="Arial" w:hAnsi="Arial" w:cs="Arial"/>
          <w:b/>
          <w:color w:val="000000"/>
          <w:sz w:val="22"/>
          <w:szCs w:val="22"/>
        </w:rPr>
        <w:t>~162</w:t>
      </w:r>
      <w:r w:rsidR="008579A6" w:rsidRPr="008579A6">
        <w:rPr>
          <w:rFonts w:ascii="Arial" w:hAnsi="Arial" w:cs="Arial"/>
          <w:b/>
          <w:color w:val="000000"/>
          <w:sz w:val="22"/>
          <w:szCs w:val="22"/>
        </w:rPr>
        <w:t>°</w:t>
      </w:r>
      <w:r w:rsidR="008579A6">
        <w:rPr>
          <w:rFonts w:ascii="Arial" w:hAnsi="Arial" w:cs="Arial"/>
          <w:b/>
          <w:color w:val="000000"/>
          <w:sz w:val="22"/>
          <w:szCs w:val="22"/>
        </w:rPr>
        <w:t xml:space="preserve">; </w:t>
      </w:r>
      <w:r w:rsidR="008579A6" w:rsidRPr="008579A6">
        <w:rPr>
          <w:rFonts w:ascii="Arial" w:hAnsi="Arial" w:cs="Arial"/>
          <w:color w:val="000000"/>
          <w:sz w:val="22"/>
          <w:szCs w:val="22"/>
        </w:rPr>
        <w:t>check compasses</w:t>
      </w:r>
    </w:p>
    <w:p w14:paraId="533D97CE" w14:textId="7D2670AF" w:rsidR="000107E5" w:rsidRPr="00C35754" w:rsidRDefault="00F3265B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 Steps to ... 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What terrain wil</w:t>
      </w:r>
      <w:r w:rsidR="00DF1A25" w:rsidRPr="00207B96">
        <w:rPr>
          <w:rFonts w:ascii="Arial" w:eastAsia="Arial" w:hAnsi="Arial" w:cs="Arial"/>
          <w:color w:val="000000"/>
          <w:sz w:val="22"/>
          <w:szCs w:val="22"/>
        </w:rPr>
        <w:t>l</w:t>
      </w:r>
      <w:r w:rsidR="008579A6">
        <w:rPr>
          <w:rFonts w:ascii="Arial" w:eastAsia="Arial" w:hAnsi="Arial" w:cs="Arial"/>
          <w:color w:val="000000"/>
          <w:sz w:val="22"/>
          <w:szCs w:val="22"/>
        </w:rPr>
        <w:t xml:space="preserve"> you see as you go? (drop </w:t>
      </w:r>
      <w:r w:rsidR="00DF1A25" w:rsidRPr="00207B96">
        <w:rPr>
          <w:rFonts w:ascii="Arial" w:eastAsia="Arial" w:hAnsi="Arial" w:cs="Arial"/>
          <w:color w:val="000000"/>
          <w:sz w:val="22"/>
          <w:szCs w:val="22"/>
        </w:rPr>
        <w:t>to elev ~182</w:t>
      </w:r>
      <w:r w:rsidR="002505CE" w:rsidRPr="00207B96">
        <w:rPr>
          <w:rFonts w:ascii="Arial" w:eastAsia="Arial" w:hAnsi="Arial" w:cs="Arial"/>
          <w:color w:val="000000"/>
          <w:sz w:val="22"/>
          <w:szCs w:val="22"/>
        </w:rPr>
        <w:t>’)</w:t>
      </w:r>
    </w:p>
    <w:p w14:paraId="2051D513" w14:textId="3FA6B920" w:rsidR="00F4509B" w:rsidRDefault="00F4509B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Navigate via Grand Fir Trail to park exit</w:t>
      </w:r>
      <w:r w:rsidR="00FF3CB6">
        <w:rPr>
          <w:rFonts w:ascii="Arial" w:eastAsia="Arial" w:hAnsi="Arial" w:cs="Arial"/>
          <w:color w:val="000000"/>
          <w:sz w:val="22"/>
          <w:szCs w:val="22"/>
        </w:rPr>
        <w:t xml:space="preserve"> junction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.</w:t>
      </w:r>
      <w:r w:rsidR="00FF3CB6">
        <w:rPr>
          <w:rFonts w:ascii="Arial" w:eastAsia="Arial" w:hAnsi="Arial" w:cs="Arial"/>
          <w:color w:val="000000"/>
          <w:sz w:val="22"/>
          <w:szCs w:val="22"/>
        </w:rPr>
        <w:t xml:space="preserve"> Tall fence – don’t leave park!</w:t>
      </w:r>
    </w:p>
    <w:p w14:paraId="77C3AEBB" w14:textId="77777777" w:rsidR="005A2D5C" w:rsidRPr="00207B96" w:rsidRDefault="005A2D5C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</w:p>
    <w:p w14:paraId="52961179" w14:textId="46BDD998" w:rsidR="00277DA2" w:rsidRPr="00DB6C9E" w:rsidRDefault="000062F1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3) </w:t>
      </w:r>
      <w:r w:rsidR="00DB6C9E">
        <w:rPr>
          <w:rFonts w:ascii="Arial" w:eastAsia="Arial" w:hAnsi="Arial" w:cs="Arial"/>
          <w:b/>
          <w:color w:val="000000"/>
          <w:sz w:val="22"/>
          <w:szCs w:val="22"/>
        </w:rPr>
        <w:t xml:space="preserve">Set Waypoint </w:t>
      </w:r>
      <w:r w:rsidR="00DB6C9E" w:rsidRPr="00DB6C9E">
        <w:rPr>
          <w:rFonts w:ascii="Arial" w:eastAsia="Arial" w:hAnsi="Arial" w:cs="Arial"/>
          <w:color w:val="000000"/>
          <w:sz w:val="22"/>
          <w:szCs w:val="22"/>
        </w:rPr>
        <w:t>Picnic</w:t>
      </w:r>
      <w:r w:rsidR="00DB6C9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B6C9E">
        <w:rPr>
          <w:rFonts w:ascii="Arial" w:hAnsi="Arial" w:cs="Arial"/>
          <w:color w:val="000000"/>
          <w:sz w:val="22"/>
          <w:szCs w:val="22"/>
        </w:rPr>
        <w:t>Shelter 2</w:t>
      </w:r>
      <w:r w:rsidR="00FF3CB6" w:rsidRPr="00DB6C9E">
        <w:rPr>
          <w:rFonts w:ascii="Arial" w:eastAsia="Arial" w:hAnsi="Arial" w:cs="Arial"/>
          <w:b/>
          <w:color w:val="000000"/>
          <w:sz w:val="22"/>
          <w:szCs w:val="22"/>
        </w:rPr>
        <w:t xml:space="preserve"> ~252</w:t>
      </w:r>
      <w:r w:rsidR="00FF3CB6" w:rsidRPr="00DB6C9E">
        <w:rPr>
          <w:rFonts w:ascii="Arial" w:hAnsi="Arial" w:cs="Arial"/>
          <w:b/>
          <w:color w:val="000000"/>
          <w:sz w:val="22"/>
          <w:szCs w:val="22"/>
        </w:rPr>
        <w:t>°</w:t>
      </w:r>
      <w:r w:rsidR="00DB6C9E">
        <w:rPr>
          <w:rFonts w:ascii="Arial" w:eastAsia="Arial" w:hAnsi="Arial" w:cs="Arial"/>
          <w:color w:val="000000"/>
          <w:sz w:val="22"/>
          <w:szCs w:val="22"/>
        </w:rPr>
        <w:t xml:space="preserve"> go </w:t>
      </w:r>
      <w:r w:rsidR="00204464" w:rsidRPr="00DB6C9E">
        <w:rPr>
          <w:rFonts w:ascii="Arial" w:eastAsia="Arial" w:hAnsi="Arial" w:cs="Arial"/>
          <w:color w:val="000000"/>
          <w:sz w:val="22"/>
          <w:szCs w:val="22"/>
        </w:rPr>
        <w:t>via</w:t>
      </w:r>
      <w:r w:rsidR="00F4509B" w:rsidRPr="00DB6C9E">
        <w:rPr>
          <w:rFonts w:ascii="Arial" w:eastAsia="Arial" w:hAnsi="Arial" w:cs="Arial"/>
          <w:color w:val="000000"/>
          <w:sz w:val="22"/>
          <w:szCs w:val="22"/>
        </w:rPr>
        <w:t xml:space="preserve"> N Meadow Hillclimb </w:t>
      </w:r>
      <w:r w:rsidR="00204464" w:rsidRPr="00DB6C9E">
        <w:rPr>
          <w:rFonts w:ascii="Arial" w:eastAsia="Arial" w:hAnsi="Arial" w:cs="Arial"/>
          <w:color w:val="000000"/>
          <w:sz w:val="22"/>
          <w:szCs w:val="22"/>
        </w:rPr>
        <w:t>Trail</w:t>
      </w:r>
      <w:r w:rsidR="00DB6C9E">
        <w:rPr>
          <w:rFonts w:ascii="Arial" w:hAnsi="Arial" w:cs="Arial"/>
          <w:color w:val="000000"/>
          <w:sz w:val="22"/>
          <w:szCs w:val="22"/>
        </w:rPr>
        <w:t xml:space="preserve">  </w:t>
      </w:r>
      <w:r w:rsidR="00277DA2" w:rsidRPr="00DB6C9E">
        <w:rPr>
          <w:rFonts w:ascii="Arial" w:eastAsia="Arial" w:hAnsi="Arial" w:cs="Arial"/>
          <w:color w:val="000000"/>
          <w:sz w:val="22"/>
          <w:szCs w:val="22"/>
        </w:rPr>
        <w:t>5 Steps to remember</w:t>
      </w:r>
      <w:r w:rsidR="00F3265B">
        <w:rPr>
          <w:rFonts w:ascii="Arial" w:eastAsia="Arial" w:hAnsi="Arial" w:cs="Arial"/>
          <w:color w:val="000000"/>
          <w:sz w:val="22"/>
          <w:szCs w:val="22"/>
        </w:rPr>
        <w:t xml:space="preserve"> ...</w:t>
      </w:r>
    </w:p>
    <w:p w14:paraId="63F4D75C" w14:textId="7A18D91D" w:rsidR="00204464" w:rsidRDefault="00204464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Navigate to Picnic Shelter.</w:t>
      </w:r>
    </w:p>
    <w:p w14:paraId="291336E5" w14:textId="77777777" w:rsidR="005A2D5C" w:rsidRPr="00207B96" w:rsidRDefault="005A2D5C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</w:p>
    <w:p w14:paraId="5D36B2A9" w14:textId="1685E361" w:rsidR="00E7174D" w:rsidRPr="00207B96" w:rsidRDefault="000062F1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4) Wait for all. </w:t>
      </w:r>
      <w:r w:rsidR="00E7174D" w:rsidRPr="00207B96">
        <w:rPr>
          <w:rFonts w:ascii="Arial" w:eastAsia="Arial" w:hAnsi="Arial" w:cs="Arial"/>
          <w:b/>
          <w:color w:val="000000"/>
          <w:sz w:val="22"/>
          <w:szCs w:val="22"/>
        </w:rPr>
        <w:t xml:space="preserve">Set </w:t>
      </w:r>
      <w:r>
        <w:rPr>
          <w:rFonts w:ascii="Arial" w:eastAsia="Arial" w:hAnsi="Arial" w:cs="Arial"/>
          <w:b/>
          <w:color w:val="000000"/>
          <w:sz w:val="22"/>
          <w:szCs w:val="22"/>
        </w:rPr>
        <w:t>waypoint</w:t>
      </w:r>
      <w:r w:rsidR="00E7174D" w:rsidRPr="00207B96">
        <w:rPr>
          <w:rFonts w:ascii="Arial" w:eastAsia="Arial" w:hAnsi="Arial" w:cs="Arial"/>
          <w:color w:val="000000"/>
          <w:sz w:val="22"/>
          <w:szCs w:val="22"/>
        </w:rPr>
        <w:t xml:space="preserve"> from Picnic Tables 1, 5 and 7 to middle bridge (paved</w:t>
      </w:r>
      <w:r w:rsidR="00A971DB">
        <w:rPr>
          <w:rFonts w:ascii="Arial" w:eastAsia="Arial" w:hAnsi="Arial" w:cs="Arial"/>
          <w:color w:val="000000"/>
          <w:sz w:val="22"/>
          <w:szCs w:val="22"/>
        </w:rPr>
        <w:t xml:space="preserve"> and upstream from first bridge</w:t>
      </w:r>
      <w:r w:rsidR="00E7174D" w:rsidRPr="00207B96">
        <w:rPr>
          <w:rFonts w:ascii="Arial" w:eastAsia="Arial" w:hAnsi="Arial" w:cs="Arial"/>
          <w:color w:val="000000"/>
          <w:sz w:val="22"/>
          <w:szCs w:val="22"/>
        </w:rPr>
        <w:t>) over Piper Creek.</w:t>
      </w:r>
      <w:r w:rsidR="00A61228">
        <w:rPr>
          <w:rFonts w:ascii="Arial" w:eastAsia="Arial" w:hAnsi="Arial" w:cs="Arial"/>
          <w:color w:val="000000"/>
          <w:sz w:val="22"/>
          <w:szCs w:val="22"/>
        </w:rPr>
        <w:t xml:space="preserve"> Leapfrog? Tree to tree?</w:t>
      </w:r>
      <w:r w:rsidR="00A971DB">
        <w:rPr>
          <w:rFonts w:ascii="Arial" w:eastAsia="Arial" w:hAnsi="Arial" w:cs="Arial"/>
          <w:color w:val="000000"/>
          <w:sz w:val="22"/>
          <w:szCs w:val="22"/>
        </w:rPr>
        <w:t xml:space="preserve"> Five steps to remember.</w:t>
      </w:r>
    </w:p>
    <w:p w14:paraId="73602ED4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8"/>
        <w:tblW w:w="482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30"/>
        <w:gridCol w:w="1596"/>
      </w:tblGrid>
      <w:tr w:rsidR="000107E5" w:rsidRPr="00207B96" w14:paraId="49DAF132" w14:textId="77777777">
        <w:tc>
          <w:tcPr>
            <w:tcW w:w="1598" w:type="dxa"/>
          </w:tcPr>
          <w:p w14:paraId="4BF170BA" w14:textId="77777777" w:rsidR="000107E5" w:rsidRPr="00207B96" w:rsidRDefault="002505CE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1630" w:type="dxa"/>
          </w:tcPr>
          <w:p w14:paraId="087E7733" w14:textId="77777777" w:rsidR="000107E5" w:rsidRPr="00207B96" w:rsidRDefault="002505CE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eading</w:t>
            </w:r>
          </w:p>
        </w:tc>
        <w:tc>
          <w:tcPr>
            <w:tcW w:w="1596" w:type="dxa"/>
          </w:tcPr>
          <w:p w14:paraId="76AF9B04" w14:textId="77777777" w:rsidR="000107E5" w:rsidRPr="00207B96" w:rsidRDefault="002505CE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NISH</w:t>
            </w:r>
          </w:p>
        </w:tc>
      </w:tr>
      <w:tr w:rsidR="000107E5" w:rsidRPr="00207B96" w14:paraId="1F941020" w14:textId="77777777">
        <w:tc>
          <w:tcPr>
            <w:tcW w:w="1598" w:type="dxa"/>
          </w:tcPr>
          <w:p w14:paraId="6F63F808" w14:textId="7C179550" w:rsidR="000107E5" w:rsidRPr="00207B96" w:rsidRDefault="00DF1A25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able 1</w:t>
            </w:r>
          </w:p>
        </w:tc>
        <w:tc>
          <w:tcPr>
            <w:tcW w:w="1630" w:type="dxa"/>
          </w:tcPr>
          <w:p w14:paraId="692F482F" w14:textId="4E147C92" w:rsidR="000107E5" w:rsidRPr="00207B96" w:rsidRDefault="00A61228" w:rsidP="00DF1A2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~</w:t>
            </w:r>
            <w:r w:rsidR="002505CE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DF1A25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  <w:r w:rsidR="002505CE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°</w:t>
            </w:r>
          </w:p>
        </w:tc>
        <w:tc>
          <w:tcPr>
            <w:tcW w:w="1596" w:type="dxa"/>
          </w:tcPr>
          <w:p w14:paraId="55F127E3" w14:textId="5B918949" w:rsidR="000107E5" w:rsidRPr="00207B96" w:rsidRDefault="00DF1A2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Bridge</w:t>
            </w:r>
          </w:p>
        </w:tc>
      </w:tr>
      <w:tr w:rsidR="000107E5" w:rsidRPr="00207B96" w14:paraId="73DAD7F4" w14:textId="77777777">
        <w:tc>
          <w:tcPr>
            <w:tcW w:w="1598" w:type="dxa"/>
          </w:tcPr>
          <w:p w14:paraId="0E3B5B3E" w14:textId="2807CD70" w:rsidR="000107E5" w:rsidRPr="00207B96" w:rsidRDefault="00DF1A25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able 5</w:t>
            </w:r>
          </w:p>
        </w:tc>
        <w:tc>
          <w:tcPr>
            <w:tcW w:w="1630" w:type="dxa"/>
          </w:tcPr>
          <w:p w14:paraId="1628152B" w14:textId="02FBCB87" w:rsidR="000107E5" w:rsidRPr="00207B96" w:rsidRDefault="00A61228" w:rsidP="00DF1A2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~</w:t>
            </w:r>
            <w:r w:rsidR="002505CE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DF1A25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69</w:t>
            </w:r>
            <w:r w:rsidR="002505CE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°</w:t>
            </w:r>
          </w:p>
        </w:tc>
        <w:tc>
          <w:tcPr>
            <w:tcW w:w="1596" w:type="dxa"/>
          </w:tcPr>
          <w:p w14:paraId="1AC0DC94" w14:textId="0A77BED6" w:rsidR="000107E5" w:rsidRPr="00207B96" w:rsidRDefault="00DF1A2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Bridge</w:t>
            </w:r>
          </w:p>
        </w:tc>
      </w:tr>
      <w:tr w:rsidR="00DF1A25" w:rsidRPr="00207B96" w14:paraId="18FFC5E9" w14:textId="77777777">
        <w:tc>
          <w:tcPr>
            <w:tcW w:w="1598" w:type="dxa"/>
          </w:tcPr>
          <w:p w14:paraId="0D613004" w14:textId="4E611768" w:rsidR="00DF1A25" w:rsidRPr="00207B96" w:rsidRDefault="00DF1A25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able 7</w:t>
            </w:r>
          </w:p>
        </w:tc>
        <w:tc>
          <w:tcPr>
            <w:tcW w:w="1630" w:type="dxa"/>
          </w:tcPr>
          <w:p w14:paraId="647BCD43" w14:textId="10BBAF65" w:rsidR="00DF1A25" w:rsidRPr="00207B96" w:rsidRDefault="00A61228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~</w:t>
            </w:r>
            <w:r w:rsidR="00DF1A25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168°</w:t>
            </w:r>
          </w:p>
        </w:tc>
        <w:tc>
          <w:tcPr>
            <w:tcW w:w="1596" w:type="dxa"/>
          </w:tcPr>
          <w:p w14:paraId="7C7E6BF0" w14:textId="2EE0D735" w:rsidR="00DF1A25" w:rsidRPr="00207B96" w:rsidRDefault="00DF1A2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Bridge</w:t>
            </w:r>
          </w:p>
        </w:tc>
      </w:tr>
    </w:tbl>
    <w:p w14:paraId="7D377583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9CF1778" w14:textId="46755A3C" w:rsidR="000107E5" w:rsidRPr="00207B96" w:rsidRDefault="00E7174D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2505CE" w:rsidRPr="00207B96">
        <w:rPr>
          <w:rFonts w:ascii="Arial" w:eastAsia="Arial" w:hAnsi="Arial" w:cs="Arial"/>
          <w:b/>
          <w:sz w:val="22"/>
          <w:szCs w:val="22"/>
          <w:u w:val="single"/>
        </w:rPr>
        <w:t>(</w:t>
      </w:r>
      <w:r w:rsidR="00BD5315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+</w:t>
      </w:r>
      <w:r w:rsidR="00295B94">
        <w:rPr>
          <w:rFonts w:ascii="Arial" w:eastAsia="Arial" w:hAnsi="Arial" w:cs="Arial"/>
          <w:b/>
          <w:sz w:val="22"/>
          <w:szCs w:val="22"/>
          <w:u w:val="single"/>
        </w:rPr>
        <w:t>3</w:t>
      </w:r>
      <w:r w:rsidR="00082048">
        <w:rPr>
          <w:rFonts w:ascii="Arial" w:eastAsia="Arial" w:hAnsi="Arial" w:cs="Arial"/>
          <w:b/>
          <w:sz w:val="22"/>
          <w:szCs w:val="22"/>
          <w:u w:val="single"/>
        </w:rPr>
        <w:t>:3</w:t>
      </w:r>
      <w:r w:rsidR="00CF42BC">
        <w:rPr>
          <w:rFonts w:ascii="Arial" w:eastAsia="Arial" w:hAnsi="Arial" w:cs="Arial"/>
          <w:b/>
          <w:sz w:val="22"/>
          <w:szCs w:val="22"/>
          <w:u w:val="single"/>
        </w:rPr>
        <w:t>0) SCN9</w:t>
      </w:r>
      <w:r w:rsidR="002505CE"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 Follow a Track </w:t>
      </w:r>
    </w:p>
    <w:p w14:paraId="25A6036C" w14:textId="7A6B9367" w:rsidR="0026553F" w:rsidRDefault="005A2D5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Transfer</w:t>
      </w:r>
      <w:r w:rsidR="00467AF3" w:rsidRPr="00207B96">
        <w:rPr>
          <w:rFonts w:ascii="Arial" w:eastAsia="Arial" w:hAnsi="Arial" w:cs="Arial"/>
          <w:i/>
          <w:sz w:val="22"/>
          <w:szCs w:val="22"/>
        </w:rPr>
        <w:t xml:space="preserve"> a track to</w:t>
      </w:r>
      <w:r>
        <w:rPr>
          <w:rFonts w:ascii="Arial" w:eastAsia="Arial" w:hAnsi="Arial" w:cs="Arial"/>
          <w:i/>
          <w:sz w:val="22"/>
          <w:szCs w:val="22"/>
        </w:rPr>
        <w:t xml:space="preserve"> your map </w:t>
      </w:r>
      <w:r w:rsidR="00F3265B">
        <w:rPr>
          <w:rFonts w:ascii="Arial" w:eastAsia="Arial" w:hAnsi="Arial" w:cs="Arial"/>
          <w:i/>
          <w:sz w:val="22"/>
          <w:szCs w:val="22"/>
        </w:rPr>
        <w:t xml:space="preserve">by pencil </w:t>
      </w:r>
      <w:r>
        <w:rPr>
          <w:rFonts w:ascii="Arial" w:eastAsia="Arial" w:hAnsi="Arial" w:cs="Arial"/>
          <w:i/>
          <w:sz w:val="22"/>
          <w:szCs w:val="22"/>
        </w:rPr>
        <w:t>to</w:t>
      </w:r>
      <w:r w:rsidR="00467AF3" w:rsidRPr="00207B96">
        <w:rPr>
          <w:rFonts w:ascii="Arial" w:eastAsia="Arial" w:hAnsi="Arial" w:cs="Arial"/>
          <w:i/>
          <w:sz w:val="22"/>
          <w:szCs w:val="22"/>
        </w:rPr>
        <w:t xml:space="preserve"> complete the loop in this “lollipop” outing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.  You will travel with a partner.  Work independently but keep </w:t>
      </w:r>
      <w:r w:rsidR="00AB48F8">
        <w:rPr>
          <w:rFonts w:ascii="Arial" w:eastAsia="Arial" w:hAnsi="Arial" w:cs="Arial"/>
          <w:i/>
          <w:sz w:val="22"/>
          <w:szCs w:val="22"/>
        </w:rPr>
        <w:t xml:space="preserve">with 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your partner. </w:t>
      </w:r>
      <w:r w:rsidR="00467AF3" w:rsidRPr="00207B96">
        <w:rPr>
          <w:rFonts w:ascii="Arial" w:eastAsia="Arial" w:hAnsi="Arial" w:cs="Arial"/>
          <w:i/>
          <w:sz w:val="22"/>
          <w:szCs w:val="22"/>
        </w:rPr>
        <w:t>Stay on trail—this is a city park.</w:t>
      </w:r>
      <w:r w:rsidR="00DB6C9E">
        <w:rPr>
          <w:rFonts w:ascii="Arial" w:eastAsia="Arial" w:hAnsi="Arial" w:cs="Arial"/>
          <w:i/>
          <w:sz w:val="22"/>
          <w:szCs w:val="22"/>
        </w:rPr>
        <w:t xml:space="preserve"> </w:t>
      </w:r>
      <w:r w:rsidR="00DB6C9E" w:rsidRPr="00A61228">
        <w:rPr>
          <w:rFonts w:ascii="Arial" w:eastAsia="Arial" w:hAnsi="Arial" w:cs="Arial"/>
          <w:i/>
          <w:sz w:val="22"/>
          <w:szCs w:val="22"/>
          <w:u w:val="single"/>
        </w:rPr>
        <w:t>U</w:t>
      </w:r>
      <w:r w:rsidR="00AB48F8" w:rsidRPr="00A61228">
        <w:rPr>
          <w:rFonts w:ascii="Arial" w:eastAsia="Arial" w:hAnsi="Arial" w:cs="Arial"/>
          <w:i/>
          <w:sz w:val="22"/>
          <w:szCs w:val="22"/>
          <w:u w:val="single"/>
        </w:rPr>
        <w:t>se other tools</w:t>
      </w:r>
      <w:r w:rsidR="00AB48F8">
        <w:rPr>
          <w:rFonts w:ascii="Arial" w:eastAsia="Arial" w:hAnsi="Arial" w:cs="Arial"/>
          <w:i/>
          <w:sz w:val="22"/>
          <w:szCs w:val="22"/>
        </w:rPr>
        <w:t xml:space="preserve"> to facilitate following the track. </w:t>
      </w:r>
      <w:r w:rsidR="002505CE" w:rsidRPr="00207B96">
        <w:rPr>
          <w:rFonts w:ascii="Arial" w:eastAsia="Arial" w:hAnsi="Arial" w:cs="Arial"/>
          <w:b/>
          <w:sz w:val="22"/>
          <w:szCs w:val="22"/>
        </w:rPr>
        <w:t>Targets: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 Follow</w:t>
      </w:r>
      <w:r w:rsidR="00467AF3" w:rsidRPr="00207B96">
        <w:rPr>
          <w:rFonts w:ascii="Arial" w:eastAsia="Arial" w:hAnsi="Arial" w:cs="Arial"/>
          <w:i/>
          <w:sz w:val="22"/>
          <w:szCs w:val="22"/>
        </w:rPr>
        <w:t xml:space="preserve"> a GPS track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 </w:t>
      </w:r>
      <w:r w:rsidR="00F3265B">
        <w:rPr>
          <w:rFonts w:ascii="Arial" w:eastAsia="Arial" w:hAnsi="Arial" w:cs="Arial"/>
          <w:i/>
          <w:sz w:val="22"/>
          <w:szCs w:val="22"/>
        </w:rPr>
        <w:t xml:space="preserve">(now </w:t>
      </w:r>
      <w:r>
        <w:rPr>
          <w:rFonts w:ascii="Arial" w:eastAsia="Arial" w:hAnsi="Arial" w:cs="Arial"/>
          <w:i/>
          <w:sz w:val="22"/>
          <w:szCs w:val="22"/>
        </w:rPr>
        <w:t>on paper map</w:t>
      </w:r>
      <w:r w:rsidR="00F3265B">
        <w:rPr>
          <w:rFonts w:ascii="Arial" w:eastAsia="Arial" w:hAnsi="Arial" w:cs="Arial"/>
          <w:i/>
          <w:sz w:val="22"/>
          <w:szCs w:val="22"/>
        </w:rPr>
        <w:t>)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467AF3" w:rsidRPr="00207B96">
        <w:rPr>
          <w:rFonts w:ascii="Arial" w:eastAsia="Arial" w:hAnsi="Arial" w:cs="Arial"/>
          <w:i/>
          <w:sz w:val="22"/>
          <w:szCs w:val="22"/>
        </w:rPr>
        <w:t>along braided trails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 with confidence</w:t>
      </w:r>
      <w:r w:rsidR="00AB48F8">
        <w:rPr>
          <w:rFonts w:ascii="Arial" w:eastAsia="Arial" w:hAnsi="Arial" w:cs="Arial"/>
          <w:i/>
          <w:sz w:val="22"/>
          <w:szCs w:val="22"/>
        </w:rPr>
        <w:t>. Determine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 optimal mix of navigation tools</w:t>
      </w:r>
      <w:r w:rsidR="00467AF3" w:rsidRPr="00207B96">
        <w:rPr>
          <w:rFonts w:ascii="Arial" w:eastAsia="Arial" w:hAnsi="Arial" w:cs="Arial"/>
          <w:i/>
          <w:sz w:val="22"/>
          <w:szCs w:val="22"/>
        </w:rPr>
        <w:t xml:space="preserve"> (map, altimeter, compass, gps)</w:t>
      </w:r>
      <w:r w:rsidR="002505CE" w:rsidRPr="00207B96">
        <w:rPr>
          <w:rFonts w:ascii="Arial" w:eastAsia="Arial" w:hAnsi="Arial" w:cs="Arial"/>
          <w:i/>
          <w:sz w:val="22"/>
          <w:szCs w:val="22"/>
        </w:rPr>
        <w:t xml:space="preserve"> given terrain realities</w:t>
      </w:r>
    </w:p>
    <w:p w14:paraId="300D2584" w14:textId="77777777" w:rsidR="00E44A09" w:rsidRDefault="00E44A09">
      <w:pPr>
        <w:rPr>
          <w:rFonts w:ascii="Arial" w:eastAsia="Arial" w:hAnsi="Arial" w:cs="Arial"/>
          <w:sz w:val="22"/>
          <w:szCs w:val="22"/>
        </w:rPr>
      </w:pPr>
    </w:p>
    <w:p w14:paraId="12790FD6" w14:textId="77777777" w:rsidR="005A2D5C" w:rsidRDefault="005A2D5C">
      <w:pPr>
        <w:rPr>
          <w:rFonts w:ascii="Arial" w:eastAsia="Arial" w:hAnsi="Arial" w:cs="Arial"/>
          <w:sz w:val="22"/>
          <w:szCs w:val="22"/>
        </w:rPr>
      </w:pPr>
    </w:p>
    <w:p w14:paraId="496140B0" w14:textId="77777777" w:rsidR="005A2D5C" w:rsidRDefault="005A2D5C">
      <w:pPr>
        <w:rPr>
          <w:rFonts w:ascii="Arial" w:eastAsia="Arial" w:hAnsi="Arial" w:cs="Arial"/>
          <w:sz w:val="22"/>
          <w:szCs w:val="22"/>
        </w:rPr>
      </w:pPr>
    </w:p>
    <w:p w14:paraId="32FB7668" w14:textId="77777777" w:rsidR="005A2D5C" w:rsidRDefault="005A2D5C">
      <w:pPr>
        <w:rPr>
          <w:rFonts w:ascii="Arial" w:eastAsia="Arial" w:hAnsi="Arial" w:cs="Arial"/>
          <w:sz w:val="22"/>
          <w:szCs w:val="22"/>
        </w:rPr>
      </w:pPr>
    </w:p>
    <w:p w14:paraId="73FA3EC8" w14:textId="77777777" w:rsidR="005A2D5C" w:rsidRDefault="005A2D5C">
      <w:pPr>
        <w:rPr>
          <w:rFonts w:ascii="Arial" w:eastAsia="Arial" w:hAnsi="Arial" w:cs="Arial"/>
          <w:sz w:val="22"/>
          <w:szCs w:val="22"/>
        </w:rPr>
      </w:pPr>
    </w:p>
    <w:p w14:paraId="6247780A" w14:textId="77777777" w:rsidR="005A2D5C" w:rsidRDefault="005A2D5C">
      <w:pPr>
        <w:rPr>
          <w:rFonts w:ascii="Arial" w:eastAsia="Arial" w:hAnsi="Arial" w:cs="Arial"/>
          <w:sz w:val="22"/>
          <w:szCs w:val="22"/>
        </w:rPr>
      </w:pPr>
    </w:p>
    <w:p w14:paraId="51A98535" w14:textId="2DA25926" w:rsidR="002A0353" w:rsidRDefault="00277DA2" w:rsidP="002A035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2A0353">
        <w:rPr>
          <w:rFonts w:ascii="Arial" w:eastAsia="Arial" w:hAnsi="Arial" w:cs="Arial"/>
          <w:b/>
          <w:sz w:val="22"/>
          <w:szCs w:val="22"/>
        </w:rPr>
        <w:t>Track op</w:t>
      </w:r>
      <w:r w:rsidR="0066185C">
        <w:rPr>
          <w:rFonts w:ascii="Arial" w:eastAsia="Arial" w:hAnsi="Arial" w:cs="Arial"/>
          <w:b/>
          <w:sz w:val="22"/>
          <w:szCs w:val="22"/>
        </w:rPr>
        <w:t>tions--</w:t>
      </w:r>
      <w:r w:rsidR="002A0353">
        <w:rPr>
          <w:rFonts w:ascii="Arial" w:eastAsia="Arial" w:hAnsi="Arial" w:cs="Arial"/>
          <w:b/>
          <w:sz w:val="22"/>
          <w:szCs w:val="22"/>
        </w:rPr>
        <w:t>One Student Pair Per Option</w:t>
      </w:r>
    </w:p>
    <w:p w14:paraId="0449CDE0" w14:textId="1E6BBDEE" w:rsidR="0026553F" w:rsidRPr="0026553F" w:rsidRDefault="005F1A92" w:rsidP="0026553F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</w:t>
      </w:r>
      <w:r w:rsidR="002A0353">
        <w:rPr>
          <w:rFonts w:ascii="Arial" w:eastAsia="Arial" w:hAnsi="Arial" w:cs="Arial"/>
          <w:b/>
          <w:sz w:val="22"/>
          <w:szCs w:val="22"/>
        </w:rPr>
        <w:t>Instruct</w:t>
      </w:r>
      <w:r>
        <w:rPr>
          <w:rFonts w:ascii="Arial" w:eastAsia="Arial" w:hAnsi="Arial" w:cs="Arial"/>
          <w:b/>
          <w:sz w:val="22"/>
          <w:szCs w:val="22"/>
        </w:rPr>
        <w:t>ors:Pairs &gt; West, Central &amp; Hillside South]</w:t>
      </w:r>
    </w:p>
    <w:tbl>
      <w:tblPr>
        <w:tblStyle w:val="a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83"/>
        <w:gridCol w:w="1305"/>
        <w:gridCol w:w="1593"/>
      </w:tblGrid>
      <w:tr w:rsidR="00D81EFC" w:rsidRPr="00207B96" w14:paraId="483AFF26" w14:textId="77777777" w:rsidTr="0026553F">
        <w:tc>
          <w:tcPr>
            <w:tcW w:w="0" w:type="auto"/>
          </w:tcPr>
          <w:p w14:paraId="720E79B1" w14:textId="25556252" w:rsidR="00D81EFC" w:rsidRPr="00207B96" w:rsidRDefault="00D81EFC" w:rsidP="0026553F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ck</w:t>
            </w:r>
          </w:p>
        </w:tc>
        <w:tc>
          <w:tcPr>
            <w:tcW w:w="0" w:type="auto"/>
          </w:tcPr>
          <w:p w14:paraId="305F7283" w14:textId="1A07B15B" w:rsidR="00D81EFC" w:rsidRPr="00207B96" w:rsidRDefault="00EA3D39" w:rsidP="0026553F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ck</w:t>
            </w:r>
          </w:p>
        </w:tc>
        <w:tc>
          <w:tcPr>
            <w:tcW w:w="0" w:type="auto"/>
          </w:tcPr>
          <w:p w14:paraId="58B8E521" w14:textId="77777777" w:rsidR="00D81EFC" w:rsidRPr="00207B96" w:rsidRDefault="00D81EFC" w:rsidP="0026553F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NISH</w:t>
            </w:r>
          </w:p>
        </w:tc>
      </w:tr>
      <w:tr w:rsidR="00D81EFC" w:rsidRPr="00207B96" w14:paraId="06301838" w14:textId="77777777" w:rsidTr="0026553F">
        <w:tc>
          <w:tcPr>
            <w:tcW w:w="0" w:type="auto"/>
          </w:tcPr>
          <w:p w14:paraId="1A5B3EAE" w14:textId="10DB1210" w:rsidR="00D81EFC" w:rsidRPr="00207B96" w:rsidRDefault="00CF42BC" w:rsidP="0026553F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0" w:type="auto"/>
          </w:tcPr>
          <w:p w14:paraId="398065F0" w14:textId="5A054CC8" w:rsidR="00D81EFC" w:rsidRPr="00207B96" w:rsidRDefault="004218A8" w:rsidP="00F3265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DACEB7" wp14:editId="5AB4510C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41910</wp:posOffset>
                      </wp:positionV>
                      <wp:extent cx="133350" cy="64770"/>
                      <wp:effectExtent l="50800" t="25400" r="69850" b="113030"/>
                      <wp:wrapThrough wrapText="bothSides">
                        <wp:wrapPolygon edited="0">
                          <wp:start x="-8229" y="-8471"/>
                          <wp:lineTo x="-8229" y="33882"/>
                          <wp:lineTo x="-4114" y="50824"/>
                          <wp:lineTo x="24686" y="50824"/>
                          <wp:lineTo x="28800" y="8471"/>
                          <wp:lineTo x="28800" y="-8471"/>
                          <wp:lineTo x="-8229" y="-8471"/>
                        </wp:wrapPolygon>
                      </wp:wrapThrough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39.5pt;margin-top:3.3pt;width:10.5pt;height:5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" fillcolor="#c0504d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277DA2">
              <w:rPr>
                <w:rFonts w:ascii="Arial" w:eastAsia="Arial" w:hAnsi="Arial" w:cs="Arial"/>
                <w:color w:val="000000"/>
                <w:sz w:val="22"/>
                <w:szCs w:val="22"/>
              </w:rPr>
              <w:t>Red</w:t>
            </w:r>
          </w:p>
        </w:tc>
        <w:tc>
          <w:tcPr>
            <w:tcW w:w="0" w:type="auto"/>
          </w:tcPr>
          <w:p w14:paraId="0DD38208" w14:textId="34F13623" w:rsidR="00D81EFC" w:rsidRPr="00207B96" w:rsidRDefault="00CF42BC" w:rsidP="0026553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0m&gt;</w:t>
            </w:r>
            <w:r w:rsidR="00EA3D39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Bndry</w:t>
            </w:r>
          </w:p>
        </w:tc>
      </w:tr>
      <w:tr w:rsidR="00D81EFC" w:rsidRPr="00207B96" w14:paraId="256A797D" w14:textId="77777777" w:rsidTr="0026553F">
        <w:tc>
          <w:tcPr>
            <w:tcW w:w="0" w:type="auto"/>
          </w:tcPr>
          <w:p w14:paraId="7E1DCF5E" w14:textId="185F7025" w:rsidR="00D81EFC" w:rsidRPr="00207B96" w:rsidRDefault="00D81EFC" w:rsidP="0026553F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07B9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Hillside </w:t>
            </w:r>
            <w:r w:rsidR="00CF42B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uth</w:t>
            </w:r>
          </w:p>
        </w:tc>
        <w:tc>
          <w:tcPr>
            <w:tcW w:w="0" w:type="auto"/>
          </w:tcPr>
          <w:p w14:paraId="58A93DBC" w14:textId="205E0CF7" w:rsidR="00D81EFC" w:rsidRPr="00207B96" w:rsidRDefault="00CF42BC" w:rsidP="00F3265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DB7A9A" wp14:editId="3A11A5E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3340</wp:posOffset>
                      </wp:positionV>
                      <wp:extent cx="68580" cy="88900"/>
                      <wp:effectExtent l="50800" t="25400" r="83820" b="114300"/>
                      <wp:wrapThrough wrapText="bothSides">
                        <wp:wrapPolygon edited="0">
                          <wp:start x="-16000" y="-6171"/>
                          <wp:lineTo x="-16000" y="43200"/>
                          <wp:lineTo x="40000" y="43200"/>
                          <wp:lineTo x="40000" y="-6171"/>
                          <wp:lineTo x="-16000" y="-6171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88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7.05pt;margin-top:4.2pt;width:5.4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ue</w:t>
            </w:r>
          </w:p>
        </w:tc>
        <w:tc>
          <w:tcPr>
            <w:tcW w:w="0" w:type="auto"/>
          </w:tcPr>
          <w:p w14:paraId="6FB24769" w14:textId="3863E00A" w:rsidR="00D81EFC" w:rsidRPr="00207B96" w:rsidRDefault="00CF42BC" w:rsidP="0026553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64m&gt; </w:t>
            </w:r>
            <w:r w:rsidR="00EA3D39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>Bndry</w:t>
            </w:r>
          </w:p>
        </w:tc>
      </w:tr>
      <w:tr w:rsidR="00D81EFC" w:rsidRPr="00207B96" w14:paraId="34BEA5F7" w14:textId="77777777" w:rsidTr="0026553F">
        <w:tc>
          <w:tcPr>
            <w:tcW w:w="0" w:type="auto"/>
          </w:tcPr>
          <w:p w14:paraId="00C36B15" w14:textId="747887BA" w:rsidR="00D81EFC" w:rsidRPr="00207B96" w:rsidRDefault="00CF42BC" w:rsidP="0026553F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0" w:type="auto"/>
          </w:tcPr>
          <w:p w14:paraId="63EFC0B8" w14:textId="664757EF" w:rsidR="00D81EFC" w:rsidRPr="00207B96" w:rsidRDefault="00CF42BC" w:rsidP="00F3265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ck</w:t>
            </w:r>
            <w:r w:rsidR="0026553F">
              <w:rPr>
                <w:rFonts w:ascii="Arial" w:eastAsia="Arial" w:hAnsi="Arial" w:cs="Arial"/>
                <w:color w:val="000000"/>
                <w:sz w:val="22"/>
                <w:szCs w:val="22"/>
              </w:rPr>
              <w:t>?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26553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x</w:t>
            </w:r>
            <w:r w:rsidR="0026553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7FC1469B" w14:textId="328FB27D" w:rsidR="00D81EFC" w:rsidRPr="00207B96" w:rsidRDefault="00CF42BC" w:rsidP="0026553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4m&gt;</w:t>
            </w:r>
            <w:r w:rsidR="00EA3D39" w:rsidRPr="00207B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ndry</w:t>
            </w:r>
          </w:p>
        </w:tc>
      </w:tr>
    </w:tbl>
    <w:p w14:paraId="4714B36A" w14:textId="77777777" w:rsidR="00F6739B" w:rsidRPr="00207B96" w:rsidRDefault="00F673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638FC36E" w14:textId="37B6AE61" w:rsidR="00277DA2" w:rsidRPr="00A61228" w:rsidRDefault="002505CE" w:rsidP="00A612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  <w:u w:val="single"/>
        </w:rPr>
        <w:t>Instructors</w:t>
      </w:r>
      <w:r w:rsidR="00A61228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prompt</w:t>
      </w:r>
      <w:r w:rsidRPr="00207B96">
        <w:rPr>
          <w:rFonts w:ascii="Arial" w:eastAsia="Arial" w:hAnsi="Arial" w:cs="Arial"/>
          <w:color w:val="000000"/>
          <w:sz w:val="22"/>
          <w:szCs w:val="22"/>
          <w:u w:val="single"/>
        </w:rPr>
        <w:t>:</w:t>
      </w:r>
    </w:p>
    <w:p w14:paraId="7D5FD19E" w14:textId="107101FA" w:rsidR="000107E5" w:rsidRPr="00A61228" w:rsidRDefault="00A61228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(1) </w:t>
      </w:r>
      <w:r w:rsidR="005A2D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Verify and record location &amp; (2) target</w:t>
      </w:r>
    </w:p>
    <w:p w14:paraId="1BA37FF1" w14:textId="5A657E14" w:rsidR="00A61228" w:rsidRPr="00A61228" w:rsidRDefault="00A61228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(3) </w:t>
      </w:r>
      <w:r w:rsidR="005A2D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oute (how mark on map?)</w:t>
      </w:r>
    </w:p>
    <w:p w14:paraId="04B5FA7A" w14:textId="02A2B031" w:rsidR="00A61228" w:rsidRPr="00207B96" w:rsidRDefault="00A61228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(4) </w:t>
      </w:r>
      <w:r w:rsidR="005A2D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ravel time to Intersection &amp; TH</w:t>
      </w:r>
    </w:p>
    <w:p w14:paraId="641AAD2A" w14:textId="364E02FF" w:rsidR="000107E5" w:rsidRPr="00207B96" w:rsidRDefault="00A61228" w:rsidP="005A2D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(5) </w:t>
      </w:r>
      <w:r w:rsidR="005A2D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hat see along the way?</w:t>
      </w:r>
    </w:p>
    <w:p w14:paraId="6E721C84" w14:textId="77777777" w:rsidR="000107E5" w:rsidRPr="00207B96" w:rsidRDefault="000107E5" w:rsidP="005A2D5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ABCE240" w14:textId="4AF30B21" w:rsidR="000107E5" w:rsidRPr="00207B96" w:rsidRDefault="00082048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(+</w:t>
      </w:r>
      <w:r w:rsidR="00295B94">
        <w:rPr>
          <w:rFonts w:ascii="Arial" w:eastAsia="Arial" w:hAnsi="Arial" w:cs="Arial"/>
          <w:b/>
          <w:sz w:val="22"/>
          <w:szCs w:val="22"/>
          <w:u w:val="single"/>
        </w:rPr>
        <w:t>4</w:t>
      </w:r>
      <w:r>
        <w:rPr>
          <w:rFonts w:ascii="Arial" w:eastAsia="Arial" w:hAnsi="Arial" w:cs="Arial"/>
          <w:b/>
          <w:sz w:val="22"/>
          <w:szCs w:val="22"/>
          <w:u w:val="single"/>
        </w:rPr>
        <w:t>:0</w:t>
      </w:r>
      <w:r w:rsidR="00CF42BC">
        <w:rPr>
          <w:rFonts w:ascii="Arial" w:eastAsia="Arial" w:hAnsi="Arial" w:cs="Arial"/>
          <w:b/>
          <w:sz w:val="22"/>
          <w:szCs w:val="22"/>
          <w:u w:val="single"/>
        </w:rPr>
        <w:t>0) SCN10</w:t>
      </w:r>
      <w:r w:rsidR="002505CE"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 How will you keep learning, warm and dry, </w:t>
      </w:r>
      <w:r w:rsidR="00EA3D39" w:rsidRPr="00207B96">
        <w:rPr>
          <w:rFonts w:ascii="Arial" w:eastAsia="Arial" w:hAnsi="Arial" w:cs="Arial"/>
          <w:b/>
          <w:sz w:val="22"/>
          <w:szCs w:val="22"/>
          <w:u w:val="single"/>
        </w:rPr>
        <w:t>if off trail</w:t>
      </w:r>
      <w:r w:rsidR="002505CE" w:rsidRPr="00207B96">
        <w:rPr>
          <w:rFonts w:ascii="Arial" w:eastAsia="Arial" w:hAnsi="Arial" w:cs="Arial"/>
          <w:sz w:val="22"/>
          <w:szCs w:val="22"/>
          <w:u w:val="single"/>
        </w:rPr>
        <w:t>?</w:t>
      </w:r>
      <w:r w:rsidR="002505CE"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14:paraId="628CEC69" w14:textId="34FD5564" w:rsidR="000107E5" w:rsidRPr="00207B96" w:rsidRDefault="002505CE">
      <w:pPr>
        <w:rPr>
          <w:rFonts w:ascii="Arial" w:eastAsia="Arial" w:hAnsi="Arial" w:cs="Arial"/>
          <w:i/>
          <w:sz w:val="22"/>
          <w:szCs w:val="22"/>
        </w:rPr>
      </w:pPr>
      <w:r w:rsidRPr="00207B96">
        <w:rPr>
          <w:rFonts w:ascii="Arial" w:eastAsia="Arial" w:hAnsi="Arial" w:cs="Arial"/>
          <w:b/>
          <w:sz w:val="22"/>
          <w:szCs w:val="22"/>
        </w:rPr>
        <w:t>Targets: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 Understand “Lost Behavior.”</w:t>
      </w:r>
    </w:p>
    <w:p w14:paraId="75C1B883" w14:textId="08E666D5" w:rsidR="00EA3D39" w:rsidRPr="00207B96" w:rsidRDefault="00EA3D39">
      <w:pPr>
        <w:rPr>
          <w:rFonts w:ascii="Arial" w:eastAsia="Arial" w:hAnsi="Arial" w:cs="Arial"/>
          <w:sz w:val="22"/>
          <w:szCs w:val="22"/>
        </w:rPr>
      </w:pPr>
      <w:r w:rsidRPr="00207B96">
        <w:rPr>
          <w:rFonts w:ascii="Arial" w:eastAsia="Arial" w:hAnsi="Arial" w:cs="Arial"/>
          <w:sz w:val="22"/>
          <w:szCs w:val="22"/>
        </w:rPr>
        <w:t>Debrief t</w:t>
      </w:r>
      <w:r w:rsidR="005B25A0" w:rsidRPr="00207B96">
        <w:rPr>
          <w:rFonts w:ascii="Arial" w:eastAsia="Arial" w:hAnsi="Arial" w:cs="Arial"/>
          <w:sz w:val="22"/>
          <w:szCs w:val="22"/>
        </w:rPr>
        <w:t>rack following at Park Boundary with attention to navigation tool mix.</w:t>
      </w:r>
    </w:p>
    <w:p w14:paraId="53565FEB" w14:textId="77777777" w:rsidR="000107E5" w:rsidRPr="00207B96" w:rsidRDefault="002505CE">
      <w:pPr>
        <w:rPr>
          <w:rFonts w:ascii="Arial" w:eastAsia="Arial" w:hAnsi="Arial" w:cs="Arial"/>
          <w:sz w:val="22"/>
          <w:szCs w:val="22"/>
          <w:u w:val="single"/>
        </w:rPr>
      </w:pPr>
      <w:r w:rsidRPr="00207B96">
        <w:rPr>
          <w:rFonts w:ascii="Arial" w:eastAsia="Arial" w:hAnsi="Arial" w:cs="Arial"/>
          <w:sz w:val="22"/>
          <w:szCs w:val="22"/>
          <w:u w:val="single"/>
        </w:rPr>
        <w:t>Lost Behavior</w:t>
      </w:r>
    </w:p>
    <w:p w14:paraId="33AAAA2A" w14:textId="77777777" w:rsidR="000107E5" w:rsidRPr="00207B96" w:rsidRDefault="00250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2"/>
          <w:szCs w:val="22"/>
        </w:rPr>
      </w:pP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>Confused? Lost folks speed up but good navigators slow down.</w:t>
      </w:r>
    </w:p>
    <w:p w14:paraId="354EE766" w14:textId="77777777" w:rsidR="000107E5" w:rsidRPr="00207B96" w:rsidRDefault="00250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2"/>
          <w:szCs w:val="22"/>
        </w:rPr>
      </w:pP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>Lost? Skip panic, work on shelter, being seen</w:t>
      </w:r>
    </w:p>
    <w:p w14:paraId="2F0FFB3D" w14:textId="77777777" w:rsidR="000107E5" w:rsidRPr="00207B96" w:rsidRDefault="00250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2"/>
          <w:szCs w:val="22"/>
        </w:rPr>
      </w:pP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Leading? Know the route ahead &amp; observe group.  Can </w:t>
      </w:r>
      <w:r w:rsidRPr="00207B96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this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group do </w:t>
      </w:r>
      <w:r w:rsidRPr="00207B96">
        <w:rPr>
          <w:rFonts w:ascii="Arial" w:eastAsia="Arial" w:hAnsi="Arial" w:cs="Arial"/>
          <w:i/>
          <w:color w:val="000000"/>
          <w:sz w:val="22"/>
          <w:szCs w:val="22"/>
          <w:u w:val="single"/>
        </w:rPr>
        <w:t>that</w:t>
      </w:r>
      <w:r w:rsidRPr="00207B96">
        <w:rPr>
          <w:rFonts w:ascii="Arial" w:eastAsia="Arial" w:hAnsi="Arial" w:cs="Arial"/>
          <w:i/>
          <w:color w:val="000000"/>
          <w:sz w:val="22"/>
          <w:szCs w:val="22"/>
        </w:rPr>
        <w:t xml:space="preserve"> route?</w:t>
      </w:r>
    </w:p>
    <w:p w14:paraId="380F87E6" w14:textId="77777777" w:rsidR="000107E5" w:rsidRPr="00207B96" w:rsidRDefault="000107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6DD6695" w14:textId="11BDB86F" w:rsidR="000107E5" w:rsidRPr="00207B96" w:rsidRDefault="00082048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(+</w:t>
      </w:r>
      <w:r w:rsidR="00295B94">
        <w:rPr>
          <w:rFonts w:ascii="Arial" w:eastAsia="Arial" w:hAnsi="Arial" w:cs="Arial"/>
          <w:b/>
          <w:sz w:val="22"/>
          <w:szCs w:val="22"/>
          <w:u w:val="single"/>
        </w:rPr>
        <w:t>4</w:t>
      </w:r>
      <w:r>
        <w:rPr>
          <w:rFonts w:ascii="Arial" w:eastAsia="Arial" w:hAnsi="Arial" w:cs="Arial"/>
          <w:b/>
          <w:sz w:val="22"/>
          <w:szCs w:val="22"/>
          <w:u w:val="single"/>
        </w:rPr>
        <w:t>:2</w:t>
      </w:r>
      <w:r w:rsidR="00CF42BC">
        <w:rPr>
          <w:rFonts w:ascii="Arial" w:eastAsia="Arial" w:hAnsi="Arial" w:cs="Arial"/>
          <w:b/>
          <w:sz w:val="22"/>
          <w:szCs w:val="22"/>
          <w:u w:val="single"/>
        </w:rPr>
        <w:t>0) SCN11</w:t>
      </w:r>
      <w:r w:rsidR="002505CE"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 Return to </w:t>
      </w:r>
      <w:r w:rsidR="00E84715">
        <w:rPr>
          <w:rFonts w:ascii="Arial" w:eastAsia="Arial" w:hAnsi="Arial" w:cs="Arial"/>
          <w:b/>
          <w:sz w:val="22"/>
          <w:szCs w:val="22"/>
          <w:u w:val="single"/>
        </w:rPr>
        <w:t xml:space="preserve">TH, then </w:t>
      </w:r>
      <w:r w:rsidR="005B25A0" w:rsidRPr="00207B96">
        <w:rPr>
          <w:rFonts w:ascii="Arial" w:eastAsia="Arial" w:hAnsi="Arial" w:cs="Arial"/>
          <w:b/>
          <w:sz w:val="22"/>
          <w:szCs w:val="22"/>
          <w:u w:val="single"/>
        </w:rPr>
        <w:t xml:space="preserve">Parking </w:t>
      </w:r>
    </w:p>
    <w:p w14:paraId="36B54EC7" w14:textId="663D7918" w:rsidR="000107E5" w:rsidRPr="00207B96" w:rsidRDefault="002505CE">
      <w:pPr>
        <w:rPr>
          <w:rFonts w:ascii="Arial" w:eastAsia="Arial" w:hAnsi="Arial" w:cs="Arial"/>
          <w:i/>
          <w:sz w:val="22"/>
          <w:szCs w:val="22"/>
        </w:rPr>
      </w:pPr>
      <w:r w:rsidRPr="00207B96">
        <w:rPr>
          <w:rFonts w:ascii="Arial" w:eastAsia="Arial" w:hAnsi="Arial" w:cs="Arial"/>
          <w:i/>
          <w:sz w:val="22"/>
          <w:szCs w:val="22"/>
        </w:rPr>
        <w:t xml:space="preserve">Stop </w:t>
      </w:r>
      <w:r w:rsidR="00DB6C9E">
        <w:rPr>
          <w:rFonts w:ascii="Arial" w:eastAsia="Arial" w:hAnsi="Arial" w:cs="Arial"/>
          <w:i/>
          <w:sz w:val="22"/>
          <w:szCs w:val="22"/>
        </w:rPr>
        <w:t xml:space="preserve">briefly 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a few times along the trail back to practice get-back-to-the-TH </w:t>
      </w:r>
      <w:r w:rsidR="00DB6C9E">
        <w:rPr>
          <w:rFonts w:ascii="Arial" w:eastAsia="Arial" w:hAnsi="Arial" w:cs="Arial"/>
          <w:i/>
          <w:sz w:val="22"/>
          <w:szCs w:val="22"/>
        </w:rPr>
        <w:t>skills.  Keep your HC map handy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. While you may be wet and weary, conversation and/or fatigue may erode your situational awareness.  </w:t>
      </w:r>
      <w:r w:rsidRPr="00207B96">
        <w:rPr>
          <w:rFonts w:ascii="Arial" w:eastAsia="Arial" w:hAnsi="Arial" w:cs="Arial"/>
          <w:b/>
          <w:sz w:val="22"/>
          <w:szCs w:val="22"/>
        </w:rPr>
        <w:t>Target:</w:t>
      </w:r>
      <w:r w:rsidRPr="00207B96">
        <w:rPr>
          <w:rFonts w:ascii="Arial" w:eastAsia="Arial" w:hAnsi="Arial" w:cs="Arial"/>
          <w:i/>
          <w:sz w:val="22"/>
          <w:szCs w:val="22"/>
        </w:rPr>
        <w:t xml:space="preserve">  Maintain situational awareness with fluent (quick/accurate) tool use.</w:t>
      </w:r>
    </w:p>
    <w:p w14:paraId="701E35C8" w14:textId="77777777" w:rsidR="000107E5" w:rsidRPr="00207B96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  <w:u w:val="single"/>
        </w:rPr>
        <w:t>Instructors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>: some possibilities, six or more please</w:t>
      </w:r>
    </w:p>
    <w:p w14:paraId="578D1E48" w14:textId="466630DB" w:rsidR="005B25A0" w:rsidRPr="00480AAA" w:rsidRDefault="005B25A0" w:rsidP="005B25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at park boundary</w:t>
      </w:r>
    </w:p>
    <w:p w14:paraId="723F944B" w14:textId="0C28ECC6" w:rsidR="00480AAA" w:rsidRPr="00207B96" w:rsidRDefault="00480AAA" w:rsidP="005B25A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t any trail offshoot before tunnel</w:t>
      </w:r>
    </w:p>
    <w:p w14:paraId="5202331D" w14:textId="065CE6FE" w:rsidR="000107E5" w:rsidRPr="00207B96" w:rsidRDefault="002505C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at </w:t>
      </w:r>
      <w:r w:rsidR="005B25A0" w:rsidRPr="00207B96">
        <w:rPr>
          <w:rFonts w:ascii="Arial" w:eastAsia="Arial" w:hAnsi="Arial" w:cs="Arial"/>
          <w:color w:val="000000"/>
          <w:sz w:val="22"/>
          <w:szCs w:val="22"/>
        </w:rPr>
        <w:t xml:space="preserve">tunnel under </w:t>
      </w:r>
      <w:r w:rsidR="00CC7168" w:rsidRPr="00207B96">
        <w:rPr>
          <w:rFonts w:ascii="Arial" w:eastAsia="Arial" w:hAnsi="Arial" w:cs="Arial"/>
          <w:color w:val="000000"/>
          <w:sz w:val="22"/>
          <w:szCs w:val="22"/>
        </w:rPr>
        <w:t>NW Woodbine Way</w:t>
      </w:r>
    </w:p>
    <w:p w14:paraId="396FCA4F" w14:textId="71FF56EE" w:rsidR="000107E5" w:rsidRPr="00480AAA" w:rsidRDefault="002505C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at </w:t>
      </w:r>
      <w:r w:rsidR="005B25A0" w:rsidRPr="00207B96">
        <w:rPr>
          <w:rFonts w:ascii="Arial" w:eastAsia="Arial" w:hAnsi="Arial" w:cs="Arial"/>
          <w:color w:val="000000"/>
          <w:sz w:val="22"/>
          <w:szCs w:val="22"/>
        </w:rPr>
        <w:t>large log on Mary Avenue Trail</w:t>
      </w:r>
    </w:p>
    <w:p w14:paraId="19100E39" w14:textId="17FE4D38" w:rsidR="00480AAA" w:rsidRPr="00207B96" w:rsidRDefault="00480AA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t any place before TH</w:t>
      </w:r>
    </w:p>
    <w:p w14:paraId="621B792E" w14:textId="52163189" w:rsidR="000107E5" w:rsidRPr="00207B96" w:rsidRDefault="002505C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at TH – cultural features, elevation</w:t>
      </w:r>
      <w:r w:rsidR="007D4864">
        <w:rPr>
          <w:rFonts w:ascii="Arial" w:eastAsia="Arial" w:hAnsi="Arial" w:cs="Arial"/>
          <w:color w:val="000000"/>
          <w:sz w:val="22"/>
          <w:szCs w:val="22"/>
        </w:rPr>
        <w:t>, photo</w:t>
      </w:r>
      <w:r w:rsidRPr="00207B96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5304B533" w14:textId="702B0BF7" w:rsidR="000107E5" w:rsidRDefault="002505C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&gt;&gt;</w:t>
      </w:r>
      <w:r w:rsidR="00480AAA">
        <w:rPr>
          <w:rFonts w:ascii="Arial" w:eastAsia="Arial" w:hAnsi="Arial" w:cs="Arial"/>
          <w:color w:val="000000"/>
          <w:sz w:val="22"/>
          <w:szCs w:val="22"/>
        </w:rPr>
        <w:t xml:space="preserve">Self-evaluation with grade card, discuss </w:t>
      </w:r>
      <w:r w:rsidR="00277DA2">
        <w:rPr>
          <w:rFonts w:ascii="Arial" w:eastAsia="Arial" w:hAnsi="Arial" w:cs="Arial"/>
          <w:color w:val="000000"/>
          <w:sz w:val="22"/>
          <w:szCs w:val="22"/>
        </w:rPr>
        <w:t xml:space="preserve">with partner, share </w:t>
      </w:r>
      <w:r w:rsidR="00480AAA">
        <w:rPr>
          <w:rFonts w:ascii="Arial" w:eastAsia="Arial" w:hAnsi="Arial" w:cs="Arial"/>
          <w:color w:val="000000"/>
          <w:sz w:val="22"/>
          <w:szCs w:val="22"/>
        </w:rPr>
        <w:t>performance</w:t>
      </w:r>
      <w:r w:rsidR="00277DA2">
        <w:rPr>
          <w:rFonts w:ascii="Arial" w:eastAsia="Arial" w:hAnsi="Arial" w:cs="Arial"/>
          <w:color w:val="000000"/>
          <w:sz w:val="22"/>
          <w:szCs w:val="22"/>
        </w:rPr>
        <w:t xml:space="preserve"> with group</w:t>
      </w:r>
      <w:r w:rsidR="00480AAA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277DA2">
        <w:rPr>
          <w:rFonts w:ascii="Arial" w:eastAsia="Arial" w:hAnsi="Arial" w:cs="Arial"/>
          <w:color w:val="000000"/>
          <w:sz w:val="22"/>
          <w:szCs w:val="22"/>
        </w:rPr>
        <w:t xml:space="preserve">students </w:t>
      </w:r>
      <w:r w:rsidR="00480AAA">
        <w:rPr>
          <w:rFonts w:ascii="Arial" w:eastAsia="Arial" w:hAnsi="Arial" w:cs="Arial"/>
          <w:color w:val="000000"/>
          <w:sz w:val="22"/>
          <w:szCs w:val="22"/>
        </w:rPr>
        <w:t>keep grade card</w:t>
      </w:r>
    </w:p>
    <w:p w14:paraId="76A8370C" w14:textId="665E1ECC" w:rsidR="000107E5" w:rsidRPr="00207B96" w:rsidRDefault="00277DA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&gt;&gt;Instructors look for, chat with, note potential nav instructors</w:t>
      </w:r>
    </w:p>
    <w:p w14:paraId="2E54B92D" w14:textId="6662E5DA" w:rsidR="000107E5" w:rsidRPr="00207B96" w:rsidRDefault="0008204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(+</w:t>
      </w:r>
      <w:r w:rsidR="00295B9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:30</w:t>
      </w:r>
      <w:r w:rsidR="00A971D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-- </w:t>
      </w:r>
      <w:bookmarkStart w:id="2" w:name="_GoBack"/>
      <w:bookmarkEnd w:id="2"/>
      <w:r w:rsidR="00A971D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aka Noon if morning session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) </w:t>
      </w:r>
      <w:r w:rsidR="00CF42B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CN12 After Hike Considerations --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F42B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N</w:t>
      </w:r>
      <w:r w:rsidR="002505CE" w:rsidRPr="00207B9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otes</w:t>
      </w:r>
    </w:p>
    <w:p w14:paraId="5F5B83BB" w14:textId="54D979FE" w:rsidR="00DB6C9E" w:rsidRPr="00DB6C9E" w:rsidRDefault="00DB6C9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d and save track</w:t>
      </w:r>
    </w:p>
    <w:p w14:paraId="0350C9E5" w14:textId="77777777" w:rsidR="000107E5" w:rsidRPr="00207B96" w:rsidRDefault="00250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Time and % battery on phone (% per day)</w:t>
      </w:r>
    </w:p>
    <w:p w14:paraId="4D5E01CD" w14:textId="77777777" w:rsidR="000107E5" w:rsidRPr="00207B96" w:rsidRDefault="00250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bookmarkStart w:id="3" w:name="_heading=h.1fob9te" w:colFirst="0" w:colLast="0"/>
      <w:bookmarkEnd w:id="3"/>
      <w:r w:rsidRPr="00207B96">
        <w:rPr>
          <w:rFonts w:ascii="Arial" w:eastAsia="Arial" w:hAnsi="Arial" w:cs="Arial"/>
          <w:color w:val="000000"/>
          <w:sz w:val="22"/>
          <w:szCs w:val="22"/>
        </w:rPr>
        <w:t>Altimeter elev (how far from actual?)</w:t>
      </w:r>
    </w:p>
    <w:p w14:paraId="2A77E460" w14:textId="77777777" w:rsidR="000107E5" w:rsidRPr="00207B96" w:rsidRDefault="00250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Equipment and skills issues to address</w:t>
      </w:r>
    </w:p>
    <w:p w14:paraId="54810B9E" w14:textId="77777777" w:rsidR="000107E5" w:rsidRPr="00207B96" w:rsidRDefault="00250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207B96">
        <w:rPr>
          <w:rFonts w:ascii="Arial" w:eastAsia="Arial" w:hAnsi="Arial" w:cs="Arial"/>
          <w:color w:val="000000"/>
          <w:sz w:val="22"/>
          <w:szCs w:val="22"/>
        </w:rPr>
        <w:t>Names and contact info of new friends</w:t>
      </w:r>
    </w:p>
    <w:p w14:paraId="53ABC17A" w14:textId="77777777" w:rsidR="00327C20" w:rsidRPr="00207B96" w:rsidRDefault="00327C20" w:rsidP="00327C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6A3643C" w14:textId="63DA9989" w:rsidR="00683442" w:rsidRDefault="00327C20" w:rsidP="00B028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07B96">
        <w:rPr>
          <w:rFonts w:ascii="Arial" w:eastAsia="Arial" w:hAnsi="Arial" w:cs="Arial"/>
          <w:b/>
          <w:color w:val="000000"/>
          <w:sz w:val="22"/>
          <w:szCs w:val="22"/>
        </w:rPr>
        <w:t>[See Instructor Map Other Side</w:t>
      </w:r>
      <w:r w:rsidR="00FB1785">
        <w:rPr>
          <w:rFonts w:ascii="Arial" w:eastAsia="Arial" w:hAnsi="Arial" w:cs="Arial"/>
          <w:b/>
          <w:color w:val="000000"/>
          <w:sz w:val="22"/>
          <w:szCs w:val="22"/>
        </w:rPr>
        <w:t>)</w:t>
      </w:r>
    </w:p>
    <w:p w14:paraId="68F2DFC8" w14:textId="77777777" w:rsidR="007C6CC0" w:rsidRPr="005A5048" w:rsidRDefault="007C6CC0" w:rsidP="00B028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  <w:sectPr w:rsidR="007C6CC0" w:rsidRPr="005A5048" w:rsidSect="00A34311">
          <w:footerReference w:type="even" r:id="rId10"/>
          <w:footerReference w:type="default" r:id="rId11"/>
          <w:pgSz w:w="12240" w:h="15840"/>
          <w:pgMar w:top="576" w:right="576" w:bottom="864" w:left="576" w:header="576" w:footer="576" w:gutter="0"/>
          <w:pgNumType w:start="1"/>
          <w:cols w:num="2" w:space="720" w:equalWidth="0">
            <w:col w:w="5328" w:space="432"/>
            <w:col w:w="5328" w:space="0"/>
          </w:cols>
        </w:sectPr>
      </w:pPr>
    </w:p>
    <w:p w14:paraId="6D9B1EDF" w14:textId="77777777" w:rsidR="007C6CC0" w:rsidRDefault="00F73543" w:rsidP="005E40F5">
      <w:pPr>
        <w:rPr>
          <w:rFonts w:ascii="Arial" w:eastAsia="Arial" w:hAnsi="Arial" w:cs="Arial"/>
          <w:color w:val="000000"/>
          <w:sz w:val="22"/>
          <w:szCs w:val="22"/>
        </w:rPr>
        <w:sectPr w:rsidR="007C6CC0" w:rsidSect="007C6CC0">
          <w:type w:val="continuous"/>
          <w:pgSz w:w="12240" w:h="15840"/>
          <w:pgMar w:top="720" w:right="576" w:bottom="720" w:left="576" w:header="576" w:footer="576" w:gutter="0"/>
          <w:pgNumType w:start="1"/>
          <w:cols w:space="720" w:equalWidth="0">
            <w:col w:w="11088" w:space="432"/>
          </w:cols>
        </w:sectPr>
      </w:pPr>
      <w:r>
        <w:rPr>
          <w:rFonts w:ascii="Arial" w:eastAsia="Arial" w:hAnsi="Arial" w:cs="Arial"/>
          <w:b/>
          <w:i/>
          <w:noProof/>
          <w:color w:val="000000"/>
          <w:sz w:val="22"/>
          <w:szCs w:val="22"/>
        </w:rPr>
        <w:lastRenderedPageBreak/>
        <w:drawing>
          <wp:inline distT="0" distB="0" distL="0" distR="0" wp14:anchorId="49F7AF8B" wp14:editId="100D2569">
            <wp:extent cx="7121666" cy="884489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5" cy="88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7588" w14:textId="487FE5AE" w:rsidR="005A5048" w:rsidRPr="00F73543" w:rsidRDefault="005A5048" w:rsidP="005E40F5">
      <w:pPr>
        <w:rPr>
          <w:rFonts w:ascii="Arial" w:eastAsia="Arial" w:hAnsi="Arial" w:cs="Arial"/>
          <w:color w:val="000000"/>
          <w:sz w:val="22"/>
          <w:szCs w:val="22"/>
        </w:rPr>
      </w:pPr>
    </w:p>
    <w:sectPr w:rsidR="005A5048" w:rsidRPr="00F73543" w:rsidSect="00683442">
      <w:type w:val="continuous"/>
      <w:pgSz w:w="12240" w:h="15840"/>
      <w:pgMar w:top="720" w:right="576" w:bottom="720" w:left="576" w:header="576" w:footer="576" w:gutter="0"/>
      <w:pgNumType w:start="1"/>
      <w:cols w:space="720" w:equalWidth="0">
        <w:col w:w="11088" w:space="432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E9FD2" w14:textId="77777777" w:rsidR="00A971DB" w:rsidRDefault="00A971DB">
      <w:r>
        <w:separator/>
      </w:r>
    </w:p>
  </w:endnote>
  <w:endnote w:type="continuationSeparator" w:id="0">
    <w:p w14:paraId="41A8E82B" w14:textId="77777777" w:rsidR="00A971DB" w:rsidRDefault="00A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528E9" w14:textId="77777777" w:rsidR="00A971DB" w:rsidRDefault="00A971DB" w:rsidP="00090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4E367" w14:textId="5D858C53" w:rsidR="00A971DB" w:rsidRDefault="00A971DB" w:rsidP="003A4D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  <w:p w14:paraId="3014AF06" w14:textId="77777777" w:rsidR="00A971DB" w:rsidRDefault="00A971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6DE7" w14:textId="423268F8" w:rsidR="00A971DB" w:rsidRDefault="00A971DB" w:rsidP="00A971DB">
    <w:pPr>
      <w:pStyle w:val="Footer"/>
      <w:framePr w:w="11090" w:wrap="around" w:vAnchor="text" w:hAnchor="page" w:x="1" w:y="6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DB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  <w:p w14:paraId="100B17D8" w14:textId="68F0FDF5" w:rsidR="00A971DB" w:rsidRDefault="00A971DB" w:rsidP="003A4D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rFonts w:ascii="Verdana" w:eastAsia="Verdana" w:hAnsi="Verdana" w:cs="Verdana"/>
        <w:sz w:val="20"/>
        <w:szCs w:val="20"/>
      </w:rPr>
      <w:tab/>
      <w:t>FT1.0  D3 Carkeek Pk Small Group Instructor SCN Notes 10April2022 ph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A6FE" w14:textId="77777777" w:rsidR="00A971DB" w:rsidRDefault="00A971DB">
      <w:r>
        <w:separator/>
      </w:r>
    </w:p>
  </w:footnote>
  <w:footnote w:type="continuationSeparator" w:id="0">
    <w:p w14:paraId="63163FE1" w14:textId="77777777" w:rsidR="00A971DB" w:rsidRDefault="00A9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C47"/>
    <w:multiLevelType w:val="multilevel"/>
    <w:tmpl w:val="7EE21E7E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812DE4"/>
    <w:multiLevelType w:val="multilevel"/>
    <w:tmpl w:val="6B04D752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C82863"/>
    <w:multiLevelType w:val="multilevel"/>
    <w:tmpl w:val="5224C6E8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D729C4"/>
    <w:multiLevelType w:val="hybridMultilevel"/>
    <w:tmpl w:val="FB463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132BE"/>
    <w:multiLevelType w:val="multilevel"/>
    <w:tmpl w:val="A6963AA6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6967FA"/>
    <w:multiLevelType w:val="multilevel"/>
    <w:tmpl w:val="3E0A8F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0376F"/>
    <w:multiLevelType w:val="multilevel"/>
    <w:tmpl w:val="C3E81034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B66360"/>
    <w:multiLevelType w:val="multilevel"/>
    <w:tmpl w:val="6378601E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33E2D38"/>
    <w:multiLevelType w:val="multilevel"/>
    <w:tmpl w:val="11068B04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4004285"/>
    <w:multiLevelType w:val="multilevel"/>
    <w:tmpl w:val="78E80060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C8679B"/>
    <w:multiLevelType w:val="multilevel"/>
    <w:tmpl w:val="EE3CF4F0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C503F31"/>
    <w:multiLevelType w:val="multilevel"/>
    <w:tmpl w:val="EFE4C7CC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CF26C7B"/>
    <w:multiLevelType w:val="multilevel"/>
    <w:tmpl w:val="FE24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B5816"/>
    <w:multiLevelType w:val="multilevel"/>
    <w:tmpl w:val="01CAFAE6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1704B65"/>
    <w:multiLevelType w:val="multilevel"/>
    <w:tmpl w:val="31DE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DB56E5"/>
    <w:multiLevelType w:val="multilevel"/>
    <w:tmpl w:val="D24093C2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B8D4D02"/>
    <w:multiLevelType w:val="multilevel"/>
    <w:tmpl w:val="00364E50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BB95A9C"/>
    <w:multiLevelType w:val="multilevel"/>
    <w:tmpl w:val="983E2B54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DF068A5"/>
    <w:multiLevelType w:val="multilevel"/>
    <w:tmpl w:val="A5483C68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05362C2"/>
    <w:multiLevelType w:val="hybridMultilevel"/>
    <w:tmpl w:val="F176F056"/>
    <w:lvl w:ilvl="0" w:tplc="CFB61D3E">
      <w:start w:val="1"/>
      <w:numFmt w:val="bullet"/>
      <w:lvlText w:val="o"/>
      <w:lvlJc w:val="left"/>
      <w:pPr>
        <w:ind w:left="648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>
    <w:nsid w:val="430A21D1"/>
    <w:multiLevelType w:val="multilevel"/>
    <w:tmpl w:val="EB48B576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D9B074A"/>
    <w:multiLevelType w:val="multilevel"/>
    <w:tmpl w:val="9D3C82D2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0951F57"/>
    <w:multiLevelType w:val="multilevel"/>
    <w:tmpl w:val="2E14071C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A0D7694"/>
    <w:multiLevelType w:val="multilevel"/>
    <w:tmpl w:val="B9CC3DAE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AAF3D3E"/>
    <w:multiLevelType w:val="multilevel"/>
    <w:tmpl w:val="554CC622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E436F6E"/>
    <w:multiLevelType w:val="multilevel"/>
    <w:tmpl w:val="2FF41434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FE7778D"/>
    <w:multiLevelType w:val="multilevel"/>
    <w:tmpl w:val="6A8A9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22ADB"/>
    <w:multiLevelType w:val="multilevel"/>
    <w:tmpl w:val="8522F0CA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AD407BB"/>
    <w:multiLevelType w:val="hybridMultilevel"/>
    <w:tmpl w:val="9FC25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C282F"/>
    <w:multiLevelType w:val="multilevel"/>
    <w:tmpl w:val="9BF46BEA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4385E9D"/>
    <w:multiLevelType w:val="multilevel"/>
    <w:tmpl w:val="F906EAAE"/>
    <w:lvl w:ilvl="0">
      <w:start w:val="1"/>
      <w:numFmt w:val="bullet"/>
      <w:lvlText w:val="o"/>
      <w:lvlJc w:val="left"/>
      <w:pPr>
        <w:ind w:left="720" w:hanging="432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62F4723"/>
    <w:multiLevelType w:val="multilevel"/>
    <w:tmpl w:val="A38C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C23BC0"/>
    <w:multiLevelType w:val="multilevel"/>
    <w:tmpl w:val="C91CE07E"/>
    <w:lvl w:ilvl="0">
      <w:start w:val="1"/>
      <w:numFmt w:val="bullet"/>
      <w:lvlText w:val="o"/>
      <w:lvlJc w:val="left"/>
      <w:pPr>
        <w:ind w:left="64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25"/>
  </w:num>
  <w:num w:numId="9">
    <w:abstractNumId w:val="13"/>
  </w:num>
  <w:num w:numId="10">
    <w:abstractNumId w:val="1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21"/>
  </w:num>
  <w:num w:numId="16">
    <w:abstractNumId w:val="6"/>
  </w:num>
  <w:num w:numId="17">
    <w:abstractNumId w:val="32"/>
  </w:num>
  <w:num w:numId="18">
    <w:abstractNumId w:val="27"/>
  </w:num>
  <w:num w:numId="19">
    <w:abstractNumId w:val="7"/>
  </w:num>
  <w:num w:numId="20">
    <w:abstractNumId w:val="24"/>
  </w:num>
  <w:num w:numId="21">
    <w:abstractNumId w:val="22"/>
  </w:num>
  <w:num w:numId="22">
    <w:abstractNumId w:val="2"/>
  </w:num>
  <w:num w:numId="23">
    <w:abstractNumId w:val="10"/>
  </w:num>
  <w:num w:numId="24">
    <w:abstractNumId w:val="9"/>
  </w:num>
  <w:num w:numId="25">
    <w:abstractNumId w:val="29"/>
  </w:num>
  <w:num w:numId="26">
    <w:abstractNumId w:val="11"/>
  </w:num>
  <w:num w:numId="27">
    <w:abstractNumId w:val="15"/>
  </w:num>
  <w:num w:numId="28">
    <w:abstractNumId w:val="12"/>
  </w:num>
  <w:num w:numId="29">
    <w:abstractNumId w:val="31"/>
  </w:num>
  <w:num w:numId="30">
    <w:abstractNumId w:val="14"/>
  </w:num>
  <w:num w:numId="31">
    <w:abstractNumId w:val="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</w:compat>
  <w:rsids>
    <w:rsidRoot w:val="000107E5"/>
    <w:rsid w:val="000062F1"/>
    <w:rsid w:val="000107E5"/>
    <w:rsid w:val="00034B30"/>
    <w:rsid w:val="000405F6"/>
    <w:rsid w:val="00040DAE"/>
    <w:rsid w:val="00055275"/>
    <w:rsid w:val="00055F2D"/>
    <w:rsid w:val="00064C39"/>
    <w:rsid w:val="00064F38"/>
    <w:rsid w:val="00082048"/>
    <w:rsid w:val="0009047E"/>
    <w:rsid w:val="00090ED5"/>
    <w:rsid w:val="000A08DD"/>
    <w:rsid w:val="000B2135"/>
    <w:rsid w:val="000F41CB"/>
    <w:rsid w:val="00102560"/>
    <w:rsid w:val="00135D16"/>
    <w:rsid w:val="001904A5"/>
    <w:rsid w:val="001D74BA"/>
    <w:rsid w:val="001F652C"/>
    <w:rsid w:val="00204464"/>
    <w:rsid w:val="00207B96"/>
    <w:rsid w:val="00217C02"/>
    <w:rsid w:val="002212F1"/>
    <w:rsid w:val="00224CF7"/>
    <w:rsid w:val="002450A1"/>
    <w:rsid w:val="002505CE"/>
    <w:rsid w:val="0026553F"/>
    <w:rsid w:val="00277DA2"/>
    <w:rsid w:val="002863B8"/>
    <w:rsid w:val="0029534C"/>
    <w:rsid w:val="00295B94"/>
    <w:rsid w:val="002A0353"/>
    <w:rsid w:val="002C098D"/>
    <w:rsid w:val="002C657D"/>
    <w:rsid w:val="002C7F64"/>
    <w:rsid w:val="002F1ECE"/>
    <w:rsid w:val="002F763E"/>
    <w:rsid w:val="00320A22"/>
    <w:rsid w:val="00327C20"/>
    <w:rsid w:val="003659C1"/>
    <w:rsid w:val="003939D9"/>
    <w:rsid w:val="003A4D6B"/>
    <w:rsid w:val="003A67E7"/>
    <w:rsid w:val="004218A8"/>
    <w:rsid w:val="004378F7"/>
    <w:rsid w:val="00467AF3"/>
    <w:rsid w:val="00470A3A"/>
    <w:rsid w:val="004743A9"/>
    <w:rsid w:val="004760EB"/>
    <w:rsid w:val="00480AAA"/>
    <w:rsid w:val="004A10BA"/>
    <w:rsid w:val="004B2AB3"/>
    <w:rsid w:val="004E3271"/>
    <w:rsid w:val="004F695A"/>
    <w:rsid w:val="005154FD"/>
    <w:rsid w:val="00530E50"/>
    <w:rsid w:val="00534DD7"/>
    <w:rsid w:val="00541136"/>
    <w:rsid w:val="00551206"/>
    <w:rsid w:val="00555E1B"/>
    <w:rsid w:val="00566C82"/>
    <w:rsid w:val="0056718A"/>
    <w:rsid w:val="0059518B"/>
    <w:rsid w:val="005A2D5C"/>
    <w:rsid w:val="005A5048"/>
    <w:rsid w:val="005B25A0"/>
    <w:rsid w:val="005E40F5"/>
    <w:rsid w:val="005E7893"/>
    <w:rsid w:val="005F1A92"/>
    <w:rsid w:val="005F45CD"/>
    <w:rsid w:val="00600CC3"/>
    <w:rsid w:val="00636E2B"/>
    <w:rsid w:val="00637AF9"/>
    <w:rsid w:val="0065743E"/>
    <w:rsid w:val="0066185C"/>
    <w:rsid w:val="00683442"/>
    <w:rsid w:val="006C4403"/>
    <w:rsid w:val="006C6E40"/>
    <w:rsid w:val="0072258B"/>
    <w:rsid w:val="007517AB"/>
    <w:rsid w:val="007A6A3E"/>
    <w:rsid w:val="007C6CC0"/>
    <w:rsid w:val="007D4864"/>
    <w:rsid w:val="00813E53"/>
    <w:rsid w:val="0081757E"/>
    <w:rsid w:val="00833A84"/>
    <w:rsid w:val="008367CB"/>
    <w:rsid w:val="008579A6"/>
    <w:rsid w:val="00864CBB"/>
    <w:rsid w:val="00867880"/>
    <w:rsid w:val="008719CF"/>
    <w:rsid w:val="00884A83"/>
    <w:rsid w:val="008B6A6F"/>
    <w:rsid w:val="008D7EC4"/>
    <w:rsid w:val="008F6322"/>
    <w:rsid w:val="00911DD7"/>
    <w:rsid w:val="00934057"/>
    <w:rsid w:val="0094626C"/>
    <w:rsid w:val="0095379C"/>
    <w:rsid w:val="0095437E"/>
    <w:rsid w:val="009974E4"/>
    <w:rsid w:val="009C5461"/>
    <w:rsid w:val="009D33DB"/>
    <w:rsid w:val="00A34311"/>
    <w:rsid w:val="00A57A2F"/>
    <w:rsid w:val="00A61228"/>
    <w:rsid w:val="00A912F7"/>
    <w:rsid w:val="00A971DB"/>
    <w:rsid w:val="00AB48F8"/>
    <w:rsid w:val="00B02858"/>
    <w:rsid w:val="00B359A0"/>
    <w:rsid w:val="00B37720"/>
    <w:rsid w:val="00B67DDA"/>
    <w:rsid w:val="00BD5315"/>
    <w:rsid w:val="00C009C9"/>
    <w:rsid w:val="00C25B75"/>
    <w:rsid w:val="00C35754"/>
    <w:rsid w:val="00C3587B"/>
    <w:rsid w:val="00C35A58"/>
    <w:rsid w:val="00C51D57"/>
    <w:rsid w:val="00C74DD8"/>
    <w:rsid w:val="00CC7168"/>
    <w:rsid w:val="00CE0DB0"/>
    <w:rsid w:val="00CF42BC"/>
    <w:rsid w:val="00D150AB"/>
    <w:rsid w:val="00D81EFC"/>
    <w:rsid w:val="00DB6C9E"/>
    <w:rsid w:val="00DF1A25"/>
    <w:rsid w:val="00E27452"/>
    <w:rsid w:val="00E31C6E"/>
    <w:rsid w:val="00E42B16"/>
    <w:rsid w:val="00E44A09"/>
    <w:rsid w:val="00E50A24"/>
    <w:rsid w:val="00E51AFB"/>
    <w:rsid w:val="00E7174D"/>
    <w:rsid w:val="00E807B1"/>
    <w:rsid w:val="00E83C89"/>
    <w:rsid w:val="00E84715"/>
    <w:rsid w:val="00E8778B"/>
    <w:rsid w:val="00EA3D39"/>
    <w:rsid w:val="00EC5FBB"/>
    <w:rsid w:val="00EE7BDA"/>
    <w:rsid w:val="00EF1DED"/>
    <w:rsid w:val="00EF4002"/>
    <w:rsid w:val="00F2169C"/>
    <w:rsid w:val="00F3265B"/>
    <w:rsid w:val="00F4020A"/>
    <w:rsid w:val="00F42E58"/>
    <w:rsid w:val="00F44276"/>
    <w:rsid w:val="00F4509B"/>
    <w:rsid w:val="00F6739B"/>
    <w:rsid w:val="00F73543"/>
    <w:rsid w:val="00F85696"/>
    <w:rsid w:val="00FA7EF1"/>
    <w:rsid w:val="00FB1785"/>
    <w:rsid w:val="00FC03EF"/>
    <w:rsid w:val="00FF3CB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B4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7B"/>
  </w:style>
  <w:style w:type="paragraph" w:styleId="Footer">
    <w:name w:val="footer"/>
    <w:basedOn w:val="Normal"/>
    <w:link w:val="FooterChar"/>
    <w:uiPriority w:val="99"/>
    <w:unhideWhenUsed/>
    <w:rsid w:val="00BD4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7B"/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10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434"/>
    <w:pPr>
      <w:ind w:left="720"/>
      <w:contextualSpacing/>
    </w:p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4276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442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427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A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7B"/>
  </w:style>
  <w:style w:type="paragraph" w:styleId="Footer">
    <w:name w:val="footer"/>
    <w:basedOn w:val="Normal"/>
    <w:link w:val="FooterChar"/>
    <w:uiPriority w:val="99"/>
    <w:unhideWhenUsed/>
    <w:rsid w:val="00BD4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7B"/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10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434"/>
    <w:pPr>
      <w:ind w:left="720"/>
      <w:contextualSpacing/>
    </w:p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4276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442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427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A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715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941081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6231210">
              <w:marLeft w:val="0"/>
              <w:marRight w:val="0"/>
              <w:marTop w:val="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2509139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6170718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/73neGhClHWTvrF/ec2Ch/LJGA==">AMUW2mUSfDLTk8AOvgVmS3Fr5VNC+PxI6m+odyeSLJpVKFFbMcOseobJNvM3y1tEJH/WutXLIFwGNBAPfTMXYzUMSNHrWXAA7gAHphBtGri8KBsGuvpwzk1FYvnDqr80xvHYBnojVUKBMChJhUdrnOD1RDLLpCfYs3z0ncsG2pqDODr2udEoO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6C2B550-5D86-1145-85BB-FF81926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3</Words>
  <Characters>9939</Characters>
  <Application>Microsoft Macintosh Word</Application>
  <DocSecurity>0</DocSecurity>
  <Lines>82</Lines>
  <Paragraphs>23</Paragraphs>
  <ScaleCrop>false</ScaleCrop>
  <Company>UW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eter Hendrickson</cp:lastModifiedBy>
  <cp:revision>2</cp:revision>
  <cp:lastPrinted>2023-01-17T17:13:00Z</cp:lastPrinted>
  <dcterms:created xsi:type="dcterms:W3CDTF">2023-01-17T17:16:00Z</dcterms:created>
  <dcterms:modified xsi:type="dcterms:W3CDTF">2023-01-17T17:16:00Z</dcterms:modified>
</cp:coreProperties>
</file>